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1FE" w:rsidRPr="00363A4C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3A4C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Overall Excellen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 5: Serving Our Community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im Rose</w:t>
      </w:r>
      <w:r w:rsidR="00DB40E4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eneral Manag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UU</w:t>
      </w:r>
    </w:p>
    <w:p w:rsidR="00CB71FE" w:rsidRPr="00363A4C" w:rsidRDefault="00CB71FE" w:rsidP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ncy Joh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eneral Manager</w:t>
      </w:r>
    </w:p>
    <w:p w:rsidR="00CB71FE" w:rsidRPr="00363A4C" w:rsidRDefault="00CB71FE" w:rsidP="00CB71FE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eve Bas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esident and CE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GW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eve Car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eneral Manag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 - So Northwe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nene Draf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eneral Manag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      </w:t>
      </w:r>
    </w:p>
    <w:p w:rsidR="00CB71FE" w:rsidRPr="00363A4C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3A4C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Morning/Daytime News (Markets 1-20)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 Morning News: Farewell to the Viaduc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cci Lew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Yamamot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lly Koopma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eredith Keller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ayle Thompson, 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rdan Treece, Photograph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 5 Mornings: The Seattle Squeez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m Joh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Traffic 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ura Eva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yce Taylor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anessa Misciagna, Reporter</w:t>
      </w:r>
      <w:r w:rsidRPr="00363A4C">
        <w:rPr>
          <w:rFonts w:ascii="Arial Narrow" w:hAnsi="Arial Narrow" w:cs="Arial"/>
          <w:sz w:val="21"/>
          <w:szCs w:val="21"/>
        </w:rPr>
        <w:t xml:space="preserve">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Evening News (Markets 1-20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 7 News at 5</w:t>
      </w:r>
      <w:r w:rsidR="00B7557A">
        <w:rPr>
          <w:rFonts w:ascii="Arial Narrow" w:hAnsi="Arial Narrow" w:cs="Arial"/>
          <w:noProof/>
          <w:sz w:val="21"/>
          <w:szCs w:val="21"/>
        </w:rPr>
        <w:t>PM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an Kanzig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Burfish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nny </w:t>
      </w:r>
      <w:r w:rsidR="003A23B7">
        <w:rPr>
          <w:rFonts w:ascii="Arial Narrow" w:hAnsi="Arial Narrow" w:cs="Arial"/>
          <w:noProof/>
          <w:sz w:val="21"/>
          <w:szCs w:val="21"/>
        </w:rPr>
        <w:t xml:space="preserve">Lee </w:t>
      </w:r>
      <w:r w:rsidRPr="00363A4C">
        <w:rPr>
          <w:rFonts w:ascii="Arial Narrow" w:hAnsi="Arial Narrow" w:cs="Arial"/>
          <w:noProof/>
          <w:sz w:val="21"/>
          <w:szCs w:val="21"/>
        </w:rPr>
        <w:t>Patrick,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armin Flojo, Digital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ewberry Evening New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raig Newb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mmy Mutas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 N</w:t>
      </w:r>
      <w:r w:rsidR="00D2007E">
        <w:rPr>
          <w:rFonts w:ascii="Arial Narrow" w:hAnsi="Arial Narrow" w:cs="Arial"/>
          <w:noProof/>
          <w:sz w:val="21"/>
          <w:szCs w:val="21"/>
        </w:rPr>
        <w:t>ew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A</w:t>
      </w:r>
      <w:r w:rsidR="00D2007E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6PM </w:t>
      </w:r>
      <w:r w:rsidR="00D2007E">
        <w:rPr>
          <w:rFonts w:ascii="Arial Narrow" w:hAnsi="Arial Narrow" w:cs="Arial"/>
          <w:noProof/>
          <w:sz w:val="21"/>
          <w:szCs w:val="21"/>
        </w:rPr>
        <w:t>–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C</w:t>
      </w:r>
      <w:r w:rsidR="00D2007E">
        <w:rPr>
          <w:rFonts w:ascii="Arial Narrow" w:hAnsi="Arial Narrow" w:cs="Arial"/>
          <w:noProof/>
          <w:sz w:val="21"/>
          <w:szCs w:val="21"/>
        </w:rPr>
        <w:t>rane Collapse Aftermath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vin Beatt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6</w:t>
      </w:r>
      <w:r w:rsidR="00B7557A">
        <w:rPr>
          <w:rFonts w:ascii="Arial Narrow" w:hAnsi="Arial Narrow" w:cs="Arial"/>
          <w:noProof/>
          <w:sz w:val="21"/>
          <w:szCs w:val="21"/>
        </w:rPr>
        <w:t>P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News Produc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 N</w:t>
      </w:r>
      <w:r w:rsidR="00D2007E">
        <w:rPr>
          <w:rFonts w:ascii="Arial Narrow" w:hAnsi="Arial Narrow" w:cs="Arial"/>
          <w:noProof/>
          <w:sz w:val="21"/>
          <w:szCs w:val="21"/>
        </w:rPr>
        <w:t>ew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A</w:t>
      </w:r>
      <w:r w:rsidR="00D2007E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6PM- S</w:t>
      </w:r>
      <w:r w:rsidR="00D2007E">
        <w:rPr>
          <w:rFonts w:ascii="Arial Narrow" w:hAnsi="Arial Narrow" w:cs="Arial"/>
          <w:noProof/>
          <w:sz w:val="21"/>
          <w:szCs w:val="21"/>
        </w:rPr>
        <w:t>now Day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vin Beatt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ory Meacha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9C7F83" w:rsidRDefault="009C7F8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9C7F83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9C7F83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Morning/Daytime News (Markets 21-80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ood Day Oreg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PTV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drienne Roar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ce President/General Manager</w:t>
      </w:r>
    </w:p>
    <w:p w:rsidR="00D66695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 News at Sunrise: May 15</w:t>
      </w: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eleste Rui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ul Kenn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Conten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bert Su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B71FE" w:rsidRDefault="00CB71FE">
      <w:pPr>
        <w:rPr>
          <w:rFonts w:ascii="Arial Narrow" w:hAnsi="Arial Narrow" w:cs="Arial"/>
          <w:sz w:val="21"/>
          <w:szCs w:val="21"/>
        </w:rPr>
      </w:pPr>
    </w:p>
    <w:p w:rsidR="003919A5" w:rsidRPr="00363A4C" w:rsidRDefault="003919A5">
      <w:pPr>
        <w:rPr>
          <w:rFonts w:ascii="Arial Narrow" w:hAnsi="Arial Narrow" w:cs="Arial"/>
          <w:sz w:val="21"/>
          <w:szCs w:val="21"/>
        </w:rPr>
      </w:pP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 News This Morn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enevieve Reaum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van Bell</w:t>
      </w:r>
      <w:r w:rsidRPr="00363A4C">
        <w:rPr>
          <w:rFonts w:ascii="Arial Narrow" w:hAnsi="Arial Narrow" w:cs="Arial"/>
          <w:sz w:val="21"/>
          <w:szCs w:val="21"/>
        </w:rPr>
        <w:t>, Pho</w:t>
      </w:r>
      <w:r w:rsidRPr="00363A4C">
        <w:rPr>
          <w:rFonts w:ascii="Arial Narrow" w:hAnsi="Arial Narrow" w:cs="Arial"/>
          <w:noProof/>
          <w:sz w:val="21"/>
          <w:szCs w:val="21"/>
        </w:rPr>
        <w:t>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rissa Castill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Mary Loos, </w:t>
      </w:r>
      <w:r w:rsidRPr="00363A4C">
        <w:rPr>
          <w:rFonts w:ascii="Arial Narrow" w:hAnsi="Arial Narrow" w:cs="Arial"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thony Balco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nielle Frack, 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gelica Thornton, 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ian Woo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Pr="00363A4C">
        <w:rPr>
          <w:rFonts w:ascii="Arial Narrow" w:hAnsi="Arial Narrow" w:cs="Arial"/>
          <w:sz w:val="21"/>
          <w:szCs w:val="21"/>
        </w:rPr>
        <w:t xml:space="preserve">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Evening News (Markets 21-80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 News At 5</w:t>
      </w:r>
    </w:p>
    <w:p w:rsidR="00C721A5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roline Mar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ian Ansling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5 O' Clock New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PTV</w:t>
      </w:r>
    </w:p>
    <w:p w:rsidR="00C721A5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drienne Roar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ce President/General Manag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rkrose Gun Sca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IN</w:t>
      </w:r>
    </w:p>
    <w:p w:rsidR="00C721A5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llison Ansling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arla Juda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ustin Burton</w:t>
      </w:r>
      <w:r w:rsidR="00C721A5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stant News 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C721A5" w:rsidRPr="00363A4C" w:rsidRDefault="00C721A5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If </w:t>
      </w:r>
      <w:r w:rsidR="00D2007E">
        <w:rPr>
          <w:rFonts w:ascii="Arial Narrow" w:hAnsi="Arial Narrow" w:cs="Arial"/>
          <w:noProof/>
          <w:sz w:val="21"/>
          <w:szCs w:val="21"/>
        </w:rPr>
        <w:t>Y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u </w:t>
      </w:r>
      <w:r w:rsidR="00D2007E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n't </w:t>
      </w:r>
      <w:r w:rsidR="00D2007E">
        <w:rPr>
          <w:rFonts w:ascii="Arial Narrow" w:hAnsi="Arial Narrow" w:cs="Arial"/>
          <w:noProof/>
          <w:sz w:val="21"/>
          <w:szCs w:val="21"/>
        </w:rPr>
        <w:t>W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n, </w:t>
      </w:r>
      <w:r w:rsidR="00D2007E">
        <w:rPr>
          <w:rFonts w:ascii="Arial Narrow" w:hAnsi="Arial Narrow" w:cs="Arial"/>
          <w:noProof/>
          <w:sz w:val="21"/>
          <w:szCs w:val="21"/>
        </w:rPr>
        <w:t>H</w:t>
      </w:r>
      <w:r w:rsidRPr="00363A4C">
        <w:rPr>
          <w:rFonts w:ascii="Arial Narrow" w:hAnsi="Arial Narrow" w:cs="Arial"/>
          <w:noProof/>
          <w:sz w:val="21"/>
          <w:szCs w:val="21"/>
        </w:rPr>
        <w:t>id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an Kosciesz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721A5" w:rsidRPr="00363A4C" w:rsidRDefault="00C721A5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 News at 6</w:t>
      </w:r>
    </w:p>
    <w:p w:rsidR="00C721A5" w:rsidRPr="00363A4C" w:rsidRDefault="00CB71FE" w:rsidP="00C721A5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gan Trih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721A5" w:rsidRPr="00363A4C" w:rsidRDefault="00C721A5" w:rsidP="00C721A5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 w:rsidP="00C721A5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3A4C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Morning/Daytime News (Markets 81+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BS2 News This Morn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BOI</w:t>
      </w:r>
    </w:p>
    <w:p w:rsidR="009B58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eni Hawki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yan Lev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ustin Warnecke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chel Bjornestad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ntent Center Manag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icole di Donato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ssistant News Director</w:t>
      </w:r>
      <w:r w:rsidRPr="00363A4C">
        <w:rPr>
          <w:rFonts w:ascii="Arial Narrow" w:hAnsi="Arial Narrow" w:cs="Arial"/>
          <w:sz w:val="21"/>
          <w:szCs w:val="21"/>
        </w:rPr>
        <w:t xml:space="preserve">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TVA 11's Daybreak </w:t>
      </w:r>
    </w:p>
    <w:p w:rsidR="009B58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iz Rain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remy LaGo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eteorolog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nnifer Summers</w:t>
      </w:r>
      <w:r w:rsidR="009B589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oday's Morning News Fire Coverag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9B5890" w:rsidRPr="00363A4C" w:rsidRDefault="00CB71FE" w:rsidP="009B5890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ttany Lo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9B5890" w:rsidRPr="00363A4C" w:rsidRDefault="009B5890" w:rsidP="009B589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2B3A89" w:rsidRDefault="00CB71FE" w:rsidP="009B5890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Evening News (Markets 81+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BS2 News at 5:30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BOI</w:t>
      </w:r>
    </w:p>
    <w:p w:rsidR="009B58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talie Hurst</w:t>
      </w:r>
      <w:r w:rsidR="00D2007E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ent Hunsak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icole Di Donato</w:t>
      </w:r>
      <w:r w:rsidR="00D2007E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stant News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chel Bjornestad</w:t>
      </w:r>
      <w:r w:rsidR="00D2007E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</w:t>
      </w:r>
    </w:p>
    <w:p w:rsidR="00E17238" w:rsidRDefault="00E17238">
      <w:pPr>
        <w:rPr>
          <w:rFonts w:ascii="Arial Narrow" w:hAnsi="Arial Narrow" w:cs="Arial"/>
          <w:sz w:val="21"/>
          <w:szCs w:val="21"/>
        </w:rPr>
      </w:pPr>
    </w:p>
    <w:p w:rsidR="008C46DA" w:rsidRDefault="008C46DA">
      <w:pPr>
        <w:rPr>
          <w:rFonts w:ascii="Arial Narrow" w:hAnsi="Arial Narrow" w:cs="Arial"/>
          <w:sz w:val="21"/>
          <w:szCs w:val="21"/>
        </w:rPr>
      </w:pPr>
    </w:p>
    <w:p w:rsidR="008C46DA" w:rsidRDefault="008C46DA">
      <w:pPr>
        <w:rPr>
          <w:rFonts w:ascii="Arial Narrow" w:hAnsi="Arial Narrow" w:cs="Arial"/>
          <w:sz w:val="21"/>
          <w:szCs w:val="21"/>
        </w:rPr>
      </w:pPr>
    </w:p>
    <w:p w:rsidR="008C46DA" w:rsidRPr="00363A4C" w:rsidRDefault="008C46DA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KTUU NewsHour: Wildfires &amp; the State Fai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ke Ros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/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becca Palsh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/Assistant News Dir</w:t>
      </w:r>
      <w:r w:rsidR="00095E53">
        <w:rPr>
          <w:rFonts w:ascii="Arial Narrow" w:hAnsi="Arial Narrow" w:cs="Arial"/>
          <w:noProof/>
          <w:sz w:val="21"/>
          <w:szCs w:val="21"/>
        </w:rPr>
        <w:t>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linor  Baty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ckie Purcell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hief Meteorolog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Holly Pflum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9B5890" w:rsidRPr="00363A4C" w:rsidRDefault="009B589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ews At 5 Veterans Day 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9B58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 Allsop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9B5890" w:rsidRPr="00363A4C" w:rsidRDefault="009B589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BC Right Now 6</w:t>
      </w:r>
      <w:r w:rsidR="00B7557A">
        <w:rPr>
          <w:rFonts w:ascii="Arial Narrow" w:hAnsi="Arial Narrow" w:cs="Arial"/>
          <w:noProof/>
          <w:sz w:val="21"/>
          <w:szCs w:val="21"/>
        </w:rPr>
        <w:t>P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Newsca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NDU</w:t>
      </w:r>
      <w:r w:rsidR="00D2007E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NDO </w:t>
      </w:r>
    </w:p>
    <w:p w:rsidR="009B58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ra Harm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racci Dia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Breaking New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ramatic Fire In Northeast Portlan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</w:t>
      </w:r>
    </w:p>
    <w:p w:rsidR="009B58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gan Trih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ebora Knapp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ian Anslinger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ricia Norman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ob Heye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ean Broderick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shay Wesley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9B5890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Coach </w:t>
      </w:r>
      <w:r w:rsidR="00D2007E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tops </w:t>
      </w:r>
      <w:r w:rsidR="00D2007E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tudent </w:t>
      </w:r>
      <w:r w:rsidR="00D2007E">
        <w:rPr>
          <w:rFonts w:ascii="Arial Narrow" w:hAnsi="Arial Narrow" w:cs="Arial"/>
          <w:noProof/>
          <w:sz w:val="21"/>
          <w:szCs w:val="21"/>
        </w:rPr>
        <w:t>W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th </w:t>
      </w:r>
      <w:r w:rsidR="00D2007E">
        <w:rPr>
          <w:rFonts w:ascii="Arial Narrow" w:hAnsi="Arial Narrow" w:cs="Arial"/>
          <w:noProof/>
          <w:sz w:val="21"/>
          <w:szCs w:val="21"/>
        </w:rPr>
        <w:t>G</w:t>
      </w:r>
      <w:r w:rsidRPr="00363A4C">
        <w:rPr>
          <w:rFonts w:ascii="Arial Narrow" w:hAnsi="Arial Narrow" w:cs="Arial"/>
          <w:noProof/>
          <w:sz w:val="21"/>
          <w:szCs w:val="21"/>
        </w:rPr>
        <w:t>u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reg Retsina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9B5890" w:rsidRPr="00363A4C" w:rsidRDefault="009B589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ke City Shoot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d Carlos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Night Assignment Manag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armin Floj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eb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eredith Maimone</w:t>
      </w:r>
      <w:r w:rsidR="00EF1CBA">
        <w:rPr>
          <w:rFonts w:ascii="Arial Narrow" w:hAnsi="Arial Narrow" w:cs="Arial"/>
          <w:noProof/>
          <w:sz w:val="21"/>
          <w:szCs w:val="21"/>
        </w:rPr>
        <w:t xml:space="preserve"> •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ssignment 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B5890" w:rsidRPr="00363A4C" w:rsidRDefault="009B589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rane Collaps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n Newna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sa Bleg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anaging 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n Herda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laire Anderson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eteorolog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nzi Sheldon</w:t>
      </w:r>
      <w:r w:rsidR="009B58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eedee Su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eborah Horne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yler Unwi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n Jussero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hopper 7 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ooke Pinksto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gnment Desk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asey McNerthney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Katelin Wangberg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racy Taylor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Traffic 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6E766A">
        <w:rPr>
          <w:rFonts w:ascii="Arial Narrow" w:hAnsi="Arial Narrow" w:cs="Arial"/>
          <w:noProof/>
          <w:sz w:val="21"/>
          <w:szCs w:val="21"/>
        </w:rPr>
        <w:t>Molly Quinton, Digital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8C46DA">
        <w:rPr>
          <w:rFonts w:ascii="Arial Narrow" w:hAnsi="Arial Narrow" w:cs="Arial"/>
          <w:noProof/>
          <w:sz w:val="21"/>
          <w:szCs w:val="21"/>
        </w:rPr>
        <w:t>Bill Skok, Photojournalist</w:t>
      </w:r>
    </w:p>
    <w:p w:rsidR="009B5890" w:rsidRPr="00363A4C" w:rsidRDefault="009B5890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Crane Collapse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9B58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elle Esteb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uzanne Ph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mmy Mutasa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abriel Cohen</w:t>
      </w:r>
      <w:r w:rsidR="00E7638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raig Newberry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rick Quin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Yamamoto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elle A. Boehler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 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</w:t>
      </w:r>
    </w:p>
    <w:p w:rsidR="00CB71FE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</w:t>
      </w:r>
    </w:p>
    <w:p w:rsidR="008C46DA" w:rsidRDefault="008C46DA">
      <w:pPr>
        <w:rPr>
          <w:rFonts w:ascii="Arial Narrow" w:hAnsi="Arial Narrow" w:cs="Arial"/>
          <w:sz w:val="21"/>
          <w:szCs w:val="21"/>
        </w:rPr>
      </w:pPr>
    </w:p>
    <w:p w:rsidR="008C46DA" w:rsidRDefault="008C46DA">
      <w:pPr>
        <w:rPr>
          <w:rFonts w:ascii="Arial Narrow" w:hAnsi="Arial Narrow" w:cs="Arial"/>
          <w:sz w:val="21"/>
          <w:szCs w:val="21"/>
        </w:rPr>
      </w:pPr>
    </w:p>
    <w:p w:rsidR="008C46DA" w:rsidRPr="00363A4C" w:rsidRDefault="008C46DA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D2007E">
        <w:rPr>
          <w:rFonts w:ascii="Arial Narrow" w:hAnsi="Arial Narrow" w:cs="Arial"/>
          <w:noProof/>
          <w:sz w:val="21"/>
          <w:szCs w:val="21"/>
        </w:rPr>
        <w:t>andpoint Carjac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9B5890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vin Beatt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ely Walker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mmy Mutasa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reston Phillips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="00E76384" w:rsidRPr="00363A4C">
        <w:rPr>
          <w:rFonts w:ascii="Arial Narrow" w:hAnsi="Arial Narrow" w:cs="Arial"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>ive Desk Anchor</w:t>
      </w:r>
      <w:r w:rsidRPr="00363A4C">
        <w:rPr>
          <w:rFonts w:ascii="Arial Narrow" w:hAnsi="Arial Narrow" w:cs="Arial"/>
          <w:sz w:val="21"/>
          <w:szCs w:val="21"/>
        </w:rPr>
        <w:t xml:space="preserve">        </w:t>
      </w:r>
    </w:p>
    <w:p w:rsidR="008C46DA" w:rsidRPr="00363A4C" w:rsidRDefault="008C46DA">
      <w:pPr>
        <w:rPr>
          <w:rFonts w:ascii="Arial Narrow" w:hAnsi="Arial Narrow" w:cs="Arial"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ot New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ellevue Pursui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redith Maimo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gnment 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son Nobl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="00EF1CBA">
        <w:rPr>
          <w:rFonts w:ascii="Arial Narrow" w:hAnsi="Arial Narrow" w:cs="Arial"/>
          <w:noProof/>
          <w:sz w:val="21"/>
          <w:szCs w:val="21"/>
        </w:rPr>
        <w:t xml:space="preserve">• </w:t>
      </w:r>
      <w:r w:rsidRPr="00363A4C">
        <w:rPr>
          <w:rFonts w:ascii="Arial Narrow" w:hAnsi="Arial Narrow" w:cs="Arial"/>
          <w:noProof/>
          <w:sz w:val="21"/>
          <w:szCs w:val="21"/>
        </w:rPr>
        <w:t>Tom Matsuzawa</w:t>
      </w:r>
      <w:r w:rsidR="00EF1CBA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E76384" w:rsidRPr="00363A4C" w:rsidRDefault="00E763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 News: Seattle Crane Collaps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ele Mor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stant News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cci Lew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raig Newberry</w:t>
      </w:r>
      <w:r w:rsidR="00E7638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elle Esteba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abriel Cohe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mmy Mutasa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uzanne Pha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rick Quin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elle A</w:t>
      </w:r>
      <w:r w:rsidR="00EF1CBA">
        <w:rPr>
          <w:rFonts w:ascii="Arial Narrow" w:hAnsi="Arial Narrow" w:cs="Arial"/>
          <w:noProof/>
          <w:sz w:val="21"/>
          <w:szCs w:val="21"/>
        </w:rPr>
        <w:t>.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Boehler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drian  Ramirez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E76384" w:rsidRPr="00363A4C" w:rsidRDefault="00E763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You Learn Not to Look Up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7638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E76384" w:rsidRPr="00363A4C" w:rsidRDefault="00E76384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rmed Student at Parkrose High Schoo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E7638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reg Retsinas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E7638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News Director</w:t>
      </w:r>
    </w:p>
    <w:p w:rsidR="00E76384" w:rsidRPr="00363A4C" w:rsidRDefault="00E76384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luster at the Pas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7638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</w:t>
      </w:r>
    </w:p>
    <w:p w:rsidR="002B3A89" w:rsidRDefault="002B3A89">
      <w:pPr>
        <w:rPr>
          <w:rFonts w:ascii="Arial Narrow" w:hAnsi="Arial Narrow" w:cs="Arial"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Team Coverag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 News Team: Historic Snow Da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cci Lew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mily Leist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eredith Keller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ris Jackso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Traffic 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lly Koopmans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Yamamoto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rdan Treece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enise Whitaker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uzanne Phan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eth Wayne</w:t>
      </w:r>
      <w:r w:rsidR="00E7638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Weat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proofErr w:type="spellStart"/>
      <w:r w:rsidR="00C10001">
        <w:rPr>
          <w:rFonts w:ascii="Arial Narrow" w:hAnsi="Arial Narrow" w:cs="Arial"/>
          <w:sz w:val="21"/>
          <w:szCs w:val="21"/>
        </w:rPr>
        <w:t>Cayle</w:t>
      </w:r>
      <w:proofErr w:type="spellEnd"/>
      <w:r w:rsidR="00C10001">
        <w:rPr>
          <w:rFonts w:ascii="Arial Narrow" w:hAnsi="Arial Narrow" w:cs="Arial"/>
          <w:sz w:val="21"/>
          <w:szCs w:val="21"/>
        </w:rPr>
        <w:t xml:space="preserve"> Thompson, Reporter</w:t>
      </w:r>
      <w:r w:rsidRPr="00363A4C">
        <w:rPr>
          <w:rFonts w:ascii="Arial Narrow" w:hAnsi="Arial Narrow" w:cs="Arial"/>
          <w:sz w:val="21"/>
          <w:szCs w:val="21"/>
        </w:rPr>
        <w:t xml:space="preserve">      </w:t>
      </w:r>
    </w:p>
    <w:p w:rsidR="00E76384" w:rsidRPr="00363A4C" w:rsidRDefault="00E763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Viad</w:t>
      </w:r>
      <w:r w:rsidR="0026263B">
        <w:rPr>
          <w:rFonts w:ascii="Arial Narrow" w:hAnsi="Arial Narrow" w:cs="Arial"/>
          <w:noProof/>
          <w:sz w:val="21"/>
          <w:szCs w:val="21"/>
        </w:rPr>
        <w:t xml:space="preserve">uct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Final Day </w:t>
      </w:r>
    </w:p>
    <w:p w:rsidR="00CB71FE" w:rsidRPr="00363A4C" w:rsidRDefault="0026263B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7E0A33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randa Dollarhid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26263B">
        <w:rPr>
          <w:rFonts w:ascii="Arial Narrow" w:hAnsi="Arial Narrow" w:cs="Arial"/>
          <w:noProof/>
          <w:sz w:val="21"/>
          <w:szCs w:val="21"/>
        </w:rPr>
        <w:t>Alexandra Pope, Producer</w:t>
      </w:r>
    </w:p>
    <w:p w:rsidR="007E0A33" w:rsidRPr="00363A4C" w:rsidRDefault="007E0A33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rane Collaps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rl Puglie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anessa Misciagn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usannah Frame</w:t>
      </w:r>
      <w:r w:rsidR="007E0A3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nna Hanchard</w:t>
      </w:r>
      <w:r w:rsidR="007E0A3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ke Whittenberg</w:t>
      </w:r>
      <w:r w:rsidR="007E0A3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D2007E">
        <w:rPr>
          <w:rFonts w:ascii="Arial Narrow" w:hAnsi="Arial Narrow" w:cs="Arial"/>
          <w:noProof/>
          <w:sz w:val="21"/>
          <w:szCs w:val="21"/>
        </w:rPr>
        <w:t>Lori Matsukawa</w:t>
      </w:r>
      <w:r w:rsidR="007E0A33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Heather Stubbs</w:t>
      </w:r>
      <w:r w:rsidR="007E0A3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O'Neil</w:t>
      </w:r>
      <w:r w:rsidR="007E0A3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</w:t>
      </w:r>
    </w:p>
    <w:p w:rsidR="00E76384" w:rsidRDefault="00E76384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 xml:space="preserve">Remembering Deputy DeRosier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PTV</w:t>
      </w:r>
    </w:p>
    <w:p w:rsidR="007E0A33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drienne Roar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ce President/General Manager</w:t>
      </w:r>
    </w:p>
    <w:p w:rsidR="00E17238" w:rsidRPr="00363A4C" w:rsidRDefault="00E17238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Widespread Flooding In Rainier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</w:t>
      </w:r>
    </w:p>
    <w:p w:rsidR="00E7638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elle Fra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n Luttropp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Widdekind</w:t>
      </w:r>
      <w:r w:rsidR="007E0A33" w:rsidRPr="00363A4C">
        <w:rPr>
          <w:rFonts w:ascii="Arial Narrow" w:hAnsi="Arial Narrow" w:cs="Arial"/>
          <w:sz w:val="21"/>
          <w:szCs w:val="21"/>
        </w:rPr>
        <w:t>,</w:t>
      </w:r>
      <w:r w:rsidR="007D165A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General Assignment Report - Within 24 Hou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now Day!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7D165A" w:rsidRPr="00363A4C" w:rsidRDefault="007D165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Seniors </w:t>
      </w:r>
      <w:r w:rsidR="005041BF">
        <w:rPr>
          <w:rFonts w:ascii="Arial Narrow" w:hAnsi="Arial Narrow" w:cs="Arial"/>
          <w:noProof/>
          <w:sz w:val="21"/>
          <w:szCs w:val="21"/>
        </w:rPr>
        <w:t>G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owing </w:t>
      </w:r>
      <w:r w:rsidR="005041BF">
        <w:rPr>
          <w:rFonts w:ascii="Arial Narrow" w:hAnsi="Arial Narrow" w:cs="Arial"/>
          <w:noProof/>
          <w:sz w:val="21"/>
          <w:szCs w:val="21"/>
        </w:rPr>
        <w:t>U</w:t>
      </w:r>
      <w:r w:rsidRPr="00363A4C">
        <w:rPr>
          <w:rFonts w:ascii="Arial Narrow" w:hAnsi="Arial Narrow" w:cs="Arial"/>
          <w:noProof/>
          <w:sz w:val="21"/>
          <w:szCs w:val="21"/>
        </w:rPr>
        <w:t>p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bastian Robert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42D41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 </w:t>
      </w:r>
    </w:p>
    <w:p w:rsidR="007D165A" w:rsidRPr="00363A4C" w:rsidRDefault="007D165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 Show of Respec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7D165A" w:rsidRPr="00363A4C" w:rsidRDefault="007D165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ost and Foun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herine Coo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n Gudge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7D165A" w:rsidRPr="00363A4C" w:rsidRDefault="007D165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eve's Wonderful Lif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ural Por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7D165A" w:rsidRPr="00363A4C" w:rsidRDefault="007D165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ootball Fantas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7D165A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rew Mikkels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General Assignment Report - No Time Limi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uck in the Hospit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2B3A89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usannah Fram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Co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</w:t>
      </w:r>
    </w:p>
    <w:p w:rsidR="00E17238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</w:t>
      </w:r>
    </w:p>
    <w:p w:rsidR="005041BF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Inside </w:t>
      </w:r>
      <w:r w:rsidR="005041BF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 ICE </w:t>
      </w:r>
      <w:r w:rsidR="005041BF">
        <w:rPr>
          <w:rFonts w:ascii="Arial Narrow" w:hAnsi="Arial Narrow" w:cs="Arial"/>
          <w:noProof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>aid</w:t>
      </w:r>
    </w:p>
    <w:p w:rsidR="00CB71FE" w:rsidRPr="00363A4C" w:rsidRDefault="0025021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ndi Kru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rresponden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andon Dav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utch Henderson</w:t>
      </w:r>
      <w:r w:rsidR="009629D9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Photojournalist 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ark's Speed Bump Spa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 McCarth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van B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Devil's in the Detail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HQ</w:t>
      </w:r>
    </w:p>
    <w:p w:rsidR="003919A5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ayley Guenth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/Report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radise Lo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Joh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Anchor/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raig Newcomb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rrin Tegman</w:t>
      </w:r>
      <w:r w:rsidR="009629D9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ad Lawy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yle Ibosh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Pr="00363A4C">
        <w:rPr>
          <w:rFonts w:ascii="Arial Narrow" w:hAnsi="Arial Narrow" w:cs="Arial"/>
          <w:sz w:val="21"/>
          <w:szCs w:val="21"/>
        </w:rPr>
        <w:t xml:space="preserve">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Victimization of Vernon Gra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9629D9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bor of Love on the Diamon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ke Whittenber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="009629D9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Seeing Isn’t Believing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bastian Robert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im Hah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9629D9" w:rsidRPr="00363A4C">
        <w:rPr>
          <w:rFonts w:ascii="Arial Narrow" w:hAnsi="Arial Narrow" w:cs="Arial"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journalist</w:t>
      </w:r>
    </w:p>
    <w:p w:rsidR="009629D9" w:rsidRPr="00363A4C" w:rsidRDefault="009629D9">
      <w:pPr>
        <w:rPr>
          <w:rFonts w:ascii="Arial Narrow" w:hAnsi="Arial Narrow" w:cs="Arial"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Feature News Report - Light Featu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ree Baby Giveaway?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yle Ibosh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Patter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raphic Art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="009629D9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udio 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Tierney</w:t>
      </w:r>
      <w:r w:rsidR="009629D9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ck Steady</w:t>
      </w:r>
    </w:p>
    <w:p w:rsidR="00CB71FE" w:rsidRPr="00363A4C" w:rsidRDefault="0025021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A.J. </w:t>
      </w:r>
      <w:r w:rsidR="005041BF">
        <w:rPr>
          <w:rFonts w:ascii="Arial Narrow" w:hAnsi="Arial Narrow" w:cs="Arial"/>
          <w:noProof/>
          <w:sz w:val="21"/>
          <w:szCs w:val="21"/>
        </w:rPr>
        <w:t>J</w:t>
      </w:r>
      <w:r w:rsidRPr="00363A4C">
        <w:rPr>
          <w:rFonts w:ascii="Arial Narrow" w:hAnsi="Arial Narrow" w:cs="Arial"/>
          <w:noProof/>
          <w:sz w:val="21"/>
          <w:szCs w:val="21"/>
        </w:rPr>
        <w:t>anave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Dri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ruck Driver's Frien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Joh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Anchor/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ug Pigsl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rrin Tegman</w:t>
      </w:r>
      <w:r w:rsidR="009629D9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an Kinsey</w:t>
      </w:r>
      <w:r w:rsidR="009629D9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ythical Mascot No Mo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</w:t>
      </w:r>
      <w:r w:rsidR="00250214">
        <w:rPr>
          <w:rFonts w:ascii="Arial Narrow" w:hAnsi="Arial Narrow" w:cs="Arial"/>
          <w:noProof/>
          <w:sz w:val="21"/>
          <w:szCs w:val="21"/>
        </w:rPr>
        <w:t>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an Holm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 Esling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9629D9" w:rsidRPr="00363A4C" w:rsidRDefault="009629D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Seattle Freez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2B3A89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t Moorer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9629D9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</w:t>
      </w:r>
    </w:p>
    <w:p w:rsidR="00E81BF8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9629D9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Sharif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tt Mrozin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Producer </w:t>
      </w:r>
      <w:r w:rsidRPr="00363A4C">
        <w:rPr>
          <w:rFonts w:ascii="Arial Narrow" w:hAnsi="Arial Narrow" w:cs="Arial"/>
          <w:sz w:val="21"/>
          <w:szCs w:val="21"/>
        </w:rPr>
        <w:t xml:space="preserve">  </w:t>
      </w:r>
    </w:p>
    <w:p w:rsidR="00E17238" w:rsidRDefault="00E17238">
      <w:pPr>
        <w:rPr>
          <w:rFonts w:ascii="Arial Narrow" w:hAnsi="Arial Narrow" w:cs="Arial"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b/>
          <w:bCs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b/>
          <w:bCs/>
          <w:noProof/>
          <w:sz w:val="21"/>
          <w:szCs w:val="21"/>
        </w:rPr>
      </w:pPr>
    </w:p>
    <w:p w:rsidR="00CB71FE" w:rsidRPr="00E81BF8" w:rsidRDefault="00CB71FE">
      <w:pPr>
        <w:rPr>
          <w:rFonts w:ascii="Arial Narrow" w:hAnsi="Arial Narrow" w:cs="Arial"/>
          <w:sz w:val="21"/>
          <w:szCs w:val="21"/>
        </w:rPr>
      </w:pPr>
      <w:r w:rsidRPr="002B3A89">
        <w:rPr>
          <w:rFonts w:ascii="Arial Narrow" w:hAnsi="Arial Narrow" w:cs="Arial"/>
          <w:b/>
          <w:bCs/>
          <w:noProof/>
          <w:sz w:val="21"/>
          <w:szCs w:val="21"/>
        </w:rPr>
        <w:lastRenderedPageBreak/>
        <w:t>Feature News Report - Serious Featu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eep Dive, Hidden Histo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 Just Want To Go Hom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lex Rozi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aving His Music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ural Por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onquering Mountains: Surviving Twisp River Fire</w:t>
      </w:r>
    </w:p>
    <w:p w:rsidR="00CB71FE" w:rsidRPr="00363A4C" w:rsidRDefault="0025021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imone Del Rosari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rresponden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dy Ander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ne Man's Bountiful Harve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Johnson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35391A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News Anchor/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ug Pigsl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rrin Tegman</w:t>
      </w:r>
      <w:r w:rsidR="009B0807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an Kinsey</w:t>
      </w:r>
      <w:r w:rsidR="0035391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ylor Graham</w:t>
      </w:r>
      <w:r w:rsidR="0035391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n Their Own Voic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35391A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an Holm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Esling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</w:p>
    <w:p w:rsidR="0035391A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BI Harass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U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ime Mende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chor/Reporter/Wri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Faustino Rodrigue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Frugal Ma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Joh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Anchor/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ug Pigsl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rrin Tegman</w:t>
      </w:r>
      <w:r w:rsidR="0035391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an Kinsey</w:t>
      </w:r>
      <w:r w:rsidR="0035391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impanzee Sanctua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ffrey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5041B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mazing Gra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PA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mes Raffert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/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ill Vall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c Gaylord</w:t>
      </w:r>
      <w:r w:rsidR="0035391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Uncuffe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35391A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aylor Mirfendere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News Seri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Hurting and </w:t>
      </w:r>
      <w:r w:rsidR="005041BF">
        <w:rPr>
          <w:rFonts w:ascii="Arial Narrow" w:hAnsi="Arial Narrow" w:cs="Arial"/>
          <w:noProof/>
          <w:sz w:val="21"/>
          <w:szCs w:val="21"/>
        </w:rPr>
        <w:t>H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aling </w:t>
      </w:r>
      <w:r w:rsidR="005041BF">
        <w:rPr>
          <w:rFonts w:ascii="Arial Narrow" w:hAnsi="Arial Narrow" w:cs="Arial"/>
          <w:noProof/>
          <w:sz w:val="21"/>
          <w:szCs w:val="21"/>
        </w:rPr>
        <w:t>F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ve </w:t>
      </w:r>
      <w:r w:rsidR="005041BF">
        <w:rPr>
          <w:rFonts w:ascii="Arial Narrow" w:hAnsi="Arial Narrow" w:cs="Arial"/>
          <w:noProof/>
          <w:sz w:val="21"/>
          <w:szCs w:val="21"/>
        </w:rPr>
        <w:t>Y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ars </w:t>
      </w:r>
      <w:r w:rsidR="005041BF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fter 43 </w:t>
      </w:r>
      <w:r w:rsidR="005041BF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ople </w:t>
      </w:r>
      <w:r w:rsidR="005041BF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e </w:t>
      </w:r>
      <w:r w:rsidR="005041BF">
        <w:rPr>
          <w:rFonts w:ascii="Arial Narrow" w:hAnsi="Arial Narrow" w:cs="Arial"/>
          <w:noProof/>
          <w:sz w:val="21"/>
          <w:szCs w:val="21"/>
        </w:rPr>
        <w:t>K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lled in </w:t>
      </w:r>
      <w:r w:rsidR="005041BF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>andslide</w:t>
      </w:r>
    </w:p>
    <w:p w:rsidR="00CB71FE" w:rsidRPr="00363A4C" w:rsidRDefault="0025021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 Lor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5391A" w:rsidRPr="00363A4C">
        <w:rPr>
          <w:rFonts w:ascii="Arial Narrow" w:hAnsi="Arial Narrow" w:cs="Arial"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>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mie Tompki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5391A" w:rsidRPr="00363A4C">
        <w:rPr>
          <w:rFonts w:ascii="Arial Narrow" w:hAnsi="Arial Narrow" w:cs="Arial"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>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Driver</w:t>
      </w:r>
      <w:r w:rsidR="0035391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="0035391A" w:rsidRPr="00363A4C">
        <w:rPr>
          <w:rFonts w:ascii="Arial Narrow" w:hAnsi="Arial Narrow" w:cs="Arial"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Armed Heroes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Yamamot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c Jensen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35391A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35391A" w:rsidRPr="00363A4C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ack of the Clas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Co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ylor Mirfendere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usannah Frame</w:t>
      </w:r>
      <w:r w:rsidR="00250214">
        <w:rPr>
          <w:rFonts w:ascii="Arial Narrow" w:hAnsi="Arial Narrow" w:cs="Arial"/>
          <w:sz w:val="21"/>
          <w:szCs w:val="21"/>
        </w:rPr>
        <w:t>, Reporter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hat Should We Do With Travis Berg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 Markovi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ose Who Serv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35391A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t Door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35391A" w:rsidRPr="00363A4C" w:rsidRDefault="0035391A">
      <w:pPr>
        <w:rPr>
          <w:rFonts w:ascii="Arial Narrow" w:hAnsi="Arial Narrow" w:cs="Arial"/>
          <w:sz w:val="21"/>
          <w:szCs w:val="21"/>
        </w:rPr>
      </w:pPr>
    </w:p>
    <w:p w:rsidR="0035391A" w:rsidRPr="002B3A89" w:rsidRDefault="0035391A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News Specia</w:t>
      </w:r>
      <w:r w:rsid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ed Tape Warriors: Living with a Disability in Montan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FBB</w:t>
      </w:r>
    </w:p>
    <w:p w:rsidR="0035391A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aylor Tuck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Host</w:t>
      </w:r>
    </w:p>
    <w:p w:rsidR="0035391A" w:rsidRPr="00363A4C" w:rsidRDefault="0035391A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n Their Shoes: A Community Conversation About Homelessnes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XL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lissa Lu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amie Yngelm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ertie's Babi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MF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arah Buszman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e Lesa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35391A" w:rsidRPr="00363A4C">
        <w:rPr>
          <w:rFonts w:ascii="Arial Narrow" w:hAnsi="Arial Narrow" w:cs="Arial"/>
          <w:noProof/>
          <w:sz w:val="21"/>
          <w:szCs w:val="21"/>
        </w:rPr>
        <w:t>/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en Wineman</w:t>
      </w:r>
      <w:r w:rsidR="0035391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35391A" w:rsidRPr="00363A4C" w:rsidRDefault="0035391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ttle is Dy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Joh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Anchor/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ill Dallm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ug Pigsley</w:t>
      </w:r>
      <w:r w:rsidR="00E27B1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ete Lowell</w:t>
      </w:r>
      <w:r w:rsidR="00E27B16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Graphics/Ar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rrin Tegman</w:t>
      </w:r>
      <w:r w:rsidR="00E27B1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tie Stern</w:t>
      </w:r>
      <w:r w:rsidR="0035391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C10001">
        <w:rPr>
          <w:rFonts w:ascii="Arial Narrow" w:hAnsi="Arial Narrow" w:cs="Arial"/>
          <w:sz w:val="21"/>
          <w:szCs w:val="21"/>
        </w:rPr>
        <w:t>Cory Meacham, 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</w:t>
      </w:r>
    </w:p>
    <w:p w:rsidR="00E81BF8" w:rsidRDefault="00E81BF8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Business/Consumer - Story/Series - Within 24 Hou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Radar </w:t>
      </w:r>
      <w:r w:rsidR="00250214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chnology </w:t>
      </w:r>
      <w:r w:rsidR="00250214">
        <w:rPr>
          <w:rFonts w:ascii="Arial Narrow" w:hAnsi="Arial Narrow" w:cs="Arial"/>
          <w:noProof/>
          <w:sz w:val="21"/>
          <w:szCs w:val="21"/>
        </w:rPr>
        <w:t>I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mproving </w:t>
      </w:r>
      <w:r w:rsidR="00250214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fety of </w:t>
      </w:r>
      <w:r w:rsidR="00250214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lf-driving </w:t>
      </w:r>
      <w:r w:rsidR="00250214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>a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27B16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Gib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 Editor</w:t>
      </w:r>
    </w:p>
    <w:p w:rsidR="00E17238" w:rsidRPr="00363A4C" w:rsidRDefault="00E17238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James the Recycl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ely Chalmer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nvironmental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uture Pig Farm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27B1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</w:p>
    <w:p w:rsidR="00E27B16" w:rsidRPr="00363A4C" w:rsidRDefault="00E27B16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Super </w:t>
      </w:r>
      <w:r w:rsidR="00250214">
        <w:rPr>
          <w:rFonts w:ascii="Arial Narrow" w:hAnsi="Arial Narrow" w:cs="Arial"/>
          <w:noProof/>
          <w:sz w:val="21"/>
          <w:szCs w:val="21"/>
        </w:rPr>
        <w:t>G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eat </w:t>
      </w:r>
      <w:r w:rsidR="00250214">
        <w:rPr>
          <w:rFonts w:ascii="Arial Narrow" w:hAnsi="Arial Narrow" w:cs="Arial"/>
          <w:noProof/>
          <w:sz w:val="21"/>
          <w:szCs w:val="21"/>
        </w:rPr>
        <w:t>G</w:t>
      </w:r>
      <w:r w:rsidRPr="00363A4C">
        <w:rPr>
          <w:rFonts w:ascii="Arial Narrow" w:hAnsi="Arial Narrow" w:cs="Arial"/>
          <w:noProof/>
          <w:sz w:val="21"/>
          <w:szCs w:val="21"/>
        </w:rPr>
        <w:t>uy!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27B16" w:rsidRPr="00363A4C" w:rsidRDefault="00CB71FE" w:rsidP="00E27B16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Vanessa Misciagn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E27B16" w:rsidRPr="00363A4C" w:rsidRDefault="00E27B16" w:rsidP="00E27B16">
      <w:pPr>
        <w:rPr>
          <w:rFonts w:ascii="Arial Narrow" w:hAnsi="Arial Narrow" w:cs="Arial"/>
          <w:sz w:val="21"/>
          <w:szCs w:val="21"/>
        </w:rPr>
      </w:pPr>
    </w:p>
    <w:p w:rsidR="00CB71FE" w:rsidRPr="004841E0" w:rsidRDefault="00CB71FE" w:rsidP="00E27B16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4841E0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Business/Consumer - Story/Series - No Time Limi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Company </w:t>
      </w:r>
      <w:r w:rsidR="00250214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ued </w:t>
      </w:r>
      <w:r w:rsidR="00250214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ustomer for $550,000 </w:t>
      </w:r>
      <w:r w:rsidR="00250214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fter </w:t>
      </w:r>
      <w:r w:rsidR="00250214">
        <w:rPr>
          <w:rFonts w:ascii="Arial Narrow" w:hAnsi="Arial Narrow" w:cs="Arial"/>
          <w:noProof/>
          <w:sz w:val="21"/>
          <w:szCs w:val="21"/>
        </w:rPr>
        <w:t>B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d </w:t>
      </w:r>
      <w:r w:rsidR="00250214">
        <w:rPr>
          <w:rFonts w:ascii="Arial Narrow" w:hAnsi="Arial Narrow" w:cs="Arial"/>
          <w:noProof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>evie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yle Ibosh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eep Dive: Taxed Out?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mily Lande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gela Russ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What </w:t>
      </w:r>
      <w:r w:rsidR="00250214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e </w:t>
      </w:r>
      <w:r w:rsidR="00250214">
        <w:rPr>
          <w:rFonts w:ascii="Arial Narrow" w:hAnsi="Arial Narrow" w:cs="Arial"/>
          <w:noProof/>
          <w:sz w:val="21"/>
          <w:szCs w:val="21"/>
        </w:rPr>
        <w:t>Y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u </w:t>
      </w:r>
      <w:r w:rsidR="00250214">
        <w:rPr>
          <w:rFonts w:ascii="Arial Narrow" w:hAnsi="Arial Narrow" w:cs="Arial"/>
          <w:noProof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ally </w:t>
      </w:r>
      <w:r w:rsidR="00250214">
        <w:rPr>
          <w:rFonts w:ascii="Arial Narrow" w:hAnsi="Arial Narrow" w:cs="Arial"/>
          <w:noProof/>
          <w:sz w:val="21"/>
          <w:szCs w:val="21"/>
        </w:rPr>
        <w:t>V</w:t>
      </w:r>
      <w:r w:rsidRPr="00363A4C">
        <w:rPr>
          <w:rFonts w:ascii="Arial Narrow" w:hAnsi="Arial Narrow" w:cs="Arial"/>
          <w:noProof/>
          <w:sz w:val="21"/>
          <w:szCs w:val="21"/>
        </w:rPr>
        <w:t>aping?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ristin Severanc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la Mimica</w:t>
      </w:r>
      <w:r w:rsidR="00E27B16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ffice Depot Resul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sse Jon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nsumer 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tie McDow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ris Blazina</w:t>
      </w:r>
      <w:r w:rsidR="00E27B16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ngine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lying the Falle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27B1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ed Lan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Crime - Story/Series - Within 24 Hou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ealing from withi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llee Aza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im Hurt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epeat Offend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abriel Coh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eter Mongill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E81BF8" w:rsidRDefault="00E81BF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nger and Anguish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8C46DA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Bea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</w:t>
      </w:r>
    </w:p>
    <w:p w:rsidR="00E27B16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</w:t>
      </w:r>
    </w:p>
    <w:p w:rsidR="003919A5" w:rsidRPr="00363A4C" w:rsidRDefault="003919A5">
      <w:pPr>
        <w:rPr>
          <w:rFonts w:ascii="Arial Narrow" w:hAnsi="Arial Narrow" w:cs="Arial"/>
          <w:sz w:val="21"/>
          <w:szCs w:val="21"/>
        </w:rPr>
      </w:pPr>
    </w:p>
    <w:p w:rsidR="00CB71FE" w:rsidRPr="00E81BF8" w:rsidRDefault="00CB71FE">
      <w:pPr>
        <w:rPr>
          <w:rFonts w:ascii="Arial Narrow" w:hAnsi="Arial Narrow" w:cs="Arial"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Crime - Story/Series - No Time Limi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ed and An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ess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eg Copeland</w:t>
      </w:r>
      <w:r w:rsidR="00E27B16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Glantz</w:t>
      </w:r>
      <w:r w:rsidR="00E27B16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erial 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10 Years of Healing (Remembering the Lakewood Four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Bea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eg Copelan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elp Us Find Hakeem Salahud-Din’s Killer</w:t>
      </w:r>
    </w:p>
    <w:p w:rsidR="00CB71FE" w:rsidRPr="00363A4C" w:rsidRDefault="004E0C25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City of Seattle/Police Department</w:t>
      </w:r>
    </w:p>
    <w:p w:rsidR="00E27B1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sus R. Valenzuel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nna  Stangelan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Narra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nastasia </w:t>
      </w:r>
      <w:r w:rsidR="00E27B16" w:rsidRPr="00363A4C">
        <w:rPr>
          <w:rFonts w:ascii="Arial Narrow" w:hAnsi="Arial Narrow" w:cs="Arial"/>
          <w:noProof/>
          <w:sz w:val="21"/>
          <w:szCs w:val="21"/>
        </w:rPr>
        <w:t xml:space="preserve">Hill, </w:t>
      </w:r>
      <w:r w:rsidR="00E27B16" w:rsidRPr="00363A4C">
        <w:rPr>
          <w:rFonts w:ascii="Arial Narrow" w:hAnsi="Arial Narrow" w:cs="Arial"/>
          <w:sz w:val="21"/>
          <w:szCs w:val="21"/>
        </w:rPr>
        <w:t>Editor</w:t>
      </w:r>
      <w:r w:rsidRPr="00363A4C">
        <w:rPr>
          <w:rFonts w:ascii="Arial Narrow" w:hAnsi="Arial Narrow" w:cs="Arial"/>
          <w:noProof/>
          <w:sz w:val="21"/>
          <w:szCs w:val="21"/>
        </w:rPr>
        <w:t>/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thony  Gioconda</w:t>
      </w:r>
      <w:r w:rsidR="00E27B16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Writ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ravis Smith</w:t>
      </w:r>
      <w:r w:rsidR="00E27B16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Graphics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ssassination on Queen Ann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E27B1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Griffit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ssing in Oregon Wine Count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yle Ibosh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Pr="00363A4C">
        <w:rPr>
          <w:rFonts w:ascii="Arial Narrow" w:hAnsi="Arial Narrow" w:cs="Arial"/>
          <w:sz w:val="21"/>
          <w:szCs w:val="21"/>
        </w:rPr>
        <w:t xml:space="preserve">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n the Trail of Ted, Gary and Jak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Griffith</w:t>
      </w:r>
      <w:r w:rsidR="00E27B16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epeat Offender Cycling In and Out</w:t>
      </w:r>
    </w:p>
    <w:p w:rsidR="00CB71FE" w:rsidRPr="00363A4C" w:rsidRDefault="0026263B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E27B1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ke McCart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Hana Ki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Health/Science - Story/Series - Within 24 Hou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usic is the Best Medicin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27B1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mily Lande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atalie Swab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ounders Shak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my Moren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egan Murna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Photojournalist </w:t>
      </w:r>
      <w:r w:rsidRPr="00363A4C">
        <w:rPr>
          <w:rFonts w:ascii="Arial Narrow" w:hAnsi="Arial Narrow" w:cs="Arial"/>
          <w:sz w:val="21"/>
          <w:szCs w:val="21"/>
        </w:rPr>
        <w:t xml:space="preserve">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E27B16" w:rsidRPr="002B3A89" w:rsidRDefault="00E27B16" w:rsidP="00E27B16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Health/Science - Story/Series - No Time Limi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Virtual Reality for Vetera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E27B1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than Wil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rey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4E0C2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ulie Berg</w:t>
      </w:r>
      <w:r w:rsidR="00E27B16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</w:t>
      </w:r>
      <w:r w:rsidR="004E0C25">
        <w:rPr>
          <w:rFonts w:ascii="Arial Narrow" w:hAnsi="Arial Narrow" w:cs="Arial"/>
          <w:noProof/>
          <w:sz w:val="21"/>
          <w:szCs w:val="21"/>
        </w:rPr>
        <w:t>ecover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NW: O</w:t>
      </w:r>
      <w:r w:rsidR="004E0C25">
        <w:rPr>
          <w:rFonts w:ascii="Arial Narrow" w:hAnsi="Arial Narrow" w:cs="Arial"/>
          <w:noProof/>
          <w:sz w:val="21"/>
          <w:szCs w:val="21"/>
        </w:rPr>
        <w:t>pioid Crisi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elle Esteb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bin Sarment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E27B16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eaking the Silen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evon Haski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Medical </w:t>
      </w:r>
      <w:r w:rsidR="004E0C25">
        <w:rPr>
          <w:rFonts w:ascii="Arial Narrow" w:hAnsi="Arial Narrow" w:cs="Arial"/>
          <w:noProof/>
          <w:sz w:val="21"/>
          <w:szCs w:val="21"/>
        </w:rPr>
        <w:t>K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dnapping or </w:t>
      </w:r>
      <w:r w:rsidR="004E0C25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ving a </w:t>
      </w:r>
      <w:r w:rsidR="004E0C25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>ife?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yle Ibosh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niffing out a Deadly Diseas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Wri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ulie Berg</w:t>
      </w:r>
      <w:r w:rsidR="009223D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idan's Impac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rew Mikkels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om Tedford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9223D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 Killer in the Hospit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Ingal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nvestigative 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Co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</w:t>
      </w:r>
      <w:r w:rsidR="004E0C25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</w:p>
    <w:p w:rsidR="00E27B16" w:rsidRPr="00363A4C" w:rsidRDefault="00E27B1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Health/Science - Program/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Rundown: Montana's Marijuana Marke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USM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ckie Coff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</w:t>
      </w:r>
      <w:r w:rsidR="004E0C2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ublic Affairs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inWorks- Sleep and the Brai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UW V</w:t>
      </w:r>
      <w:r w:rsidR="004E0C25">
        <w:rPr>
          <w:rFonts w:ascii="Arial Narrow" w:hAnsi="Arial Narrow" w:cs="Arial"/>
          <w:noProof/>
          <w:sz w:val="21"/>
          <w:szCs w:val="21"/>
        </w:rPr>
        <w:t>ide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ra Poden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id R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mall World Productions</w:t>
      </w:r>
      <w:r w:rsidR="009223D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Editor/</w:t>
      </w:r>
      <w:r w:rsidR="00226284"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226284" w:rsidRPr="00363A4C">
        <w:rPr>
          <w:rFonts w:ascii="Arial Narrow" w:hAnsi="Arial Narrow" w:cs="Arial"/>
          <w:sz w:val="21"/>
          <w:szCs w:val="21"/>
        </w:rPr>
        <w:t>Eri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Chudler</w:t>
      </w:r>
      <w:r w:rsidR="009223D4" w:rsidRPr="00363A4C">
        <w:rPr>
          <w:rFonts w:ascii="Arial Narrow" w:hAnsi="Arial Narrow" w:cs="Arial"/>
          <w:sz w:val="21"/>
          <w:szCs w:val="21"/>
        </w:rPr>
        <w:t xml:space="preserve">, </w:t>
      </w:r>
      <w:r w:rsidR="009223D4" w:rsidRPr="00363A4C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 Healing Act: Improv for People with Memory Los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4E0C25">
        <w:rPr>
          <w:rFonts w:ascii="Arial Narrow" w:hAnsi="Arial Narrow" w:cs="Arial"/>
          <w:noProof/>
          <w:sz w:val="21"/>
          <w:szCs w:val="21"/>
        </w:rPr>
        <w:t>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ila Kazm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azbar Medi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/Produc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Ian Devi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nior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eath in Detox: Kellsie Green's Sto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A</w:t>
      </w:r>
    </w:p>
    <w:p w:rsidR="009223D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ella River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Tha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9223D4" w:rsidRPr="00363A4C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chel McPherron</w:t>
      </w:r>
      <w:r w:rsidR="009223D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</w:t>
      </w:r>
    </w:p>
    <w:p w:rsidR="00E81BF8" w:rsidRDefault="00CB71FE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olitics/Government - Story/Series - Within 24 Hou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xual Harassment at the Oregon Legislatu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3919A5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ural Por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9223D4" w:rsidRPr="00363A4C">
        <w:rPr>
          <w:rFonts w:ascii="Arial Narrow" w:hAnsi="Arial Narrow" w:cs="Arial"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Tierney</w:t>
      </w:r>
      <w:r w:rsidR="009223D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</w:t>
      </w:r>
    </w:p>
    <w:p w:rsidR="00E17238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</w:t>
      </w:r>
    </w:p>
    <w:p w:rsidR="00E17238" w:rsidRDefault="00E17238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ocal Politics Can Be Fu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9223D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im Hah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="009223D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olitics/Government - Story/Series - No Time Limi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lympia's Schoolhouse Rock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ING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rew Mikkels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son Gut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ate Fails Injured Fire Chief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usannah Fram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Co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rinks with Daniel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="009223D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/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VA Failure Left Vulnerable Veterans Without Help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9223D4" w:rsidRPr="00363A4C" w:rsidRDefault="00CB71FE" w:rsidP="009223D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aylor Mirfendere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eporter </w:t>
      </w:r>
    </w:p>
    <w:p w:rsidR="009223D4" w:rsidRPr="00363A4C" w:rsidRDefault="009223D4" w:rsidP="009223D4">
      <w:pPr>
        <w:rPr>
          <w:rFonts w:ascii="Arial Narrow" w:hAnsi="Arial Narrow" w:cs="Arial"/>
          <w:sz w:val="21"/>
          <w:szCs w:val="21"/>
        </w:rPr>
      </w:pPr>
    </w:p>
    <w:p w:rsidR="00CB71FE" w:rsidRPr="002B3A89" w:rsidRDefault="00CB71FE" w:rsidP="009223D4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olitics/Government - Program/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ity Inside/Out - Prolific Offend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9719AB">
        <w:rPr>
          <w:rFonts w:ascii="Arial Narrow" w:hAnsi="Arial Narrow" w:cs="Arial"/>
          <w:noProof/>
          <w:sz w:val="21"/>
          <w:szCs w:val="21"/>
        </w:rPr>
        <w:t>eattle Channel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usan H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nior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ian Callan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/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tt Peterson</w:t>
      </w:r>
      <w:r w:rsidR="009223D4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Videographer/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Divide with Brandi Krus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Q13 </w:t>
      </w:r>
      <w:r w:rsidR="009719AB">
        <w:rPr>
          <w:rFonts w:ascii="Arial Narrow" w:hAnsi="Arial Narrow" w:cs="Arial"/>
          <w:noProof/>
          <w:sz w:val="21"/>
          <w:szCs w:val="21"/>
        </w:rPr>
        <w:t>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ndi Kru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="00273C28">
        <w:rPr>
          <w:rFonts w:ascii="Arial Narrow" w:hAnsi="Arial Narrow" w:cs="Arial"/>
          <w:noProof/>
          <w:sz w:val="21"/>
          <w:szCs w:val="21"/>
        </w:rPr>
        <w:t>• Robert Tanner, Editor</w:t>
      </w:r>
    </w:p>
    <w:p w:rsidR="009223D4" w:rsidRPr="00363A4C" w:rsidRDefault="009223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-1639: Gun Law Standoff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V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ke McClanah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Peter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David </w:t>
      </w:r>
      <w:r w:rsidR="00226284" w:rsidRPr="00363A4C">
        <w:rPr>
          <w:rFonts w:ascii="Arial Narrow" w:hAnsi="Arial Narrow" w:cs="Arial"/>
          <w:noProof/>
          <w:sz w:val="21"/>
          <w:szCs w:val="21"/>
        </w:rPr>
        <w:t>McGimpsey,</w:t>
      </w:r>
      <w:r w:rsidR="00226284" w:rsidRPr="00363A4C">
        <w:rPr>
          <w:rFonts w:ascii="Arial Narrow" w:hAnsi="Arial Narrow" w:cs="Arial"/>
          <w:sz w:val="21"/>
          <w:szCs w:val="21"/>
        </w:rPr>
        <w:t xml:space="preserve"> Videographer</w:t>
      </w:r>
      <w:r w:rsidRPr="00363A4C">
        <w:rPr>
          <w:rFonts w:ascii="Arial Narrow" w:hAnsi="Arial Narrow" w:cs="Arial"/>
          <w:noProof/>
          <w:sz w:val="21"/>
          <w:szCs w:val="21"/>
        </w:rPr>
        <w:t>/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223D4" w:rsidRPr="00363A4C" w:rsidRDefault="009223D4">
      <w:pPr>
        <w:rPr>
          <w:rFonts w:ascii="Arial Narrow" w:hAnsi="Arial Narrow" w:cs="Arial"/>
          <w:sz w:val="21"/>
          <w:szCs w:val="21"/>
        </w:rPr>
      </w:pPr>
    </w:p>
    <w:p w:rsidR="002B3A89" w:rsidRDefault="00CB71FE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 xml:space="preserve">Environment - News Story/Series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n Ugly Fish Worth Sav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HD/KBNZ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llen Schauffler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22628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152A5F" w:rsidRDefault="00152A5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roubled Wat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ely Chalmer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eteorolog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226284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kah Whale Hu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3919A5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ulie Ber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rey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226284" w:rsidRPr="00363A4C">
        <w:rPr>
          <w:rFonts w:ascii="Arial Narrow" w:hAnsi="Arial Narrow" w:cs="Arial"/>
          <w:noProof/>
          <w:sz w:val="21"/>
          <w:szCs w:val="21"/>
        </w:rPr>
        <w:t>/</w:t>
      </w:r>
      <w:r w:rsidR="008C46DA">
        <w:rPr>
          <w:rFonts w:ascii="Arial Narrow" w:hAnsi="Arial Narrow" w:cs="Arial"/>
          <w:noProof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aham Johnson</w:t>
      </w:r>
      <w:r w:rsidR="0022628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lastRenderedPageBreak/>
        <w:t xml:space="preserve">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ngineering An Escape Pla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abriel Coh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Anchor</w:t>
      </w:r>
    </w:p>
    <w:p w:rsidR="00226284" w:rsidRPr="00363A4C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Cardboard Footpri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Bea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ke Whittenber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226284" w:rsidRPr="00363A4C">
        <w:rPr>
          <w:rFonts w:ascii="Arial Narrow" w:hAnsi="Arial Narrow" w:cs="Arial"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>eporter</w:t>
      </w:r>
    </w:p>
    <w:p w:rsidR="00226284" w:rsidRPr="00363A4C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eyond the Foreca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22628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rdan Higl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Glant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Environmental - Program - Feature/Seg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ide Pooling With Jane Lubchenc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ule Gilfill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Bendix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226284" w:rsidRPr="00363A4C">
        <w:rPr>
          <w:rFonts w:ascii="Arial Narrow" w:hAnsi="Arial Narrow" w:cs="Arial"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icholas Fisher</w:t>
      </w:r>
      <w:r w:rsidR="00226284" w:rsidRPr="00363A4C">
        <w:rPr>
          <w:rFonts w:ascii="Arial Narrow" w:hAnsi="Arial Narrow" w:cs="Arial"/>
          <w:sz w:val="21"/>
          <w:szCs w:val="21"/>
        </w:rPr>
        <w:t>, C</w:t>
      </w:r>
      <w:r w:rsidRPr="00363A4C">
        <w:rPr>
          <w:rFonts w:ascii="Arial Narrow" w:hAnsi="Arial Narrow" w:cs="Arial"/>
          <w:noProof/>
          <w:sz w:val="21"/>
          <w:szCs w:val="21"/>
        </w:rPr>
        <w:t>amera/</w:t>
      </w:r>
      <w:r w:rsidR="00226284" w:rsidRPr="00363A4C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</w:p>
    <w:p w:rsidR="00226284" w:rsidRPr="00363A4C" w:rsidRDefault="00226284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rontiers - Voices from Cordov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illiam Mad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e Vigil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22628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226284" w:rsidRPr="00363A4C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Hostile Waters: The </w:t>
      </w:r>
      <w:r w:rsidR="009719AB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und of </w:t>
      </w:r>
      <w:r w:rsidR="009719AB">
        <w:rPr>
          <w:rFonts w:ascii="Arial Narrow" w:hAnsi="Arial Narrow" w:cs="Arial"/>
          <w:noProof/>
          <w:sz w:val="21"/>
          <w:szCs w:val="21"/>
        </w:rPr>
        <w:t>N</w:t>
      </w:r>
      <w:r w:rsidRPr="00363A4C">
        <w:rPr>
          <w:rFonts w:ascii="Arial Narrow" w:hAnsi="Arial Narrow" w:cs="Arial"/>
          <w:noProof/>
          <w:sz w:val="21"/>
          <w:szCs w:val="21"/>
        </w:rPr>
        <w:t>oise</w:t>
      </w:r>
    </w:p>
    <w:p w:rsidR="00CB71FE" w:rsidRPr="00363A4C" w:rsidRDefault="009719AB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Seattle Tim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amon Dompo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</w:p>
    <w:p w:rsidR="00226284" w:rsidRPr="00363A4C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egon's Rockfish Reboun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ssandra Profi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Bendix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</w:t>
      </w:r>
      <w:r w:rsidR="009719AB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phani Gordon</w:t>
      </w:r>
      <w:r w:rsidR="0022628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</w:t>
      </w:r>
    </w:p>
    <w:p w:rsidR="00226284" w:rsidRPr="00363A4C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ve Critt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aron Scott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22628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andon Swa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/Editor</w:t>
      </w:r>
    </w:p>
    <w:p w:rsidR="00226284" w:rsidRPr="00363A4C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king Music with Glaciers and Snow - Indie Alask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</w:t>
      </w:r>
      <w:r w:rsidR="009719AB">
        <w:rPr>
          <w:rFonts w:ascii="Arial Narrow" w:hAnsi="Arial Narrow" w:cs="Arial"/>
          <w:noProof/>
          <w:sz w:val="21"/>
          <w:szCs w:val="21"/>
        </w:rPr>
        <w:t>laska Public Media</w:t>
      </w:r>
    </w:p>
    <w:p w:rsidR="00CB71FE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Valerie Ker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9719AB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</w:t>
      </w:r>
    </w:p>
    <w:p w:rsidR="00226284" w:rsidRPr="00363A4C" w:rsidRDefault="0022628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Environmental - Program/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limate Change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UU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racy Sab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ant Robi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racy Sinclare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Dowd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Northern Lights Media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ost-Production 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lake Essig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Multimedia 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eth Verge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ultimedia 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becca Palsha</w:t>
      </w:r>
      <w:r w:rsidR="009719AB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c Sowl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orthern Lights Media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Photojournali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olin Lamar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raphics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ean Maguire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ultimedia 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123BBA" w:rsidRPr="00363A4C" w:rsidRDefault="00123BB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cas: The Last Generation</w:t>
      </w:r>
    </w:p>
    <w:p w:rsidR="00CB71FE" w:rsidRPr="00363A4C" w:rsidRDefault="009719AB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imone Del Rosari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rresponden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McCart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ett Cihon</w:t>
      </w:r>
      <w:r w:rsidR="00123BB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123BBA" w:rsidRPr="00363A4C" w:rsidRDefault="00123BB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egon Field Guide: Episode 3007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d Jah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odd Sonfliet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phani Gordon</w:t>
      </w:r>
      <w:r w:rsidR="00123BB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Ian McCluskey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n Ross</w:t>
      </w:r>
      <w:r w:rsidR="00123BB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searcher/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andon Swanson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ule Gilfillan</w:t>
      </w:r>
      <w:r w:rsidR="00123BB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aron Scott</w:t>
      </w:r>
      <w:r w:rsidR="00123BB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Bendixen</w:t>
      </w:r>
      <w:r w:rsidR="00123BB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amera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nika Sandoz</w:t>
      </w:r>
      <w:r w:rsidR="00123BBA" w:rsidRPr="00363A4C">
        <w:rPr>
          <w:rFonts w:ascii="Arial Narrow" w:hAnsi="Arial Narrow" w:cs="Arial"/>
          <w:sz w:val="21"/>
          <w:szCs w:val="21"/>
        </w:rPr>
        <w:t>, P</w:t>
      </w:r>
      <w:r w:rsidRPr="00363A4C">
        <w:rPr>
          <w:rFonts w:ascii="Arial Narrow" w:hAnsi="Arial Narrow" w:cs="Arial"/>
          <w:noProof/>
          <w:sz w:val="21"/>
          <w:szCs w:val="21"/>
        </w:rPr>
        <w:t>roducer/Editor</w:t>
      </w:r>
    </w:p>
    <w:p w:rsidR="00123BBA" w:rsidRPr="00363A4C" w:rsidRDefault="00123BB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ower Struggl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n Goodw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 Door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Tierney</w:t>
      </w:r>
      <w:r w:rsidR="00123BB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stant News Director</w:t>
      </w:r>
    </w:p>
    <w:p w:rsidR="00123BBA" w:rsidRPr="00363A4C" w:rsidRDefault="00123BB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utdoor Idaho: Living with Wildfi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IDAHO </w:t>
      </w:r>
      <w:r w:rsidR="009719AB">
        <w:rPr>
          <w:rFonts w:ascii="Arial Narrow" w:hAnsi="Arial Narrow" w:cs="Arial"/>
          <w:noProof/>
          <w:sz w:val="21"/>
          <w:szCs w:val="21"/>
        </w:rPr>
        <w:t>Public Televisi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orrest B</w:t>
      </w:r>
      <w:r w:rsidR="003A23B7">
        <w:rPr>
          <w:rFonts w:ascii="Arial Narrow" w:hAnsi="Arial Narrow" w:cs="Arial"/>
          <w:noProof/>
          <w:sz w:val="21"/>
          <w:szCs w:val="21"/>
        </w:rPr>
        <w:t>u</w:t>
      </w:r>
      <w:r w:rsidRPr="00363A4C">
        <w:rPr>
          <w:rFonts w:ascii="Arial Narrow" w:hAnsi="Arial Narrow" w:cs="Arial"/>
          <w:noProof/>
          <w:sz w:val="21"/>
          <w:szCs w:val="21"/>
        </w:rPr>
        <w:t>rg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123BBA" w:rsidRPr="00363A4C" w:rsidRDefault="00123BB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 xml:space="preserve">Sports - News Story/Series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Wrestl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MF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un Rain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e Lesa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All Local Women &amp; Girls In Sports Week </w:t>
      </w:r>
    </w:p>
    <w:p w:rsidR="00CB71FE" w:rsidRPr="00363A4C" w:rsidRDefault="009719AB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elle Ludtk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ka Wutheri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 Boxing Lif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HD</w:t>
      </w:r>
      <w:r w:rsidR="00C657DD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KBNZ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Lindstro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ominating The Digital Aren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vin  Esling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ian Holm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152A5F" w:rsidRDefault="00152A5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hy Madra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HD</w:t>
      </w:r>
      <w:r w:rsidR="00C657DD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BNZ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Lindstro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8F2A40">
        <w:rPr>
          <w:rFonts w:ascii="Arial Narrow" w:hAnsi="Arial Narrow" w:cs="Arial"/>
          <w:noProof/>
          <w:sz w:val="21"/>
          <w:szCs w:val="21"/>
        </w:rPr>
        <w:t>Cody Rheault, Photographer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ee and Jer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Eg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9719AB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grapher/</w:t>
      </w:r>
      <w:r w:rsidR="009719AB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</w:p>
    <w:p w:rsidR="00E17238" w:rsidRDefault="00E1723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rep Zone: HV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Eg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moro Lad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y Tus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.R. Vezain: Will to Walk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Q</w:t>
      </w:r>
    </w:p>
    <w:p w:rsidR="0039600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Bre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andon Sulliv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orts - Program - Feature/Seg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gan Fisher | Under the Big Sk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RTV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reeman Scotties: Against All Odds</w:t>
      </w: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W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rdan Cask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motions Producer/Photographer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rom Duck to Hero: The Keanon Lowe Sto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PAC-12 </w:t>
      </w:r>
      <w:r w:rsidR="008964B7">
        <w:rPr>
          <w:rFonts w:ascii="Arial Narrow" w:hAnsi="Arial Narrow" w:cs="Arial"/>
          <w:noProof/>
          <w:sz w:val="21"/>
          <w:szCs w:val="21"/>
        </w:rPr>
        <w:t>Networks</w:t>
      </w:r>
    </w:p>
    <w:p w:rsidR="00CB71FE" w:rsidRPr="00363A4C" w:rsidRDefault="00ED3CF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Nicholas Yardley, 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Jessica Waite</w:t>
      </w:r>
      <w:r w:rsidR="00CB71FE" w:rsidRPr="00363A4C">
        <w:rPr>
          <w:rFonts w:ascii="Arial Narrow" w:hAnsi="Arial Narrow" w:cs="Arial"/>
          <w:sz w:val="21"/>
          <w:szCs w:val="21"/>
        </w:rPr>
        <w:t xml:space="preserve">, 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Michael Yam</w:t>
      </w:r>
      <w:r w:rsidR="00CB71FE" w:rsidRPr="00363A4C">
        <w:rPr>
          <w:rFonts w:ascii="Arial Narrow" w:hAnsi="Arial Narrow" w:cs="Arial"/>
          <w:sz w:val="21"/>
          <w:szCs w:val="21"/>
        </w:rPr>
        <w:t xml:space="preserve">, 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Joel Denbow</w:t>
      </w:r>
      <w:r w:rsidR="0039600E" w:rsidRPr="00363A4C">
        <w:rPr>
          <w:rFonts w:ascii="Arial Narrow" w:hAnsi="Arial Narrow" w:cs="Arial"/>
          <w:sz w:val="21"/>
          <w:szCs w:val="21"/>
        </w:rPr>
        <w:t xml:space="preserve">, 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Oregon City's </w:t>
      </w:r>
      <w:r w:rsidR="008964B7">
        <w:rPr>
          <w:rFonts w:ascii="Arial Narrow" w:hAnsi="Arial Narrow" w:cs="Arial"/>
          <w:noProof/>
          <w:sz w:val="21"/>
          <w:szCs w:val="21"/>
        </w:rPr>
        <w:t>O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ly </w:t>
      </w:r>
      <w:r w:rsidR="008964B7">
        <w:rPr>
          <w:rFonts w:ascii="Arial Narrow" w:hAnsi="Arial Narrow" w:cs="Arial"/>
          <w:noProof/>
          <w:sz w:val="21"/>
          <w:szCs w:val="21"/>
        </w:rPr>
        <w:t>F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male </w:t>
      </w:r>
      <w:r w:rsidR="008964B7">
        <w:rPr>
          <w:rFonts w:ascii="Arial Narrow" w:hAnsi="Arial Narrow" w:cs="Arial"/>
          <w:noProof/>
          <w:sz w:val="21"/>
          <w:szCs w:val="21"/>
        </w:rPr>
        <w:t>F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otball </w:t>
      </w:r>
      <w:r w:rsidR="008964B7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lay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</w:t>
      </w:r>
      <w:r w:rsidR="008964B7">
        <w:rPr>
          <w:rFonts w:ascii="Arial Narrow" w:hAnsi="Arial Narrow" w:cs="Arial"/>
          <w:noProof/>
          <w:sz w:val="21"/>
          <w:szCs w:val="21"/>
        </w:rPr>
        <w:t>he Oregonia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amantha Swindl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964B7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Reporter/Cinematographer/Editor</w:t>
      </w:r>
      <w:r w:rsidRPr="00363A4C">
        <w:rPr>
          <w:rFonts w:ascii="Arial Narrow" w:hAnsi="Arial Narrow" w:cs="Arial"/>
          <w:sz w:val="21"/>
          <w:szCs w:val="21"/>
        </w:rPr>
        <w:t xml:space="preserve">          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orts Program - Liv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ounders FC Matchday</w:t>
      </w:r>
    </w:p>
    <w:p w:rsidR="00CB71FE" w:rsidRPr="00363A4C" w:rsidRDefault="008964B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aron Levi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ports 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tt S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ports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ve Fedoriska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tion Coordina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elle Ludtka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Sports Anch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cus Mathisen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McCarty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="00095E53">
        <w:rPr>
          <w:rFonts w:ascii="Arial Narrow" w:hAnsi="Arial Narrow" w:cs="Arial"/>
          <w:noProof/>
          <w:sz w:val="21"/>
          <w:szCs w:val="21"/>
        </w:rPr>
        <w:t>•</w:t>
      </w:r>
      <w:r w:rsidR="00095E53">
        <w:rPr>
          <w:rFonts w:ascii="Arial Narrow" w:hAnsi="Arial Narrow" w:cs="Arial"/>
          <w:sz w:val="21"/>
          <w:szCs w:val="21"/>
        </w:rPr>
        <w:t xml:space="preserve"> James Riley, JR7 Soccer, Analyst</w:t>
      </w:r>
      <w:r w:rsidRPr="00363A4C">
        <w:rPr>
          <w:rFonts w:ascii="Arial Narrow" w:hAnsi="Arial Narrow" w:cs="Arial"/>
          <w:sz w:val="21"/>
          <w:szCs w:val="21"/>
        </w:rPr>
        <w:t xml:space="preserve">                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riners Pregame on ROOT SPO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n Bradfo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eil Sto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"Pike" Parker</w:t>
      </w:r>
      <w:r w:rsidR="0039600E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ug Herbison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ven Hurd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cey Boyd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 D</w:t>
      </w:r>
      <w:r w:rsidRPr="00363A4C">
        <w:rPr>
          <w:rFonts w:ascii="Arial Narrow" w:hAnsi="Arial Narrow" w:cs="Arial"/>
          <w:noProof/>
          <w:sz w:val="21"/>
          <w:szCs w:val="21"/>
        </w:rPr>
        <w:t>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u Vitue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arl Severson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errick Froyalde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n Mueller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39600E" w:rsidRPr="00363A4C" w:rsidRDefault="0039600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Pregame: Oregon Stat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C-12 N</w:t>
      </w:r>
      <w:r w:rsidR="008964B7">
        <w:rPr>
          <w:rFonts w:ascii="Arial Narrow" w:hAnsi="Arial Narrow" w:cs="Arial"/>
          <w:noProof/>
          <w:sz w:val="21"/>
          <w:szCs w:val="21"/>
        </w:rPr>
        <w:t>etworks</w:t>
      </w:r>
    </w:p>
    <w:p w:rsidR="00E17238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igel Bur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al</w:t>
      </w:r>
      <w:r w:rsidR="008964B7">
        <w:rPr>
          <w:rFonts w:ascii="Arial Narrow" w:hAnsi="Arial Narrow" w:cs="Arial"/>
          <w:sz w:val="21"/>
          <w:szCs w:val="21"/>
        </w:rPr>
        <w:t>y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shley Adam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olleen Farrell</w:t>
      </w:r>
      <w:r w:rsidR="0039600E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bert Schmelzle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="0039600E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ick Aliotti</w:t>
      </w:r>
      <w:r w:rsidR="0039600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alyst</w:t>
      </w:r>
      <w:r w:rsidRPr="00363A4C">
        <w:rPr>
          <w:rFonts w:ascii="Arial Narrow" w:hAnsi="Arial Narrow" w:cs="Arial"/>
          <w:sz w:val="21"/>
          <w:szCs w:val="21"/>
        </w:rPr>
        <w:t xml:space="preserve">       </w:t>
      </w:r>
    </w:p>
    <w:p w:rsidR="005E245A" w:rsidRDefault="005E245A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orts Program - Post-Produced or Edite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hawks Saturday Night</w:t>
      </w:r>
    </w:p>
    <w:p w:rsidR="00CB71FE" w:rsidRPr="00363A4C" w:rsidRDefault="008964B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aron Levi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ports Anch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e Re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ka Wutherich</w:t>
      </w:r>
      <w:r w:rsidR="00F15DD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rlene Tsao</w:t>
      </w:r>
      <w:r w:rsidR="00F15DD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 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ve Schrammeck</w:t>
      </w:r>
      <w:r w:rsidR="00F15DD4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ian O'Connell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Broadcasting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cus Mathise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c Rose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Sports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Walker Anderso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e Wyma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ahawks Analyst</w:t>
      </w: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F15DD4" w:rsidRPr="00363A4C" w:rsidRDefault="00F15D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nside Bronco Football-Week 11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</w:t>
      </w:r>
      <w:r w:rsidR="008964B7">
        <w:rPr>
          <w:rFonts w:ascii="Arial Narrow" w:hAnsi="Arial Narrow" w:cs="Arial"/>
          <w:noProof/>
          <w:sz w:val="21"/>
          <w:szCs w:val="21"/>
        </w:rPr>
        <w:t>oise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</w:t>
      </w:r>
      <w:r w:rsidR="008964B7">
        <w:rPr>
          <w:rFonts w:ascii="Arial Narrow" w:hAnsi="Arial Narrow" w:cs="Arial"/>
          <w:noProof/>
          <w:sz w:val="21"/>
          <w:szCs w:val="21"/>
        </w:rPr>
        <w:t>State Footbal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ominic Sheld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Boise State Football</w:t>
      </w:r>
    </w:p>
    <w:p w:rsidR="00F15DD4" w:rsidRPr="00363A4C" w:rsidRDefault="00F15D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hawks Stories: The Original Voice of the Seahawks</w:t>
      </w:r>
    </w:p>
    <w:p w:rsidR="00CB71FE" w:rsidRPr="00363A4C" w:rsidRDefault="008964B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Seahawk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ckie Montgomer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ian P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son Reid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F15DD4" w:rsidRPr="00363A4C" w:rsidRDefault="00F15DD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ounders FC en Acció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UNS</w:t>
      </w:r>
    </w:p>
    <w:p w:rsidR="001E7A08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ime Mende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Anchor/Reporter/Wri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iego Arrioj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Anchor/Reporter/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il Ojeda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</w:t>
      </w:r>
      <w:r w:rsidR="008964B7">
        <w:rPr>
          <w:rFonts w:ascii="Arial Narrow" w:hAnsi="Arial Narrow" w:cs="Arial"/>
          <w:noProof/>
          <w:sz w:val="21"/>
          <w:szCs w:val="21"/>
        </w:rPr>
        <w:t>W</w:t>
      </w:r>
      <w:r w:rsidRPr="00363A4C">
        <w:rPr>
          <w:rFonts w:ascii="Arial Narrow" w:hAnsi="Arial Narrow" w:cs="Arial"/>
          <w:noProof/>
          <w:sz w:val="21"/>
          <w:szCs w:val="21"/>
        </w:rPr>
        <w:t>rit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orts - Program - One Time 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une's Ru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MF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un Rain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e Lesar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</w:p>
    <w:p w:rsidR="001E7A08" w:rsidRPr="00363A4C" w:rsidRDefault="001E7A0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hawks Off The Field Special</w:t>
      </w:r>
    </w:p>
    <w:p w:rsidR="00CB71FE" w:rsidRPr="00363A4C" w:rsidRDefault="008964B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 Lorch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Reporter/</w:t>
      </w:r>
      <w:r w:rsidR="008964B7">
        <w:rPr>
          <w:rFonts w:ascii="Arial Narrow" w:hAnsi="Arial Narrow" w:cs="Arial"/>
          <w:noProof/>
          <w:sz w:val="21"/>
          <w:szCs w:val="21"/>
        </w:rPr>
        <w:t>H</w:t>
      </w:r>
      <w:r w:rsidRPr="00363A4C">
        <w:rPr>
          <w:rFonts w:ascii="Arial Narrow" w:hAnsi="Arial Narrow" w:cs="Arial"/>
          <w:noProof/>
          <w:sz w:val="21"/>
          <w:szCs w:val="21"/>
        </w:rPr>
        <w:t>o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ve Fedorisk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Driver</w:t>
      </w:r>
      <w:r w:rsidR="001E7A08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dy Anderso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bin Dich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1E7A08" w:rsidRPr="00363A4C" w:rsidRDefault="001E7A0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itle Tow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HD</w:t>
      </w:r>
      <w:r w:rsidR="00C657DD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BNZ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Lindstro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/Producer/Photographer/Editor</w:t>
      </w:r>
    </w:p>
    <w:p w:rsidR="00152A5F" w:rsidRDefault="00152A5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dgar Martinez: The Inducti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1E7A08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n Bradfo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gie Mentin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Ho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cus Teats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id Hammond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</w:t>
      </w:r>
    </w:p>
    <w:p w:rsidR="00CB71FE" w:rsidRPr="002B3A89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2B3A89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orts Program – Live Event or Gam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rail Blazers/Thunder Game 5</w:t>
      </w:r>
    </w:p>
    <w:p w:rsidR="00CB71FE" w:rsidRPr="00363A4C" w:rsidRDefault="008964B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Portland Trail Blaz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ff Cur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n Hyat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1E7A08" w:rsidRPr="00363A4C">
        <w:rPr>
          <w:rFonts w:ascii="Arial Narrow" w:hAnsi="Arial Narrow" w:cs="Arial"/>
          <w:sz w:val="21"/>
          <w:szCs w:val="21"/>
        </w:rPr>
        <w:t>K</w:t>
      </w:r>
      <w:r w:rsidRPr="00363A4C">
        <w:rPr>
          <w:rFonts w:ascii="Arial Narrow" w:hAnsi="Arial Narrow" w:cs="Arial"/>
          <w:noProof/>
          <w:sz w:val="21"/>
          <w:szCs w:val="21"/>
        </w:rPr>
        <w:t>evin Calabro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lay by Play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mar Hurd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aly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Burns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Technical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McConnell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raphics Opera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Lukrofka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Lead Replay Opera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ooke Olzendam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urtside 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ick Livingston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egam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Shrum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egam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rdan Kent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tudio Ho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Holton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Studio </w:t>
      </w:r>
      <w:r w:rsidR="005E245A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>nalyst</w:t>
      </w:r>
      <w:r w:rsidRPr="00363A4C">
        <w:rPr>
          <w:rFonts w:ascii="Arial Narrow" w:hAnsi="Arial Narrow" w:cs="Arial"/>
          <w:sz w:val="21"/>
          <w:szCs w:val="21"/>
        </w:rPr>
        <w:t xml:space="preserve">      </w:t>
      </w:r>
    </w:p>
    <w:p w:rsidR="001E7A08" w:rsidRPr="00363A4C" w:rsidRDefault="001E7A0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egon vs. Team US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C-12 N</w:t>
      </w:r>
      <w:r w:rsidR="008964B7">
        <w:rPr>
          <w:rFonts w:ascii="Arial Narrow" w:hAnsi="Arial Narrow" w:cs="Arial"/>
          <w:noProof/>
          <w:sz w:val="21"/>
          <w:szCs w:val="21"/>
        </w:rPr>
        <w:t>etwork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Ferrier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ori Brook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y Murphy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aly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n Schatz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lay-by-play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1E7A08" w:rsidRPr="00363A4C" w:rsidRDefault="001E7A0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riners Baseball on ROOT SPO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n Bradfo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urtis Wil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nior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mes Armintrout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5E7887" w:rsidRPr="00363A4C">
        <w:rPr>
          <w:rFonts w:ascii="Arial Narrow" w:hAnsi="Arial Narrow" w:cs="Arial"/>
          <w:sz w:val="21"/>
          <w:szCs w:val="21"/>
        </w:rPr>
        <w:t>Mike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"Pike" Parker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rick Brow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oordinating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z Serrette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Operations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ett Jungbluth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hief Engine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ich Hoyt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ngine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gela Sgarlata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tion Manag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rry Peterse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tio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Technician</w:t>
      </w: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1E7A08" w:rsidRPr="00363A4C" w:rsidRDefault="001E7A0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hawks Football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Seahawk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trick Brow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ich Dew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Fox Sports, 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Brian 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>O’Connell, Executive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1E7A08" w:rsidRPr="00363A4C" w:rsidRDefault="001E7A0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ttle Sounders FC Broadcast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Sounders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 xml:space="preserve"> FC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sey Kell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aly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id Wallingfo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Technical Manag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ith Costigan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lay-by-Play Commenta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len Wilhelm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ely Flanagan</w:t>
      </w:r>
      <w:r w:rsidR="001E7A08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ssociat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ve Zakuani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aly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Schaber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</w:t>
      </w:r>
    </w:p>
    <w:p w:rsidR="001E7A08" w:rsidRPr="00363A4C" w:rsidRDefault="001E7A0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ig Sky Football on ROOT SPO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1E7A08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n Bradfo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"Pike" Park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urtis Wilson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rick Brown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ustin Dexter</w:t>
      </w:r>
      <w:r w:rsidR="001E7A0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Technical Manag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id Hammond</w:t>
      </w:r>
      <w:r w:rsidR="001E7A0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</w:t>
      </w:r>
    </w:p>
    <w:p w:rsidR="00152A5F" w:rsidRDefault="00152A5F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</w:p>
    <w:p w:rsidR="00CB71FE" w:rsidRPr="004841E0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4841E0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Investigative Report – Single Story or Seri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Housing Hijack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Ingal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nvestigative 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Co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</w:t>
      </w:r>
      <w:r w:rsidR="00E1021F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No Thank You For Your Service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aylor Mirfendere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Veterans for Profi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5E7887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usannah Fram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nvestigative 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Coe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 xml:space="preserve">,  </w:t>
      </w:r>
      <w:r w:rsidRPr="00363A4C">
        <w:rPr>
          <w:rFonts w:ascii="Arial Narrow" w:hAnsi="Arial Narrow" w:cs="Arial"/>
          <w:noProof/>
          <w:sz w:val="21"/>
          <w:szCs w:val="21"/>
        </w:rPr>
        <w:t>Investigative 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8069E7" w:rsidRDefault="008069E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wns for Panhandling?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Photograph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Griffith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Continuing Coverag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Tiffany Hill Sto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llee Aza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>r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The </w:t>
      </w:r>
      <w:r w:rsidR="00E1021F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ll of </w:t>
      </w:r>
      <w:r w:rsidR="00E1021F">
        <w:rPr>
          <w:rFonts w:ascii="Arial Narrow" w:hAnsi="Arial Narrow" w:cs="Arial"/>
          <w:noProof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peat </w:t>
      </w:r>
      <w:r w:rsidR="00E1021F">
        <w:rPr>
          <w:rFonts w:ascii="Arial Narrow" w:hAnsi="Arial Narrow" w:cs="Arial"/>
          <w:noProof/>
          <w:sz w:val="21"/>
          <w:szCs w:val="21"/>
        </w:rPr>
        <w:t>O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ffenders 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ana Ki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Money Down the Drain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Ingal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nvestigative 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Co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</w:t>
      </w:r>
      <w:r w:rsidR="00E1021F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eg Thies</w:t>
      </w:r>
      <w:r w:rsidR="005E7887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erial </w:t>
      </w:r>
      <w:r w:rsidR="00E1021F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Glantz</w:t>
      </w:r>
      <w:r w:rsidR="005E7887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Graphics/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 County Metro Bus Violen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ulie Ber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nvestiga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my Clanc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rey Ritter</w:t>
      </w:r>
      <w:r w:rsidR="005E78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nside Woodlaw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ristin Severanc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Tierney</w:t>
      </w:r>
      <w:r w:rsidR="005E7887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ssistant News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="005E78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/Editor</w:t>
      </w:r>
    </w:p>
    <w:p w:rsidR="005E7887" w:rsidRPr="00363A4C" w:rsidRDefault="005E78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asing Ja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5E7887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ustin Gagne</w:t>
      </w:r>
      <w:r w:rsidR="005E78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eter Cassam</w:t>
      </w:r>
      <w:r w:rsidR="005E78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Arts/Entertainment - Program Feature/Seg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chel Guitars | Under the Big Sk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RTV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161180" w:rsidRPr="00363A4C" w:rsidRDefault="0016118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A </w:t>
      </w:r>
      <w:r w:rsidR="00E1021F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ve </w:t>
      </w:r>
      <w:r w:rsidR="00E1021F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tter to </w:t>
      </w:r>
      <w:r w:rsidR="00E1021F">
        <w:rPr>
          <w:rFonts w:ascii="Arial Narrow" w:hAnsi="Arial Narrow" w:cs="Arial"/>
          <w:noProof/>
          <w:sz w:val="21"/>
          <w:szCs w:val="21"/>
        </w:rPr>
        <w:t>D</w:t>
      </w:r>
      <w:r w:rsidRPr="00363A4C">
        <w:rPr>
          <w:rFonts w:ascii="Arial Narrow" w:hAnsi="Arial Narrow" w:cs="Arial"/>
          <w:noProof/>
          <w:sz w:val="21"/>
          <w:szCs w:val="21"/>
        </w:rPr>
        <w:t>an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ileen Imperia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sti Bagca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alerie Vozza</w:t>
      </w:r>
      <w:r w:rsidR="0016118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my Mahardy</w:t>
      </w:r>
      <w:r w:rsidR="0016118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161180" w:rsidRDefault="00161180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370 </w:t>
      </w:r>
      <w:r w:rsidR="00E1021F">
        <w:rPr>
          <w:rFonts w:ascii="Arial Narrow" w:hAnsi="Arial Narrow" w:cs="Arial"/>
          <w:noProof/>
          <w:sz w:val="21"/>
          <w:szCs w:val="21"/>
        </w:rPr>
        <w:t>D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nce </w:t>
      </w:r>
      <w:r w:rsidR="00E1021F">
        <w:rPr>
          <w:rFonts w:ascii="Arial Narrow" w:hAnsi="Arial Narrow" w:cs="Arial"/>
          <w:noProof/>
          <w:sz w:val="21"/>
          <w:szCs w:val="21"/>
        </w:rPr>
        <w:t>V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deos </w:t>
      </w:r>
      <w:r w:rsidR="00E1021F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mbined </w:t>
      </w:r>
      <w:r w:rsidR="00E1021F">
        <w:rPr>
          <w:rFonts w:ascii="Arial Narrow" w:hAnsi="Arial Narrow" w:cs="Arial"/>
          <w:noProof/>
          <w:sz w:val="21"/>
          <w:szCs w:val="21"/>
        </w:rPr>
        <w:t>I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to </w:t>
      </w:r>
      <w:r w:rsidR="00E1021F">
        <w:rPr>
          <w:rFonts w:ascii="Arial Narrow" w:hAnsi="Arial Narrow" w:cs="Arial"/>
          <w:noProof/>
          <w:sz w:val="21"/>
          <w:szCs w:val="21"/>
        </w:rPr>
        <w:t>O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e </w:t>
      </w:r>
      <w:r w:rsidR="00E1021F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triking </w:t>
      </w:r>
      <w:r w:rsidR="00E1021F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>ol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Aileen Imperia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sti Bagca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</w:p>
    <w:p w:rsidR="00161180" w:rsidRPr="00363A4C" w:rsidRDefault="0016118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ortress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Seahawk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deline Dow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ase Deck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awkvision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Lipsen</w:t>
      </w:r>
      <w:r w:rsidR="0016118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</w:t>
      </w:r>
      <w:r w:rsidR="00161180" w:rsidRPr="00363A4C">
        <w:rPr>
          <w:rFonts w:ascii="Arial Narrow" w:hAnsi="Arial Narrow" w:cs="Arial"/>
          <w:noProof/>
          <w:sz w:val="21"/>
          <w:szCs w:val="21"/>
        </w:rPr>
        <w:t>r</w:t>
      </w:r>
    </w:p>
    <w:p w:rsidR="00161180" w:rsidRPr="00363A4C" w:rsidRDefault="0016118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Darcelle: World's </w:t>
      </w:r>
      <w:r w:rsidR="00E1021F">
        <w:rPr>
          <w:rFonts w:ascii="Arial Narrow" w:hAnsi="Arial Narrow" w:cs="Arial"/>
          <w:noProof/>
          <w:sz w:val="21"/>
          <w:szCs w:val="21"/>
        </w:rPr>
        <w:t>O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ldest </w:t>
      </w:r>
      <w:r w:rsidR="00E1021F">
        <w:rPr>
          <w:rFonts w:ascii="Arial Narrow" w:hAnsi="Arial Narrow" w:cs="Arial"/>
          <w:noProof/>
          <w:sz w:val="21"/>
          <w:szCs w:val="21"/>
        </w:rPr>
        <w:t>D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ag </w:t>
      </w:r>
      <w:r w:rsidR="00E1021F">
        <w:rPr>
          <w:rFonts w:ascii="Arial Narrow" w:hAnsi="Arial Narrow" w:cs="Arial"/>
          <w:noProof/>
          <w:sz w:val="21"/>
          <w:szCs w:val="21"/>
        </w:rPr>
        <w:t>Q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ueen </w:t>
      </w:r>
      <w:r w:rsidR="00E1021F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lls </w:t>
      </w:r>
      <w:r w:rsidR="00E1021F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fe </w:t>
      </w:r>
      <w:r w:rsidR="00E1021F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>tory | This is Oregon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Oregonia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ooke Herber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161180" w:rsidRPr="00363A4C" w:rsidRDefault="0016118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Cut Out Artist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Riddl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an McMeek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</w:p>
    <w:p w:rsidR="00161180" w:rsidRPr="00363A4C" w:rsidRDefault="0016118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Dancing </w:t>
      </w:r>
      <w:r w:rsidR="00E1021F">
        <w:rPr>
          <w:rFonts w:ascii="Arial Narrow" w:hAnsi="Arial Narrow" w:cs="Arial"/>
          <w:noProof/>
          <w:sz w:val="21"/>
          <w:szCs w:val="21"/>
        </w:rPr>
        <w:t>I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 the </w:t>
      </w:r>
      <w:r w:rsidR="00E1021F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r </w:t>
      </w:r>
      <w:r w:rsidR="00E1021F">
        <w:rPr>
          <w:rFonts w:ascii="Arial Narrow" w:hAnsi="Arial Narrow" w:cs="Arial"/>
          <w:noProof/>
          <w:sz w:val="21"/>
          <w:szCs w:val="21"/>
        </w:rPr>
        <w:t>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de </w:t>
      </w:r>
      <w:r w:rsidR="00E1021F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asy (it’s not)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topher Barn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Shoot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</w:t>
      </w:r>
      <w:r w:rsidR="00161180" w:rsidRPr="00363A4C">
        <w:rPr>
          <w:rFonts w:ascii="Arial Narrow" w:hAnsi="Arial Narrow" w:cs="Arial"/>
          <w:noProof/>
          <w:sz w:val="21"/>
          <w:szCs w:val="21"/>
        </w:rPr>
        <w:t>r</w:t>
      </w:r>
    </w:p>
    <w:p w:rsidR="007A29FA" w:rsidRPr="00363A4C" w:rsidRDefault="007A29FA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Arts/Entertainment - Program/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11th &amp; Grant with Eric Funk Featuring John Roberts y Pan Blanc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NTANAPB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Sterl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ul "Gomez" Routhi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c Funk</w:t>
      </w:r>
      <w:r w:rsidR="007A29FA" w:rsidRPr="00363A4C">
        <w:rPr>
          <w:rFonts w:ascii="Arial Narrow" w:hAnsi="Arial Narrow" w:cs="Arial"/>
          <w:noProof/>
          <w:sz w:val="21"/>
          <w:szCs w:val="21"/>
        </w:rPr>
        <w:t>, H</w:t>
      </w:r>
      <w:r w:rsidRPr="00363A4C">
        <w:rPr>
          <w:rFonts w:ascii="Arial Narrow" w:hAnsi="Arial Narrow" w:cs="Arial"/>
          <w:noProof/>
          <w:sz w:val="21"/>
          <w:szCs w:val="21"/>
        </w:rPr>
        <w:t>ost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rtistic </w:t>
      </w:r>
      <w:r w:rsidR="007A29FA"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7A29FA" w:rsidRPr="00363A4C">
        <w:rPr>
          <w:rFonts w:ascii="Arial Narrow" w:hAnsi="Arial Narrow" w:cs="Arial"/>
          <w:sz w:val="21"/>
          <w:szCs w:val="21"/>
        </w:rPr>
        <w:t>Jeremiah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Slovarp</w:t>
      </w:r>
      <w:r w:rsidR="007A29F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udio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aron Pruitt</w:t>
      </w:r>
      <w:r w:rsidR="007A29F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7A29FA" w:rsidRPr="00363A4C" w:rsidRDefault="007A29F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11th &amp; Grant with Eric Funk </w:t>
      </w:r>
      <w:r w:rsidR="00E1021F">
        <w:rPr>
          <w:rFonts w:ascii="Arial Narrow" w:hAnsi="Arial Narrow" w:cs="Arial"/>
          <w:noProof/>
          <w:sz w:val="21"/>
          <w:szCs w:val="21"/>
        </w:rPr>
        <w:t>F</w:t>
      </w:r>
      <w:r w:rsidRPr="00363A4C">
        <w:rPr>
          <w:rFonts w:ascii="Arial Narrow" w:hAnsi="Arial Narrow" w:cs="Arial"/>
          <w:noProof/>
          <w:sz w:val="21"/>
          <w:szCs w:val="21"/>
        </w:rPr>
        <w:t>eaturing Laney Lou &amp; The Bird Dog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NTANAPB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Sterl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aron Pruit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ul "Gomez" Routhier</w:t>
      </w:r>
      <w:r w:rsidR="007A29F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c Funk</w:t>
      </w:r>
      <w:r w:rsidR="007A29F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Artistic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remiah Slovarp</w:t>
      </w:r>
      <w:r w:rsidR="007A29F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udio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7A29FA" w:rsidRPr="00363A4C" w:rsidRDefault="007A29F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elebrating a Decade of the Arts on Art Zone with Nancy Guppy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ncy Gupp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/Senior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eggy Lycet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hannon Gee</w:t>
      </w:r>
      <w:r w:rsidR="007A29F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semary Garner</w:t>
      </w:r>
      <w:r w:rsidR="007A29F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="008069E7">
        <w:rPr>
          <w:rFonts w:ascii="Arial Narrow" w:hAnsi="Arial Narrow" w:cs="Arial"/>
          <w:noProof/>
          <w:sz w:val="21"/>
          <w:szCs w:val="21"/>
        </w:rPr>
        <w:t xml:space="preserve">• </w:t>
      </w:r>
      <w:r w:rsidRPr="00363A4C">
        <w:rPr>
          <w:rFonts w:ascii="Arial Narrow" w:hAnsi="Arial Narrow" w:cs="Arial"/>
          <w:noProof/>
          <w:sz w:val="21"/>
          <w:szCs w:val="21"/>
        </w:rPr>
        <w:t>Ralph Bevins</w:t>
      </w:r>
      <w:r w:rsidR="007A29F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7A29FA" w:rsidRPr="00363A4C" w:rsidRDefault="007A29F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pisode 01 | Under the Big Sky Sessio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RTV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7A29FA" w:rsidRPr="00363A4C" w:rsidRDefault="007A29F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ip Toland, Empathy in Cla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IDGET.TV</w:t>
      </w:r>
    </w:p>
    <w:p w:rsidR="00E17238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Fors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amer</w:t>
      </w:r>
      <w:r w:rsidR="008069E7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>man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ayle Podrabsk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E1021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elebrating Steve Poo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7A29FA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Jennifer Lawson, News Produc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Historic/Cultural - Program Feature/Seg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 Day in the Life of a Tribal Administrator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Brilliant Media Strategi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ebra Reinwan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risty Berni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Hedin</w:t>
      </w:r>
      <w:r w:rsidR="000276C9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inema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211AF1">
        <w:rPr>
          <w:rFonts w:ascii="Arial Narrow" w:hAnsi="Arial Narrow" w:cs="Arial"/>
          <w:noProof/>
          <w:sz w:val="21"/>
          <w:szCs w:val="21"/>
        </w:rPr>
        <w:t>Teresa Jacobsson, Executive Producer</w:t>
      </w:r>
    </w:p>
    <w:p w:rsidR="000276C9" w:rsidRPr="00363A4C" w:rsidRDefault="000276C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at with Muslims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inda Byr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ndy E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grapher/Editor/Producer</w:t>
      </w:r>
      <w:r w:rsidRPr="00363A4C">
        <w:rPr>
          <w:rFonts w:ascii="Arial Narrow" w:hAnsi="Arial Narrow" w:cs="Arial"/>
          <w:sz w:val="21"/>
          <w:szCs w:val="21"/>
        </w:rPr>
        <w:t xml:space="preserve">        </w:t>
      </w:r>
    </w:p>
    <w:p w:rsidR="000276C9" w:rsidRPr="00363A4C" w:rsidRDefault="000276C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How </w:t>
      </w:r>
      <w:r w:rsidR="00E1021F">
        <w:rPr>
          <w:rFonts w:ascii="Arial Narrow" w:hAnsi="Arial Narrow" w:cs="Arial"/>
          <w:noProof/>
          <w:sz w:val="21"/>
          <w:szCs w:val="21"/>
        </w:rPr>
        <w:t>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uch </w:t>
      </w:r>
      <w:r w:rsidR="00E1021F">
        <w:rPr>
          <w:rFonts w:ascii="Arial Narrow" w:hAnsi="Arial Narrow" w:cs="Arial"/>
          <w:noProof/>
          <w:sz w:val="21"/>
          <w:szCs w:val="21"/>
        </w:rPr>
        <w:t>I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s </w:t>
      </w:r>
      <w:r w:rsidR="00E1021F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</w:t>
      </w:r>
      <w:r w:rsidR="00E1021F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fe </w:t>
      </w:r>
      <w:r w:rsidR="00E1021F">
        <w:rPr>
          <w:rFonts w:ascii="Arial Narrow" w:hAnsi="Arial Narrow" w:cs="Arial"/>
          <w:noProof/>
          <w:sz w:val="21"/>
          <w:szCs w:val="21"/>
        </w:rPr>
        <w:t>W</w:t>
      </w:r>
      <w:r w:rsidRPr="00363A4C">
        <w:rPr>
          <w:rFonts w:ascii="Arial Narrow" w:hAnsi="Arial Narrow" w:cs="Arial"/>
          <w:noProof/>
          <w:sz w:val="21"/>
          <w:szCs w:val="21"/>
        </w:rPr>
        <w:t>orth?</w:t>
      </w:r>
    </w:p>
    <w:p w:rsidR="00CB71FE" w:rsidRPr="00363A4C" w:rsidRDefault="00E1021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Seattle Tim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uren Froh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</w:p>
    <w:p w:rsidR="000276C9" w:rsidRPr="00363A4C" w:rsidRDefault="000276C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uckworth | Under the Big Sk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RTV</w:t>
      </w:r>
    </w:p>
    <w:p w:rsidR="000276C9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Historic/Cultural - Program 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daho Experience: Out of the Shadow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IDAHO </w:t>
      </w:r>
      <w:r w:rsidR="00E1021F">
        <w:rPr>
          <w:rFonts w:ascii="Arial Narrow" w:hAnsi="Arial Narrow" w:cs="Arial"/>
          <w:noProof/>
          <w:sz w:val="21"/>
          <w:szCs w:val="21"/>
        </w:rPr>
        <w:t>Public Televisi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rcia Frankl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dy Lawles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aron Kunz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D12D6D" w:rsidRDefault="00D12D6D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ern Hobbs and the Snake River Showdown</w:t>
      </w:r>
    </w:p>
    <w:p w:rsidR="00CB71FE" w:rsidRPr="00363A4C" w:rsidRDefault="00CB71FE" w:rsidP="00303873">
      <w:pPr>
        <w:tabs>
          <w:tab w:val="left" w:pos="1800"/>
        </w:tabs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ab/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dine Jels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Wri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sa Suinn Kalle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Verne Heiman-Layton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raphic</w:t>
      </w:r>
      <w:r w:rsidR="00320D5B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</w:t>
      </w:r>
    </w:p>
    <w:p w:rsidR="000276C9" w:rsidRPr="00363A4C" w:rsidRDefault="000276C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niskim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underheart Medi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el Gli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s Road Medi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</w:p>
    <w:p w:rsidR="000276C9" w:rsidRPr="00363A4C" w:rsidRDefault="000276C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ssback's Northwest 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ephen Heg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ndsay McLe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nute Berger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sti Bagcal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deleine Pisaneschi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raphic Design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haminder Dulai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eg Cohen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c Keto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0276C9" w:rsidRPr="00363A4C" w:rsidRDefault="000276C9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egon's Black Pione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mi Hor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uce Barrow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William Ward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udio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odd Sonfliet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 xml:space="preserve">h, </w:t>
      </w:r>
      <w:r w:rsidRPr="00363A4C">
        <w:rPr>
          <w:rFonts w:ascii="Arial Narrow" w:hAnsi="Arial Narrow" w:cs="Arial"/>
          <w:noProof/>
          <w:sz w:val="21"/>
          <w:szCs w:val="21"/>
        </w:rPr>
        <w:t>Camera</w:t>
      </w:r>
    </w:p>
    <w:p w:rsidR="00D12D6D" w:rsidRDefault="00D12D6D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nli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0276C9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Brandon Burnstea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Prentic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/Edito</w:t>
      </w:r>
      <w:r w:rsidR="000276C9" w:rsidRPr="00363A4C">
        <w:rPr>
          <w:rFonts w:ascii="Arial Narrow" w:hAnsi="Arial Narrow" w:cs="Arial"/>
          <w:noProof/>
          <w:sz w:val="21"/>
          <w:szCs w:val="21"/>
        </w:rPr>
        <w:t>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Informational/Instructional - Program Feature/Seg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Science in the Forecast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lissa Sto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arketing Director</w:t>
      </w:r>
    </w:p>
    <w:p w:rsidR="00303873" w:rsidRPr="00363A4C" w:rsidRDefault="0030387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Nick on the Rocks: “Goldilocks Miracle of the Palouse”  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Central Washington Universit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Smar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Vide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nda  Schactler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ick Zentner</w:t>
      </w:r>
      <w:r w:rsidR="00AB7F71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Host Writer</w:t>
      </w:r>
    </w:p>
    <w:p w:rsidR="00303873" w:rsidRPr="00363A4C" w:rsidRDefault="0030387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earning Welding and Job Skills for Life After Incarceration - Alaska @ Work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Alaska Public Medi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annah Li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303873" w:rsidRPr="00363A4C" w:rsidRDefault="0030387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How </w:t>
      </w:r>
      <w:r w:rsidR="00AB7F71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rporate </w:t>
      </w:r>
      <w:r w:rsidR="00AB7F71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sh </w:t>
      </w:r>
      <w:r w:rsidR="00AB7F71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rrupted </w:t>
      </w:r>
      <w:r w:rsidR="00AB7F71">
        <w:rPr>
          <w:rFonts w:ascii="Arial Narrow" w:hAnsi="Arial Narrow" w:cs="Arial"/>
          <w:noProof/>
          <w:sz w:val="21"/>
          <w:szCs w:val="21"/>
        </w:rPr>
        <w:t>O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e of the </w:t>
      </w:r>
      <w:r w:rsidR="00AB7F71">
        <w:rPr>
          <w:rFonts w:ascii="Arial Narrow" w:hAnsi="Arial Narrow" w:cs="Arial"/>
          <w:noProof/>
          <w:sz w:val="21"/>
          <w:szCs w:val="21"/>
        </w:rPr>
        <w:t>G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eenest </w:t>
      </w:r>
      <w:r w:rsidR="00AB7F71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>tates in America | Polluted by Money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Oregonian</w:t>
      </w:r>
    </w:p>
    <w:p w:rsidR="00303873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eresa Mahon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AB7F71">
        <w:rPr>
          <w:rFonts w:ascii="Arial Narrow" w:hAnsi="Arial Narrow" w:cs="Arial"/>
          <w:noProof/>
          <w:sz w:val="21"/>
          <w:szCs w:val="21"/>
        </w:rPr>
        <w:t>/C</w:t>
      </w:r>
      <w:r w:rsidRPr="00363A4C">
        <w:rPr>
          <w:rFonts w:ascii="Arial Narrow" w:hAnsi="Arial Narrow" w:cs="Arial"/>
          <w:noProof/>
          <w:sz w:val="21"/>
          <w:szCs w:val="21"/>
        </w:rPr>
        <w:t>inematographe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Motion Graphic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Informational/Instructional - Program/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Washington Grown - Flowers 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North by Northwest</w:t>
      </w:r>
    </w:p>
    <w:p w:rsidR="00303873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id Tan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ra 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8F2A40">
        <w:rPr>
          <w:rFonts w:ascii="Arial Narrow" w:hAnsi="Arial Narrow" w:cs="Arial"/>
          <w:noProof/>
          <w:sz w:val="21"/>
          <w:szCs w:val="21"/>
        </w:rPr>
        <w:br/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egon's Moon Count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mi Hor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uce Barrow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303873" w:rsidRPr="00363A4C" w:rsidRDefault="0030387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ashington Grown - Cherries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North by Northwe</w:t>
      </w:r>
      <w:r w:rsidR="008069E7">
        <w:rPr>
          <w:rFonts w:ascii="Arial Narrow" w:hAnsi="Arial Narrow" w:cs="Arial"/>
          <w:noProof/>
          <w:sz w:val="21"/>
          <w:szCs w:val="21"/>
        </w:rPr>
        <w:t>s</w:t>
      </w:r>
      <w:r>
        <w:rPr>
          <w:rFonts w:ascii="Arial Narrow" w:hAnsi="Arial Narrow" w:cs="Arial"/>
          <w:noProof/>
          <w:sz w:val="21"/>
          <w:szCs w:val="21"/>
        </w:rPr>
        <w:t>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id Tan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ra Rowe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</w:p>
    <w:p w:rsidR="00303873" w:rsidRPr="00363A4C" w:rsidRDefault="0030387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unnel to the Futu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than Wil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ssex Por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aham Johnson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nzi Sheldon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racy Taylor-Turner</w:t>
      </w:r>
      <w:r w:rsidR="00303873" w:rsidRPr="00363A4C">
        <w:rPr>
          <w:rFonts w:ascii="Arial Narrow" w:hAnsi="Arial Narrow" w:cs="Arial"/>
          <w:sz w:val="21"/>
          <w:szCs w:val="21"/>
        </w:rPr>
        <w:t>, R</w:t>
      </w:r>
      <w:r w:rsidRPr="00363A4C">
        <w:rPr>
          <w:rFonts w:ascii="Arial Narrow" w:hAnsi="Arial Narrow" w:cs="Arial"/>
          <w:noProof/>
          <w:sz w:val="21"/>
          <w:szCs w:val="21"/>
        </w:rPr>
        <w:t>eporter</w:t>
      </w:r>
    </w:p>
    <w:p w:rsidR="008C46DA" w:rsidRDefault="008C46D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Earthquake: Disaster Foretold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lenn Farl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Ho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id Wik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Glantz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hief 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arl Pugliese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Washington Grown - German Potatoes 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North by Northwe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id Tan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ra 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</w:p>
    <w:p w:rsidR="00303873" w:rsidRPr="00363A4C" w:rsidRDefault="0030387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ityStream: UFOs, Strange Things, &amp; Terror Tim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AB7F71">
        <w:rPr>
          <w:rFonts w:ascii="Arial Narrow" w:hAnsi="Arial Narrow" w:cs="Arial"/>
          <w:noProof/>
          <w:sz w:val="21"/>
          <w:szCs w:val="21"/>
        </w:rPr>
        <w:t>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orm Ohash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nior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ndy E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Ian Devier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nrique Cerna</w:t>
      </w:r>
      <w:r w:rsidR="0030387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Feliks Banel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/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hannon Gee</w:t>
      </w:r>
      <w:r w:rsidR="00303873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BB3533">
        <w:rPr>
          <w:rFonts w:ascii="Arial Narrow" w:hAnsi="Arial Narrow" w:cs="Arial"/>
          <w:noProof/>
          <w:sz w:val="21"/>
          <w:szCs w:val="21"/>
        </w:rPr>
        <w:t>Christopher Barnes, Producer/Photographer/Editor</w:t>
      </w:r>
    </w:p>
    <w:p w:rsidR="00303873" w:rsidRPr="00363A4C" w:rsidRDefault="00303873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ublic/Current/Community Affairs - Program Feature/Seg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ife After Deportation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Seattle Tim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orinne Ch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 Editor</w:t>
      </w:r>
    </w:p>
    <w:p w:rsidR="00376B38" w:rsidRPr="00363A4C" w:rsidRDefault="00376B3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rching For Microplastics: Science Styl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ssandra Profi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odd Sonfliet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</w:t>
      </w:r>
      <w:r w:rsidR="00AB7F71">
        <w:rPr>
          <w:rFonts w:ascii="Arial Narrow" w:hAnsi="Arial Narrow" w:cs="Arial"/>
          <w:noProof/>
          <w:sz w:val="21"/>
          <w:szCs w:val="21"/>
        </w:rPr>
        <w:t>/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s Burns</w:t>
      </w:r>
      <w:r w:rsidR="00376B3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376B38" w:rsidRPr="00363A4C" w:rsidRDefault="00376B3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Homeless with HIV: A </w:t>
      </w:r>
      <w:r w:rsidR="00AB7F71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lace </w:t>
      </w:r>
      <w:r w:rsidR="00AB7F71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 </w:t>
      </w:r>
      <w:r w:rsidR="00AB7F71">
        <w:rPr>
          <w:rFonts w:ascii="Arial Narrow" w:hAnsi="Arial Narrow" w:cs="Arial"/>
          <w:noProof/>
          <w:sz w:val="21"/>
          <w:szCs w:val="21"/>
        </w:rPr>
        <w:t>H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al </w:t>
      </w:r>
      <w:r w:rsidR="00AB7F71">
        <w:rPr>
          <w:rFonts w:ascii="Arial Narrow" w:hAnsi="Arial Narrow" w:cs="Arial"/>
          <w:noProof/>
          <w:sz w:val="21"/>
          <w:szCs w:val="21"/>
        </w:rPr>
        <w:t>B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comes </w:t>
      </w:r>
      <w:r w:rsidR="00AB7F71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</w:t>
      </w:r>
      <w:r w:rsidR="00AB7F71">
        <w:rPr>
          <w:rFonts w:ascii="Arial Narrow" w:hAnsi="Arial Narrow" w:cs="Arial"/>
          <w:noProof/>
          <w:sz w:val="21"/>
          <w:szCs w:val="21"/>
        </w:rPr>
        <w:t>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tter of </w:t>
      </w:r>
      <w:r w:rsidR="00AB7F71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fe or </w:t>
      </w:r>
      <w:r w:rsidR="00AB7F71">
        <w:rPr>
          <w:rFonts w:ascii="Arial Narrow" w:hAnsi="Arial Narrow" w:cs="Arial"/>
          <w:noProof/>
          <w:sz w:val="21"/>
          <w:szCs w:val="21"/>
        </w:rPr>
        <w:t>D</w:t>
      </w:r>
      <w:r w:rsidRPr="00363A4C">
        <w:rPr>
          <w:rFonts w:ascii="Arial Narrow" w:hAnsi="Arial Narrow" w:cs="Arial"/>
          <w:noProof/>
          <w:sz w:val="21"/>
          <w:szCs w:val="21"/>
        </w:rPr>
        <w:t>eath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Oregonia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ooke Herber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e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376B38" w:rsidRPr="00363A4C" w:rsidRDefault="00376B3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 Distant Refuge: Rohingya Genocide Survivors In Portlan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rya Surowidjoj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cGregor Campb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ima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ephani Gordon</w:t>
      </w:r>
      <w:r w:rsidR="00376B38" w:rsidRPr="00363A4C">
        <w:rPr>
          <w:rFonts w:ascii="Arial Narrow" w:hAnsi="Arial Narrow" w:cs="Arial"/>
          <w:sz w:val="21"/>
          <w:szCs w:val="21"/>
        </w:rPr>
        <w:t xml:space="preserve">, </w:t>
      </w:r>
      <w:r w:rsidR="00320D5B">
        <w:rPr>
          <w:rFonts w:ascii="Arial Narrow" w:hAnsi="Arial Narrow" w:cs="Arial"/>
          <w:noProof/>
          <w:sz w:val="21"/>
          <w:szCs w:val="21"/>
        </w:rPr>
        <w:t>Camera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n Boy</w:t>
      </w:r>
      <w:r w:rsidR="00376B38" w:rsidRPr="00363A4C">
        <w:rPr>
          <w:rFonts w:ascii="Arial Narrow" w:hAnsi="Arial Narrow" w:cs="Arial"/>
          <w:noProof/>
          <w:sz w:val="21"/>
          <w:szCs w:val="21"/>
        </w:rPr>
        <w:t xml:space="preserve">d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</w:p>
    <w:p w:rsidR="00376B38" w:rsidRPr="00363A4C" w:rsidRDefault="00376B3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We </w:t>
      </w:r>
      <w:r w:rsidR="00AB7F71">
        <w:rPr>
          <w:rFonts w:ascii="Arial Narrow" w:hAnsi="Arial Narrow" w:cs="Arial"/>
          <w:noProof/>
          <w:sz w:val="21"/>
          <w:szCs w:val="21"/>
        </w:rPr>
        <w:t>C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nnot </w:t>
      </w:r>
      <w:r w:rsidR="00AB7F71">
        <w:rPr>
          <w:rFonts w:ascii="Arial Narrow" w:hAnsi="Arial Narrow" w:cs="Arial"/>
          <w:noProof/>
          <w:sz w:val="21"/>
          <w:szCs w:val="21"/>
        </w:rPr>
        <w:t>B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 </w:t>
      </w:r>
      <w:r w:rsidR="00AB7F71">
        <w:rPr>
          <w:rFonts w:ascii="Arial Narrow" w:hAnsi="Arial Narrow" w:cs="Arial"/>
          <w:noProof/>
          <w:sz w:val="21"/>
          <w:szCs w:val="21"/>
        </w:rPr>
        <w:t>I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visible </w:t>
      </w:r>
      <w:r w:rsidR="00AB7F71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y </w:t>
      </w:r>
      <w:r w:rsidR="00AB7F71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>onger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Seattle Times</w:t>
      </w:r>
    </w:p>
    <w:p w:rsidR="00376B38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uren Froh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ublic/Current/Community Affairs - Program/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ityStream: Farewell to the Viaduc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AB7F71">
        <w:rPr>
          <w:rFonts w:ascii="Arial Narrow" w:hAnsi="Arial Narrow" w:cs="Arial"/>
          <w:noProof/>
          <w:sz w:val="21"/>
          <w:szCs w:val="21"/>
        </w:rPr>
        <w:t>eattle Channel</w:t>
      </w: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orm Ohash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nior Producer/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Ian Devi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ndy Eng</w:t>
      </w:r>
      <w:r w:rsidR="00756D4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nrique Cerna</w:t>
      </w:r>
      <w:r w:rsidR="00756D4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hannon Gee</w:t>
      </w:r>
      <w:r w:rsidR="00756D4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</w:t>
      </w:r>
      <w:r w:rsidR="00AB7F71">
        <w:rPr>
          <w:rFonts w:ascii="Arial Narrow" w:hAnsi="Arial Narrow" w:cs="Arial"/>
          <w:noProof/>
          <w:sz w:val="21"/>
          <w:szCs w:val="21"/>
        </w:rPr>
        <w:t>r</w:t>
      </w:r>
    </w:p>
    <w:p w:rsidR="008C46DA" w:rsidRPr="00363A4C" w:rsidRDefault="008C46DA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rontiers- Hiland Lullaby Project: Men in Yello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illiam Mad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honda McBrid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arina's Awesome Adventure</w:t>
      </w:r>
    </w:p>
    <w:p w:rsidR="00CB71FE" w:rsidRPr="00363A4C" w:rsidRDefault="00AB7F71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Grove Productio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Lindsay Grov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AB7F71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Rohlfing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756D4A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rick McBride</w:t>
      </w:r>
      <w:r w:rsidR="00756D4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ound Design</w:t>
      </w:r>
      <w:r w:rsidR="00845BC3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Field Capture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ut of the Fire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Seahawks</w:t>
      </w:r>
    </w:p>
    <w:p w:rsidR="00756D4A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avin Sulliv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Director</w:t>
      </w:r>
      <w:r w:rsidR="00845BC3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deline Dow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yan Tucker</w:t>
      </w:r>
      <w:r w:rsidR="00756D4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Director</w:t>
      </w:r>
      <w:r w:rsidR="00845BC3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Human Interest - Program Feature/Segmen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len "Pops" Freeman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oward Sha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45BC3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Director </w:t>
      </w:r>
      <w:r w:rsidR="00845BC3">
        <w:rPr>
          <w:rFonts w:ascii="Arial Narrow" w:hAnsi="Arial Narrow" w:cs="Arial"/>
          <w:noProof/>
          <w:sz w:val="21"/>
          <w:szCs w:val="21"/>
        </w:rPr>
        <w:t>o</w:t>
      </w:r>
      <w:r w:rsidRPr="00363A4C">
        <w:rPr>
          <w:rFonts w:ascii="Arial Narrow" w:hAnsi="Arial Narrow" w:cs="Arial"/>
          <w:noProof/>
          <w:sz w:val="21"/>
          <w:szCs w:val="21"/>
        </w:rPr>
        <w:t>f Photography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 Kid from Ravenna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Seahawk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deline Dow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845BC3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Lips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The Art of Remembering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im D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red Por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ckrafting Alaska While it's Still Wild - Indie Alaska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Alaska Public Medi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ey Mendoli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45BC3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Let </w:t>
      </w:r>
      <w:r w:rsidR="00845BC3">
        <w:rPr>
          <w:rFonts w:ascii="Arial Narrow" w:hAnsi="Arial Narrow" w:cs="Arial"/>
          <w:noProof/>
          <w:sz w:val="21"/>
          <w:szCs w:val="21"/>
        </w:rPr>
        <w:t>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 </w:t>
      </w:r>
      <w:r w:rsidR="00845BC3">
        <w:rPr>
          <w:rFonts w:ascii="Arial Narrow" w:hAnsi="Arial Narrow" w:cs="Arial"/>
          <w:noProof/>
          <w:sz w:val="21"/>
          <w:szCs w:val="21"/>
        </w:rPr>
        <w:t>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how </w:t>
      </w:r>
      <w:r w:rsidR="00845BC3">
        <w:rPr>
          <w:rFonts w:ascii="Arial Narrow" w:hAnsi="Arial Narrow" w:cs="Arial"/>
          <w:noProof/>
          <w:sz w:val="21"/>
          <w:szCs w:val="21"/>
        </w:rPr>
        <w:t>Y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u </w:t>
      </w:r>
      <w:r w:rsidR="00845BC3">
        <w:rPr>
          <w:rFonts w:ascii="Arial Narrow" w:hAnsi="Arial Narrow" w:cs="Arial"/>
          <w:noProof/>
          <w:sz w:val="21"/>
          <w:szCs w:val="21"/>
        </w:rPr>
        <w:t>W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ho I </w:t>
      </w:r>
      <w:r w:rsidR="00845BC3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m </w:t>
      </w:r>
      <w:r w:rsidR="00845BC3">
        <w:rPr>
          <w:rFonts w:ascii="Arial Narrow" w:hAnsi="Arial Narrow" w:cs="Arial"/>
          <w:noProof/>
          <w:sz w:val="21"/>
          <w:szCs w:val="21"/>
        </w:rPr>
        <w:t>F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r </w:t>
      </w:r>
      <w:r w:rsidR="00845BC3">
        <w:rPr>
          <w:rFonts w:ascii="Arial Narrow" w:hAnsi="Arial Narrow" w:cs="Arial"/>
          <w:noProof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>eal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Seattle Time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uren Froh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nidoka Pilgrimag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dine Jels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</w:t>
      </w:r>
      <w:r w:rsidR="00320D5B">
        <w:rPr>
          <w:rFonts w:ascii="Arial Narrow" w:hAnsi="Arial Narrow" w:cs="Arial"/>
          <w:noProof/>
          <w:sz w:val="21"/>
          <w:szCs w:val="21"/>
        </w:rPr>
        <w:t>Pr</w:t>
      </w:r>
      <w:r w:rsidRPr="00363A4C">
        <w:rPr>
          <w:rFonts w:ascii="Arial Narrow" w:hAnsi="Arial Narrow" w:cs="Arial"/>
          <w:noProof/>
          <w:sz w:val="21"/>
          <w:szCs w:val="21"/>
        </w:rPr>
        <w:t>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nika Sando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</w:t>
      </w:r>
      <w:r w:rsidR="00320D5B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roducer/Editor</w:t>
      </w:r>
    </w:p>
    <w:p w:rsidR="00756D4A" w:rsidRPr="00363A4C" w:rsidRDefault="00756D4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nce Mercer's New Focus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Channel</w:t>
      </w:r>
    </w:p>
    <w:p w:rsidR="00756D4A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alph Bevi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nda Byr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Interview/Discussion - Program/Speci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rt Zone with Nancy Guppy: John Waters, Thomas Dausgaard, and Good Co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e Huisentrui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lph Bevi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ristopher Barnes</w:t>
      </w:r>
      <w:r w:rsidR="00C5378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otion Graphic Design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semary Garner</w:t>
      </w:r>
      <w:r w:rsidR="00C5378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incent Pierce</w:t>
      </w:r>
      <w:r w:rsidR="00C5378A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/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E17238" w:rsidRDefault="00E17238">
      <w:pPr>
        <w:rPr>
          <w:rFonts w:ascii="Arial Narrow" w:hAnsi="Arial Narrow" w:cs="Arial"/>
          <w:noProof/>
          <w:sz w:val="21"/>
          <w:szCs w:val="21"/>
        </w:rPr>
      </w:pPr>
    </w:p>
    <w:p w:rsidR="003919A5" w:rsidRPr="00363A4C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hawks Stories: Franchise Quarterbacks</w:t>
      </w:r>
    </w:p>
    <w:p w:rsidR="00CB71FE" w:rsidRPr="00363A4C" w:rsidRDefault="00845BC3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eattle Seahawk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an P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minic Campe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ckie Montgomery</w:t>
      </w:r>
      <w:r w:rsidR="001B469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1B4690" w:rsidRPr="00363A4C" w:rsidRDefault="001B469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rosscut NOW Studio Sessio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ephen Heg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Florangela Davil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alerie Vozza</w:t>
      </w:r>
      <w:r w:rsidR="001B46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son Bryan</w:t>
      </w:r>
      <w:r w:rsidR="001B46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searc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eg Davis</w:t>
      </w:r>
      <w:r w:rsidR="001B469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my Mahardy</w:t>
      </w:r>
      <w:r w:rsidR="001B4690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211AF1">
        <w:rPr>
          <w:rFonts w:ascii="Arial Narrow" w:hAnsi="Arial Narrow" w:cs="Arial"/>
          <w:sz w:val="21"/>
          <w:szCs w:val="21"/>
        </w:rPr>
        <w:t>Mark Baumgarten, Executive P</w:t>
      </w:r>
      <w:r w:rsidR="00D57F76">
        <w:rPr>
          <w:rFonts w:ascii="Arial Narrow" w:hAnsi="Arial Narrow" w:cs="Arial"/>
          <w:sz w:val="21"/>
          <w:szCs w:val="21"/>
        </w:rPr>
        <w:t>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</w:t>
      </w:r>
    </w:p>
    <w:p w:rsidR="001B4690" w:rsidRPr="00363A4C" w:rsidRDefault="001B4690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lassrooms in Crisis: Solutio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1B4690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ristin Severanc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ene Cot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1B4690" w:rsidRPr="00363A4C">
        <w:rPr>
          <w:rFonts w:ascii="Arial Narrow" w:hAnsi="Arial Narrow" w:cs="Arial"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graph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Tierney</w:t>
      </w:r>
      <w:r w:rsidR="001B469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ince Jones</w:t>
      </w:r>
      <w:r w:rsidR="001B4690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Field </w:t>
      </w:r>
      <w:r w:rsidR="009E1435">
        <w:rPr>
          <w:rFonts w:ascii="Arial Narrow" w:hAnsi="Arial Narrow" w:cs="Arial"/>
          <w:noProof/>
          <w:sz w:val="21"/>
          <w:szCs w:val="21"/>
        </w:rPr>
        <w:t>Pr</w:t>
      </w:r>
      <w:r w:rsidRPr="00363A4C">
        <w:rPr>
          <w:rFonts w:ascii="Arial Narrow" w:hAnsi="Arial Narrow" w:cs="Arial"/>
          <w:noProof/>
          <w:sz w:val="21"/>
          <w:szCs w:val="21"/>
        </w:rPr>
        <w:t>oduc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ecial Event Coverage (other than News or Sports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ew Year's at the Needle 2020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eather Stubb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</w:p>
    <w:p w:rsidR="00C5378A" w:rsidRPr="00363A4C" w:rsidRDefault="00C5378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ttle International Film Festival Opening Night 2019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845BC3">
        <w:rPr>
          <w:rFonts w:ascii="Arial Narrow" w:hAnsi="Arial Narrow" w:cs="Arial"/>
          <w:noProof/>
          <w:sz w:val="21"/>
          <w:szCs w:val="21"/>
        </w:rPr>
        <w:t>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ncy Gupp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/Senior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semary Gar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e Guppy</w:t>
      </w:r>
      <w:r w:rsidR="00C5378A" w:rsidRPr="00363A4C">
        <w:rPr>
          <w:rFonts w:ascii="Arial Narrow" w:hAnsi="Arial Narrow" w:cs="Arial"/>
          <w:noProof/>
          <w:sz w:val="21"/>
          <w:szCs w:val="21"/>
        </w:rPr>
        <w:t>,</w:t>
      </w:r>
      <w:r w:rsidR="00C5378A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incent Pierce</w:t>
      </w:r>
      <w:r w:rsidR="00C5378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/Photographer</w:t>
      </w:r>
    </w:p>
    <w:p w:rsidR="00C5378A" w:rsidRPr="00363A4C" w:rsidRDefault="00C5378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fair Summer 4th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lan Pabli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C5378A" w:rsidRPr="00363A4C" w:rsidRDefault="00C5378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elebrate the Sound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omas Lawnsb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Gamrad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hief Engine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laine Davison</w:t>
      </w:r>
      <w:r w:rsidR="00C5378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Heather Stubbs</w:t>
      </w:r>
      <w:r w:rsidR="00C5378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dy Tovar</w:t>
      </w:r>
      <w:r w:rsidR="00C5378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tant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ris Egan</w:t>
      </w:r>
      <w:r w:rsidR="00C5378A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Ho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="00C5378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yan Beard</w:t>
      </w:r>
      <w:r w:rsidR="00C5378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ke Perry</w:t>
      </w:r>
      <w:r w:rsidR="00C5378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yce Taylor</w:t>
      </w:r>
      <w:r w:rsidR="00C5378A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o-Ho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="00C21451">
        <w:rPr>
          <w:rFonts w:ascii="Arial Narrow" w:hAnsi="Arial Narrow" w:cs="Arial"/>
          <w:noProof/>
          <w:sz w:val="21"/>
          <w:szCs w:val="21"/>
        </w:rPr>
        <w:t>Carl Pugliese, Writer</w:t>
      </w:r>
    </w:p>
    <w:p w:rsidR="00556AF4" w:rsidRPr="00363A4C" w:rsidRDefault="00556AF4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 xml:space="preserve">Branded Content Program - Short Form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A </w:t>
      </w:r>
      <w:r w:rsidR="00845BC3">
        <w:rPr>
          <w:rFonts w:ascii="Arial Narrow" w:hAnsi="Arial Narrow" w:cs="Arial"/>
          <w:noProof/>
          <w:sz w:val="21"/>
          <w:szCs w:val="21"/>
        </w:rPr>
        <w:t>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racle </w:t>
      </w:r>
      <w:r w:rsidR="00845BC3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d </w:t>
      </w:r>
      <w:r w:rsidR="00845BC3">
        <w:rPr>
          <w:rFonts w:ascii="Arial Narrow" w:hAnsi="Arial Narrow" w:cs="Arial"/>
          <w:noProof/>
          <w:sz w:val="21"/>
          <w:szCs w:val="21"/>
        </w:rPr>
        <w:t>M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ssage of </w:t>
      </w:r>
      <w:r w:rsidR="00845BC3">
        <w:rPr>
          <w:rFonts w:ascii="Arial Narrow" w:hAnsi="Arial Narrow" w:cs="Arial"/>
          <w:noProof/>
          <w:sz w:val="21"/>
          <w:szCs w:val="21"/>
        </w:rPr>
        <w:t>H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pe </w:t>
      </w:r>
      <w:r w:rsidR="00845BC3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fter </w:t>
      </w:r>
      <w:r w:rsidR="00845BC3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>os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UW M</w:t>
      </w:r>
      <w:r w:rsidR="00845BC3">
        <w:rPr>
          <w:rFonts w:ascii="Arial Narrow" w:hAnsi="Arial Narrow" w:cs="Arial"/>
          <w:noProof/>
          <w:sz w:val="21"/>
          <w:szCs w:val="21"/>
        </w:rPr>
        <w:t>edicin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andy Carn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graph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tie Ch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arbara Clements</w:t>
      </w:r>
      <w:r w:rsidR="00556A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556AF4" w:rsidRDefault="00556AF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t's A Retreat Away From Everyth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Z</w:t>
      </w:r>
      <w:r w:rsidR="00845BC3">
        <w:rPr>
          <w:rFonts w:ascii="Arial Narrow" w:hAnsi="Arial Narrow" w:cs="Arial"/>
          <w:noProof/>
          <w:sz w:val="21"/>
          <w:szCs w:val="21"/>
        </w:rPr>
        <w:t>illo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ill Snow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k Hech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ck Leonard</w:t>
      </w:r>
      <w:r w:rsidR="00556A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1st Assistant Camera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ylor Delph</w:t>
      </w:r>
      <w:r w:rsidR="00556A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ound Design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en Laurance</w:t>
      </w:r>
      <w:r w:rsidR="00556A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imee Johnson</w:t>
      </w:r>
      <w:r w:rsidR="00556AF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hief Marketing Offi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ndsay Cohen</w:t>
      </w:r>
      <w:r w:rsidR="00556A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Video Producer</w:t>
      </w:r>
    </w:p>
    <w:p w:rsidR="00556AF4" w:rsidRPr="00363A4C" w:rsidRDefault="00556AF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Local Lens Seattle: The Cabo of the Northwe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556AF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lly Ha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/Producer</w:t>
      </w:r>
    </w:p>
    <w:p w:rsidR="003A23B7" w:rsidRDefault="003A23B7">
      <w:pPr>
        <w:rPr>
          <w:rFonts w:ascii="Arial Narrow" w:hAnsi="Arial Narrow" w:cs="Arial"/>
          <w:noProof/>
          <w:sz w:val="21"/>
          <w:szCs w:val="21"/>
        </w:rPr>
      </w:pPr>
    </w:p>
    <w:p w:rsidR="00287633" w:rsidRDefault="00287633">
      <w:pPr>
        <w:rPr>
          <w:rFonts w:ascii="Arial Narrow" w:hAnsi="Arial Narrow" w:cs="Arial"/>
          <w:noProof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2018 Year in Review</w:t>
      </w:r>
    </w:p>
    <w:p w:rsidR="00287633" w:rsidRDefault="00287633">
      <w:pPr>
        <w:rPr>
          <w:rFonts w:ascii="Arial Narrow" w:hAnsi="Arial Narrow" w:cs="Arial"/>
          <w:noProof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Alaska Public Media</w:t>
      </w:r>
    </w:p>
    <w:p w:rsidR="00287633" w:rsidRDefault="00287633">
      <w:pPr>
        <w:rPr>
          <w:rFonts w:ascii="Arial Narrow" w:hAnsi="Arial Narrow" w:cs="Arial"/>
          <w:noProof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Valerie Kern, Editor • Edward Ulman, President &amp; CEO</w:t>
      </w:r>
    </w:p>
    <w:p w:rsidR="00287633" w:rsidRDefault="0028763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egends of Yellowstone (Scot Schmidt)"</w:t>
      </w:r>
    </w:p>
    <w:p w:rsidR="00CB71FE" w:rsidRPr="00363A4C" w:rsidRDefault="003A23B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Wade Holland Medi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ic Davis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556AF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3A23B7">
        <w:rPr>
          <w:rFonts w:ascii="Arial Narrow" w:hAnsi="Arial Narrow" w:cs="Arial"/>
          <w:noProof/>
          <w:sz w:val="21"/>
          <w:szCs w:val="21"/>
        </w:rPr>
        <w:t xml:space="preserve"> of Phot</w:t>
      </w:r>
      <w:r w:rsidR="009E1435">
        <w:rPr>
          <w:rFonts w:ascii="Arial Narrow" w:hAnsi="Arial Narrow" w:cs="Arial"/>
          <w:noProof/>
          <w:sz w:val="21"/>
          <w:szCs w:val="21"/>
        </w:rPr>
        <w:t>o</w:t>
      </w:r>
      <w:r w:rsidR="003A23B7">
        <w:rPr>
          <w:rFonts w:ascii="Arial Narrow" w:hAnsi="Arial Narrow" w:cs="Arial"/>
          <w:noProof/>
          <w:sz w:val="21"/>
          <w:szCs w:val="21"/>
        </w:rPr>
        <w:t>graphy</w:t>
      </w:r>
    </w:p>
    <w:p w:rsidR="00556AF4" w:rsidRPr="00363A4C" w:rsidRDefault="00556AF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Out of Balance | Linda's </w:t>
      </w:r>
      <w:r w:rsidR="00C657DD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>ife with R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</w:t>
      </w:r>
      <w:r w:rsidR="008846AA">
        <w:rPr>
          <w:rFonts w:ascii="Arial Narrow" w:hAnsi="Arial Narrow" w:cs="Arial"/>
          <w:noProof/>
          <w:sz w:val="21"/>
          <w:szCs w:val="21"/>
        </w:rPr>
        <w:t>llen Institut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k Dinne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</w:t>
      </w:r>
      <w:r w:rsidR="008C46DA">
        <w:rPr>
          <w:rFonts w:ascii="Arial Narrow" w:hAnsi="Arial Narrow" w:cs="Arial"/>
          <w:noProof/>
          <w:sz w:val="21"/>
          <w:szCs w:val="21"/>
        </w:rPr>
        <w:t>r</w:t>
      </w:r>
      <w:r w:rsidR="008846AA">
        <w:rPr>
          <w:rFonts w:ascii="Arial Narrow" w:hAnsi="Arial Narrow" w:cs="Arial"/>
          <w:noProof/>
          <w:sz w:val="21"/>
          <w:szCs w:val="21"/>
        </w:rPr>
        <w:t>/P</w:t>
      </w:r>
      <w:r w:rsidRPr="00363A4C">
        <w:rPr>
          <w:rFonts w:ascii="Arial Narrow" w:hAnsi="Arial Narrow" w:cs="Arial"/>
          <w:noProof/>
          <w:sz w:val="21"/>
          <w:szCs w:val="21"/>
        </w:rPr>
        <w:t>hotographer</w:t>
      </w:r>
      <w:r w:rsidR="008846AA">
        <w:rPr>
          <w:rFonts w:ascii="Arial Narrow" w:hAnsi="Arial Narrow" w:cs="Arial"/>
          <w:noProof/>
          <w:sz w:val="21"/>
          <w:szCs w:val="21"/>
        </w:rPr>
        <w:t>/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ob Pierc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</w:p>
    <w:p w:rsidR="00556AF4" w:rsidRPr="00363A4C" w:rsidRDefault="00556AF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Climbing Mount Thielsen, </w:t>
      </w:r>
      <w:r w:rsidR="008846AA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he </w:t>
      </w:r>
      <w:r w:rsidR="008846AA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ghtning </w:t>
      </w:r>
      <w:r w:rsidR="008846AA">
        <w:rPr>
          <w:rFonts w:ascii="Arial Narrow" w:hAnsi="Arial Narrow" w:cs="Arial"/>
          <w:noProof/>
          <w:sz w:val="21"/>
          <w:szCs w:val="21"/>
        </w:rPr>
        <w:t>R</w:t>
      </w:r>
      <w:r w:rsidRPr="00363A4C">
        <w:rPr>
          <w:rFonts w:ascii="Arial Narrow" w:hAnsi="Arial Narrow" w:cs="Arial"/>
          <w:noProof/>
          <w:sz w:val="21"/>
          <w:szCs w:val="21"/>
        </w:rPr>
        <w:t>od of the Cascades | P</w:t>
      </w:r>
      <w:r w:rsidR="008846AA">
        <w:rPr>
          <w:rFonts w:ascii="Arial Narrow" w:hAnsi="Arial Narrow" w:cs="Arial"/>
          <w:noProof/>
          <w:sz w:val="21"/>
          <w:szCs w:val="21"/>
        </w:rPr>
        <w:t>eak Northwe</w:t>
      </w:r>
      <w:r w:rsidR="00D12D6D">
        <w:rPr>
          <w:rFonts w:ascii="Arial Narrow" w:hAnsi="Arial Narrow" w:cs="Arial"/>
          <w:noProof/>
          <w:sz w:val="21"/>
          <w:szCs w:val="21"/>
        </w:rPr>
        <w:t>s</w:t>
      </w:r>
      <w:r w:rsidR="008846AA">
        <w:rPr>
          <w:rFonts w:ascii="Arial Narrow" w:hAnsi="Arial Narrow" w:cs="Arial"/>
          <w:noProof/>
          <w:sz w:val="21"/>
          <w:szCs w:val="21"/>
        </w:rPr>
        <w:t>t</w:t>
      </w:r>
      <w:r w:rsidRPr="00363A4C">
        <w:rPr>
          <w:rFonts w:ascii="Arial Narrow" w:hAnsi="Arial Narrow" w:cs="Arial"/>
          <w:noProof/>
          <w:sz w:val="21"/>
          <w:szCs w:val="21"/>
        </w:rPr>
        <w:t>: Episode Tw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</w:t>
      </w:r>
      <w:r w:rsidR="008846AA">
        <w:rPr>
          <w:rFonts w:ascii="Arial Narrow" w:hAnsi="Arial Narrow" w:cs="Arial"/>
          <w:noProof/>
          <w:sz w:val="21"/>
          <w:szCs w:val="21"/>
        </w:rPr>
        <w:t>he Oregonia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ooke Herbert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556AF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e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</w:t>
      </w:r>
      <w:r w:rsidR="00556AF4" w:rsidRPr="00363A4C">
        <w:rPr>
          <w:rFonts w:ascii="Arial Narrow" w:hAnsi="Arial Narrow" w:cs="Arial"/>
          <w:noProof/>
          <w:sz w:val="21"/>
          <w:szCs w:val="21"/>
        </w:rPr>
        <w:t>r</w:t>
      </w:r>
    </w:p>
    <w:p w:rsidR="00556AF4" w:rsidRPr="00363A4C" w:rsidRDefault="00556AF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uilding a "</w:t>
      </w:r>
      <w:r w:rsidR="008846AA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arts </w:t>
      </w:r>
      <w:r w:rsidR="008846AA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ist" of the </w:t>
      </w:r>
      <w:r w:rsidR="008846AA">
        <w:rPr>
          <w:rFonts w:ascii="Arial Narrow" w:hAnsi="Arial Narrow" w:cs="Arial"/>
          <w:noProof/>
          <w:sz w:val="21"/>
          <w:szCs w:val="21"/>
        </w:rPr>
        <w:t>B</w:t>
      </w:r>
      <w:r w:rsidRPr="00363A4C">
        <w:rPr>
          <w:rFonts w:ascii="Arial Narrow" w:hAnsi="Arial Narrow" w:cs="Arial"/>
          <w:noProof/>
          <w:sz w:val="21"/>
          <w:szCs w:val="21"/>
        </w:rPr>
        <w:t>rai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</w:t>
      </w:r>
      <w:r w:rsidR="008846AA">
        <w:rPr>
          <w:rFonts w:ascii="Arial Narrow" w:hAnsi="Arial Narrow" w:cs="Arial"/>
          <w:noProof/>
          <w:sz w:val="21"/>
          <w:szCs w:val="21"/>
        </w:rPr>
        <w:t>llen Institute</w:t>
      </w:r>
    </w:p>
    <w:p w:rsidR="00556AF4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b Pierc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k Dinne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8846AA">
        <w:rPr>
          <w:rFonts w:ascii="Arial Narrow" w:hAnsi="Arial Narrow" w:cs="Arial"/>
          <w:noProof/>
          <w:sz w:val="21"/>
          <w:szCs w:val="21"/>
        </w:rPr>
        <w:t>P</w:t>
      </w:r>
      <w:r w:rsidRPr="00363A4C">
        <w:rPr>
          <w:rFonts w:ascii="Arial Narrow" w:hAnsi="Arial Narrow" w:cs="Arial"/>
          <w:noProof/>
          <w:sz w:val="21"/>
          <w:szCs w:val="21"/>
        </w:rPr>
        <w:t>hotographer</w:t>
      </w:r>
      <w:r w:rsidR="008846AA">
        <w:rPr>
          <w:rFonts w:ascii="Arial Narrow" w:hAnsi="Arial Narrow" w:cs="Arial"/>
          <w:noProof/>
          <w:sz w:val="21"/>
          <w:szCs w:val="21"/>
        </w:rPr>
        <w:t>/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</w:p>
    <w:p w:rsidR="005A0D68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 xml:space="preserve">Branded Content Program - Long Form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ddie Bauer: On the Road</w:t>
      </w:r>
    </w:p>
    <w:p w:rsidR="00CB71FE" w:rsidRPr="00363A4C" w:rsidRDefault="006E766A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Sahale Studio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tch Pittman</w:t>
      </w:r>
    </w:p>
    <w:p w:rsidR="005A0D68" w:rsidRPr="00363A4C" w:rsidRDefault="005A0D6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12 Under 12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Riddl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red Por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5A0D68" w:rsidRPr="00363A4C" w:rsidRDefault="005A0D6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ar Wars Disneylan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m Holcomb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im D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Host/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tan McMeekin</w:t>
      </w:r>
      <w:r w:rsidR="005A0D6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5A0D68" w:rsidRPr="00363A4C" w:rsidRDefault="005A0D68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Documentary - Historical/Cultur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daho Experience: Idaho's Mail-Order Messiah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DAHO P</w:t>
      </w:r>
      <w:r w:rsidR="008846AA">
        <w:rPr>
          <w:rFonts w:ascii="Arial Narrow" w:hAnsi="Arial Narrow" w:cs="Arial"/>
          <w:noProof/>
          <w:sz w:val="21"/>
          <w:szCs w:val="21"/>
        </w:rPr>
        <w:t>ublic Television</w:t>
      </w: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ill Mann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 Metzl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8C46DA" w:rsidRDefault="008C46DA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Bozeman Trai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NTANAPB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om Mann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/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erry Duga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yoming PBS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aron Pruitt</w:t>
      </w:r>
      <w:r w:rsidR="002A22D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</w:t>
      </w:r>
    </w:p>
    <w:p w:rsidR="005A0D68" w:rsidRDefault="005A0D6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egon's Japanese Americans: Beyond the Wir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dine Jelsin</w:t>
      </w:r>
      <w:r w:rsidR="00C21451">
        <w:rPr>
          <w:rFonts w:ascii="Arial Narrow" w:hAnsi="Arial Narrow" w:cs="Arial"/>
          <w:noProof/>
          <w:sz w:val="21"/>
          <w:szCs w:val="21"/>
        </w:rPr>
        <w:t>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niel Eva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Verne Heiman-Layton</w:t>
      </w:r>
      <w:r w:rsidR="008846AA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Graphic</w:t>
      </w:r>
      <w:r w:rsidR="00320D5B">
        <w:rPr>
          <w:rFonts w:ascii="Arial Narrow" w:hAnsi="Arial Narrow" w:cs="Arial"/>
          <w:noProof/>
          <w:sz w:val="21"/>
          <w:szCs w:val="21"/>
        </w:rPr>
        <w:t>s</w:t>
      </w:r>
    </w:p>
    <w:p w:rsidR="005A0D68" w:rsidRPr="00363A4C" w:rsidRDefault="005A0D6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pturing Histo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SP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im Zimm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/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n Hamil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gram Host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Dixon</w:t>
      </w:r>
      <w:r w:rsidR="005A0D6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astrographics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y DeCesare</w:t>
      </w:r>
      <w:r w:rsidR="005A0D68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/Writer/Editor</w:t>
      </w:r>
    </w:p>
    <w:p w:rsidR="005A0D68" w:rsidRPr="00363A4C" w:rsidRDefault="005A0D6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njustice at Home: Looking Like the Enem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SP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ry DeCesar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Writ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Dix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astrographics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im Zimmer</w:t>
      </w:r>
      <w:r w:rsidR="005A0D6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/Photograph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5A0D68" w:rsidRPr="00363A4C" w:rsidRDefault="005A0D68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Ris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arah Hoffm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ed Alvare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eatriz Costa Lima</w:t>
      </w:r>
      <w:r w:rsidR="005A0D68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Second Uni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indsay McLean</w:t>
      </w:r>
      <w:r w:rsidR="005A0D68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nima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my Mahardy</w:t>
      </w:r>
      <w:r w:rsidR="005A0D6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haminder Dulai</w:t>
      </w:r>
      <w:r w:rsidR="005A0D68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reg Cohen</w:t>
      </w:r>
      <w:r w:rsidR="005A0D68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</w:p>
    <w:p w:rsidR="00287633" w:rsidRDefault="0028763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Documentary - Topica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Fighting for First: A </w:t>
      </w:r>
      <w:r w:rsidR="009E1435">
        <w:rPr>
          <w:rFonts w:ascii="Arial Narrow" w:hAnsi="Arial Narrow" w:cs="Arial"/>
          <w:noProof/>
          <w:sz w:val="21"/>
          <w:szCs w:val="21"/>
        </w:rPr>
        <w:t>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ook </w:t>
      </w:r>
      <w:r w:rsidR="009E1435">
        <w:rPr>
          <w:rFonts w:ascii="Arial Narrow" w:hAnsi="Arial Narrow" w:cs="Arial"/>
          <w:noProof/>
          <w:sz w:val="21"/>
          <w:szCs w:val="21"/>
        </w:rPr>
        <w:t>B</w:t>
      </w:r>
      <w:r w:rsidRPr="00363A4C">
        <w:rPr>
          <w:rFonts w:ascii="Arial Narrow" w:hAnsi="Arial Narrow" w:cs="Arial"/>
          <w:noProof/>
          <w:sz w:val="21"/>
          <w:szCs w:val="21"/>
        </w:rPr>
        <w:t>ack at Iditarod 2018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V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Tha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Photojournalist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id Goldm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vid Poyzer</w:t>
      </w:r>
      <w:r w:rsidR="004D6A20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C21C6" w:rsidRPr="00363A4C" w:rsidRDefault="009C21C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nd The Violen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amilton Studio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orna St Joh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on Hamil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Hannah Sander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9C21C6" w:rsidRPr="00363A4C" w:rsidRDefault="009C21C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nifest Justi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avin Sullivan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yan Tuck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DP/Edi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9C21C6" w:rsidRPr="00363A4C" w:rsidRDefault="009C21C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DITAROD 47 - A Changing Climat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</w:t>
      </w:r>
      <w:r w:rsidR="008846AA">
        <w:rPr>
          <w:rFonts w:ascii="Arial Narrow" w:hAnsi="Arial Narrow" w:cs="Arial"/>
          <w:noProof/>
          <w:sz w:val="21"/>
          <w:szCs w:val="21"/>
        </w:rPr>
        <w:t xml:space="preserve">reen </w:t>
      </w:r>
      <w:r w:rsidRPr="00363A4C">
        <w:rPr>
          <w:rFonts w:ascii="Arial Narrow" w:hAnsi="Arial Narrow" w:cs="Arial"/>
          <w:noProof/>
          <w:sz w:val="21"/>
          <w:szCs w:val="21"/>
        </w:rPr>
        <w:t>H</w:t>
      </w:r>
      <w:r w:rsidR="008846AA">
        <w:rPr>
          <w:rFonts w:ascii="Arial Narrow" w:hAnsi="Arial Narrow" w:cs="Arial"/>
          <w:noProof/>
          <w:sz w:val="21"/>
          <w:szCs w:val="21"/>
        </w:rPr>
        <w:t>ighlander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P</w:t>
      </w:r>
      <w:r w:rsidR="008846AA">
        <w:rPr>
          <w:rFonts w:ascii="Arial Narrow" w:hAnsi="Arial Narrow" w:cs="Arial"/>
          <w:noProof/>
          <w:sz w:val="21"/>
          <w:szCs w:val="21"/>
        </w:rPr>
        <w:t>roductions</w:t>
      </w:r>
    </w:p>
    <w:p w:rsidR="00E17238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reg Heis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950BF4" w:rsidRPr="00363A4C">
        <w:rPr>
          <w:rFonts w:ascii="Arial Narrow" w:hAnsi="Arial Narrow" w:cs="Arial"/>
          <w:noProof/>
          <w:sz w:val="21"/>
          <w:szCs w:val="21"/>
        </w:rPr>
        <w:t>E</w:t>
      </w:r>
      <w:r w:rsidRPr="00363A4C">
        <w:rPr>
          <w:rFonts w:ascii="Arial Narrow" w:hAnsi="Arial Narrow" w:cs="Arial"/>
          <w:noProof/>
          <w:sz w:val="21"/>
          <w:szCs w:val="21"/>
        </w:rPr>
        <w:t>xecutive Produc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Narra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uce Le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nalyst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as St George</w:t>
      </w:r>
      <w:r w:rsidR="00950BF4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hief Financial Offi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hillip Townsend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h Godfrey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/Producer</w:t>
      </w:r>
      <w:r w:rsidRPr="00363A4C">
        <w:rPr>
          <w:rFonts w:ascii="Arial Narrow" w:hAnsi="Arial Narrow" w:cs="Arial"/>
          <w:sz w:val="21"/>
          <w:szCs w:val="21"/>
        </w:rPr>
        <w:t xml:space="preserve">         </w:t>
      </w:r>
    </w:p>
    <w:p w:rsidR="003919A5" w:rsidRDefault="003919A5">
      <w:pPr>
        <w:rPr>
          <w:rFonts w:ascii="Arial Narrow" w:hAnsi="Arial Narrow" w:cs="Arial"/>
          <w:sz w:val="21"/>
          <w:szCs w:val="21"/>
        </w:rPr>
      </w:pPr>
    </w:p>
    <w:p w:rsidR="00E17238" w:rsidRDefault="00E17238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omeless Crisis: The Best We Can Do?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U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an Woo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gelica Thorn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ate Baker</w:t>
      </w:r>
      <w:r w:rsidR="00950BF4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n-Michael Farley</w:t>
      </w:r>
      <w:r w:rsidR="00950BF4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hotojournalist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Adam Worthington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journalist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ayle Y</w:t>
      </w:r>
      <w:r w:rsidR="00DE6B30">
        <w:rPr>
          <w:rFonts w:ascii="Arial Narrow" w:hAnsi="Arial Narrow" w:cs="Arial"/>
          <w:noProof/>
          <w:sz w:val="21"/>
          <w:szCs w:val="21"/>
        </w:rPr>
        <w:t>.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Simons</w:t>
      </w:r>
      <w:r w:rsidR="00950BF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ews 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9C21C6" w:rsidRPr="00363A4C" w:rsidRDefault="009C21C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Bob's Choice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9C21C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Sharif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950BF4" w:rsidRPr="00363A4C" w:rsidRDefault="00950BF4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ne Health - One Future - University of Alaska Fairbank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8846AA">
        <w:rPr>
          <w:rFonts w:ascii="Arial Narrow" w:hAnsi="Arial Narrow" w:cs="Arial"/>
          <w:noProof/>
          <w:sz w:val="21"/>
          <w:szCs w:val="21"/>
        </w:rPr>
        <w:t>tage 2 Studio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Con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tage 2 Studio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</w:t>
      </w:r>
      <w:r w:rsidR="008846AA">
        <w:rPr>
          <w:rFonts w:ascii="Arial Narrow" w:hAnsi="Arial Narrow" w:cs="Arial"/>
          <w:noProof/>
          <w:sz w:val="21"/>
          <w:szCs w:val="21"/>
        </w:rPr>
        <w:t>r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y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ustin Stell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istant Edito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y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elle Renfrew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rleigh Reynolds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im Davis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ociat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Lee Giuchici</w:t>
      </w:r>
      <w:r w:rsidR="00950BF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ociat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arla Browning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ociat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</w:t>
      </w:r>
    </w:p>
    <w:p w:rsidR="009C21C6" w:rsidRPr="00363A4C" w:rsidRDefault="009C21C6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No Mercy: An </w:t>
      </w:r>
      <w:r w:rsidR="008846AA">
        <w:rPr>
          <w:rFonts w:ascii="Arial Narrow" w:hAnsi="Arial Narrow" w:cs="Arial"/>
          <w:noProof/>
          <w:sz w:val="21"/>
          <w:szCs w:val="21"/>
        </w:rPr>
        <w:t>I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nvestigative </w:t>
      </w:r>
      <w:r w:rsidR="008846AA">
        <w:rPr>
          <w:rFonts w:ascii="Arial Narrow" w:hAnsi="Arial Narrow" w:cs="Arial"/>
          <w:noProof/>
          <w:sz w:val="21"/>
          <w:szCs w:val="21"/>
        </w:rPr>
        <w:t>D</w:t>
      </w:r>
      <w:r w:rsidRPr="00363A4C">
        <w:rPr>
          <w:rFonts w:ascii="Arial Narrow" w:hAnsi="Arial Narrow" w:cs="Arial"/>
          <w:noProof/>
          <w:sz w:val="21"/>
          <w:szCs w:val="21"/>
        </w:rPr>
        <w:t>ocumentary by The Oregonian/OregonLive</w:t>
      </w:r>
    </w:p>
    <w:p w:rsidR="00CB71FE" w:rsidRPr="00363A4C" w:rsidRDefault="008846AA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The Oregonian</w:t>
      </w:r>
    </w:p>
    <w:p w:rsidR="009C21C6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Kill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oelle Crombi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Narra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le Williams</w:t>
      </w:r>
      <w:r w:rsidR="009C21C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garet Haberman</w:t>
      </w:r>
      <w:r w:rsidR="009C21C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roject Manag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eth Nakamura</w:t>
      </w:r>
      <w:r w:rsidR="009C21C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Still Photograph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Repor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eresa Mahoney</w:t>
      </w:r>
      <w:r w:rsidR="009C21C6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Angier</w:t>
      </w:r>
      <w:r w:rsidR="009C21C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usic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ompos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hn Bowen</w:t>
      </w:r>
      <w:r w:rsidR="009C21C6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ound Mixer</w:t>
      </w:r>
      <w:r w:rsidR="008846AA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Design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herese Bottomly</w:t>
      </w:r>
      <w:r w:rsidR="00950BF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Pr="00363A4C">
        <w:rPr>
          <w:rFonts w:ascii="Arial Narrow" w:hAnsi="Arial Narrow" w:cs="Arial"/>
          <w:sz w:val="21"/>
          <w:szCs w:val="21"/>
        </w:rPr>
        <w:t xml:space="preserve">           </w:t>
      </w:r>
    </w:p>
    <w:p w:rsidR="00287633" w:rsidRDefault="00287633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</w:p>
    <w:p w:rsidR="00CB71FE" w:rsidRPr="00DE6B30" w:rsidRDefault="00CB71FE">
      <w:pPr>
        <w:rPr>
          <w:rFonts w:ascii="Arial Narrow" w:hAnsi="Arial Narrow" w:cs="Arial"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romotion - News Promo - Single Spo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e Are...Q2</w:t>
      </w:r>
      <w:r w:rsidR="0030286F">
        <w:rPr>
          <w:rFonts w:ascii="Arial Narrow" w:hAnsi="Arial Narrow" w:cs="Arial"/>
          <w:noProof/>
          <w:sz w:val="21"/>
          <w:szCs w:val="21"/>
        </w:rPr>
        <w:t xml:space="preserve">0   </w:t>
      </w:r>
      <w:r w:rsidRPr="00363A4C">
        <w:rPr>
          <w:rFonts w:ascii="Arial Narrow" w:hAnsi="Arial Narrow" w:cs="Arial"/>
          <w:noProof/>
          <w:sz w:val="21"/>
          <w:szCs w:val="21"/>
        </w:rPr>
        <w:t>Montana's News Leade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TVQ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ndon Sulliv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eporter/Photojournalist</w:t>
      </w:r>
    </w:p>
    <w:p w:rsidR="00584144" w:rsidRPr="00363A4C" w:rsidRDefault="0058414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yron: Missing 9 Yea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andy Cobb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llen Boyn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Patterson</w:t>
      </w:r>
      <w:r w:rsidR="001739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584144" w:rsidRPr="00363A4C" w:rsidRDefault="00584144">
      <w:pPr>
        <w:rPr>
          <w:rFonts w:ascii="Arial Narrow" w:hAnsi="Arial Narrow" w:cs="Arial"/>
          <w:noProof/>
          <w:sz w:val="21"/>
          <w:szCs w:val="21"/>
        </w:rPr>
      </w:pPr>
    </w:p>
    <w:p w:rsidR="00CB71FE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</w:t>
      </w:r>
      <w:r w:rsidR="0030286F">
        <w:rPr>
          <w:rFonts w:ascii="Arial Narrow" w:hAnsi="Arial Narrow" w:cs="Arial"/>
          <w:noProof/>
          <w:sz w:val="21"/>
          <w:szCs w:val="21"/>
        </w:rPr>
        <w:t>e Are Relentless</w:t>
      </w:r>
    </w:p>
    <w:p w:rsidR="0030286F" w:rsidRPr="00363A4C" w:rsidRDefault="0030286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Studa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nior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drew Delgad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Brand Manag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ent Ayres</w:t>
      </w:r>
      <w:r w:rsidR="001739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Marketing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reative Services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Camp</w:t>
      </w:r>
      <w:r w:rsidR="001739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ntri Wija</w:t>
      </w:r>
      <w:r w:rsidR="001739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 </w:t>
      </w:r>
    </w:p>
    <w:p w:rsidR="00361744" w:rsidRPr="00363A4C" w:rsidRDefault="0036174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d on the Road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seph DeGi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kyler St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hotographer/Editor</w:t>
      </w:r>
    </w:p>
    <w:p w:rsidR="00E17238" w:rsidRPr="00363A4C" w:rsidRDefault="00E17238">
      <w:pPr>
        <w:rPr>
          <w:rFonts w:ascii="Arial Narrow" w:hAnsi="Arial Narrow" w:cs="Arial"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and for Truth: Trailblaz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lissa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Lead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ris Smit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Brand Manager/Art Direction</w:t>
      </w:r>
    </w:p>
    <w:p w:rsidR="00584144" w:rsidRPr="00363A4C" w:rsidRDefault="0058414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His Music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llen Boyn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andy Cobb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Patterson</w:t>
      </w:r>
      <w:r w:rsidR="00584144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584144" w:rsidRPr="00363A4C" w:rsidRDefault="00584144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romotion - News Promo - Campaig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e KING 5 Investigato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Smit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Brand Manager</w:t>
      </w:r>
    </w:p>
    <w:p w:rsidR="00173987" w:rsidRPr="00363A4C" w:rsidRDefault="001739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rk Know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PTV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illiam Mah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173987" w:rsidRPr="00363A4C" w:rsidRDefault="001739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30286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Wherever the Weather Finds You</w:t>
      </w:r>
    </w:p>
    <w:p w:rsidR="00CB71FE" w:rsidRPr="00363A4C" w:rsidRDefault="0030286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Studa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nior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ent Ayr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Marketing &amp; Creative Services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ndrew Delgado</w:t>
      </w:r>
      <w:r w:rsidR="00173987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Brand Manag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antri Wija</w:t>
      </w:r>
      <w:r w:rsidR="00173987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ennison Howard</w:t>
      </w:r>
      <w:r w:rsidR="00173987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Pr="00363A4C">
        <w:rPr>
          <w:rFonts w:ascii="Arial Narrow" w:hAnsi="Arial Narrow" w:cs="Arial"/>
          <w:sz w:val="21"/>
          <w:szCs w:val="21"/>
        </w:rPr>
        <w:t xml:space="preserve">   </w:t>
      </w:r>
    </w:p>
    <w:p w:rsidR="00173987" w:rsidRPr="00363A4C" w:rsidRDefault="001739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and for Truth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Smit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Brand Manager/Art Direction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lly Ha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elissa Crowe</w:t>
      </w:r>
      <w:r w:rsidR="00173987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173987" w:rsidRPr="00363A4C" w:rsidRDefault="001739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roject Seattl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Sever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eborah Ell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173987" w:rsidRPr="00363A4C" w:rsidRDefault="00173987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ll Kyl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134AD3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andy Cobb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/Directo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kyler St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romotion - Program - Single Spo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avender Count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CTS 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remy Cropf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ichael McClin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sti Bagcal</w:t>
      </w:r>
      <w:r w:rsidR="00134AD3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trick Haggerty</w:t>
      </w:r>
      <w:r w:rsidR="00134AD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o-Writer</w:t>
      </w:r>
    </w:p>
    <w:p w:rsidR="0030286F" w:rsidRDefault="0030286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attle is Dy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Sever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095E53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ete Low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r Designer</w:t>
      </w:r>
    </w:p>
    <w:p w:rsidR="00134AD3" w:rsidRDefault="00134AD3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is Means More - Dee Gord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CB71FE" w:rsidRPr="00363A4C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ody Ul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e Crisalli</w:t>
      </w:r>
      <w:r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Northwest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134AD3" w:rsidRDefault="00134AD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Sessions Episode 01 Promo | Under the Big Sk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RTV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134AD3"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</w:t>
      </w:r>
      <w:r w:rsidR="00134AD3" w:rsidRPr="00363A4C">
        <w:rPr>
          <w:rFonts w:ascii="Arial Narrow" w:hAnsi="Arial Narrow" w:cs="Arial"/>
          <w:noProof/>
          <w:sz w:val="21"/>
          <w:szCs w:val="21"/>
        </w:rPr>
        <w:t>r</w:t>
      </w:r>
      <w:r w:rsidRPr="00363A4C">
        <w:rPr>
          <w:rFonts w:ascii="Arial Narrow" w:hAnsi="Arial Narrow" w:cs="Arial"/>
          <w:sz w:val="21"/>
          <w:szCs w:val="21"/>
        </w:rPr>
        <w:t xml:space="preserve">   </w:t>
      </w:r>
    </w:p>
    <w:p w:rsidR="0030286F" w:rsidRDefault="0030286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30286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Are You With Us</w:t>
      </w:r>
    </w:p>
    <w:p w:rsidR="00CB71FE" w:rsidRPr="00363A4C" w:rsidRDefault="0030286F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ent Ayr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Marketing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reative Services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cott Studa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0286F">
        <w:rPr>
          <w:rFonts w:ascii="Arial Narrow" w:hAnsi="Arial Narrow" w:cs="Arial"/>
          <w:noProof/>
          <w:sz w:val="21"/>
          <w:szCs w:val="21"/>
        </w:rPr>
        <w:t>Senior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aul Rusch</w:t>
      </w:r>
      <w:r w:rsidR="00134AD3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ennison Howard</w:t>
      </w:r>
      <w:r w:rsidR="00134AD3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134AD3" w:rsidRPr="00363A4C" w:rsidRDefault="00134AD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asing the Moon Begins at Hom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SP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arles Costanz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0286F">
        <w:rPr>
          <w:rFonts w:ascii="Arial Narrow" w:hAnsi="Arial Narrow" w:cs="Arial"/>
          <w:noProof/>
          <w:sz w:val="21"/>
          <w:szCs w:val="21"/>
        </w:rPr>
        <w:t>Producer/Writer/Editor</w:t>
      </w:r>
    </w:p>
    <w:p w:rsidR="00134AD3" w:rsidRPr="00363A4C" w:rsidRDefault="00134AD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LS Cup, Round 3 Narrated by Gary Payt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30286F">
        <w:rPr>
          <w:rFonts w:ascii="Arial Narrow" w:hAnsi="Arial Narrow" w:cs="Arial"/>
          <w:noProof/>
          <w:sz w:val="21"/>
          <w:szCs w:val="21"/>
        </w:rPr>
        <w:t>eattle Sounders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FC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Schab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yan Babco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134AD3" w:rsidRPr="00363A4C" w:rsidRDefault="00134AD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ntanaPBS Local Sizzl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NTANAPB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Sterl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Editor</w:t>
      </w:r>
    </w:p>
    <w:p w:rsidR="00134AD3" w:rsidRPr="00363A4C" w:rsidRDefault="00134AD3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romotion - Program - Campaig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lly of Denali - Sovereign Bill Profile Campaig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yisa Plancq-Graha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remy Cropf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rquis J. Wright</w:t>
      </w:r>
      <w:r w:rsidR="006114AE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ssociat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sti Bagcal</w:t>
      </w:r>
      <w:r w:rsidR="006114AE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overeign Bill</w:t>
      </w:r>
      <w:r w:rsidR="006114AE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Talent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</w:t>
      </w:r>
    </w:p>
    <w:p w:rsidR="006114AE" w:rsidRPr="00363A4C" w:rsidRDefault="006114A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DE6B30">
        <w:rPr>
          <w:rFonts w:ascii="Arial Narrow" w:hAnsi="Arial Narrow" w:cs="Arial"/>
          <w:noProof/>
          <w:sz w:val="21"/>
          <w:szCs w:val="21"/>
        </w:rPr>
        <w:t>ummer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</w:t>
      </w:r>
      <w:r w:rsidR="00C714C6">
        <w:rPr>
          <w:rFonts w:ascii="Arial Narrow" w:hAnsi="Arial Narrow" w:cs="Arial"/>
          <w:noProof/>
          <w:sz w:val="21"/>
          <w:szCs w:val="21"/>
        </w:rPr>
        <w:t>of Space Campaig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CTS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McClin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remy Cropf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alerie Vozza</w:t>
      </w:r>
      <w:r w:rsidR="006114AE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rlo Ballard</w:t>
      </w:r>
      <w:r w:rsidR="006114AE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mera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</w:t>
      </w:r>
    </w:p>
    <w:p w:rsidR="006114AE" w:rsidRPr="00363A4C" w:rsidRDefault="006114A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Won't You Be My Neighbor Campaign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CTS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McClin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30286F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sti Bagca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remy Cropf</w:t>
      </w:r>
      <w:r w:rsidR="006114AE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6114AE" w:rsidRPr="00363A4C" w:rsidRDefault="006114A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pisode 06 Promo Campaign | Under the Big Sk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RTV</w:t>
      </w:r>
    </w:p>
    <w:p w:rsidR="006114A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8C46DA" w:rsidRDefault="008C46DA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his Means More - Seattle Marin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en Huels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T&amp;T Sports Network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upervising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ody Ul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e Crisalli</w:t>
      </w:r>
      <w:r w:rsidR="006114AE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orthwest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ownton Abbey Tea Campaig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KCTS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McClin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7F6E0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remy Cropf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Resti Bagcal</w:t>
      </w:r>
      <w:r w:rsidR="006114AE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hotograph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Madeleine Pisaneschi</w:t>
      </w:r>
      <w:r w:rsidR="006114AE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raphic Design</w:t>
      </w:r>
    </w:p>
    <w:p w:rsidR="006114AE" w:rsidRPr="00363A4C" w:rsidRDefault="006114A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ummer of Spac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SP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arles Costanz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</w:t>
      </w:r>
      <w:r w:rsidR="007F6E05">
        <w:rPr>
          <w:rFonts w:ascii="Arial Narrow" w:hAnsi="Arial Narrow" w:cs="Arial"/>
          <w:noProof/>
          <w:sz w:val="21"/>
          <w:szCs w:val="21"/>
        </w:rPr>
        <w:t>roducer/Writer/Editor</w:t>
      </w:r>
    </w:p>
    <w:p w:rsidR="006114AE" w:rsidRPr="00363A4C" w:rsidRDefault="006114AE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Community/Public Service (PSAs)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nior &amp; Disability Services: Abuse Awareness</w:t>
      </w:r>
    </w:p>
    <w:p w:rsidR="00CB71FE" w:rsidRPr="00363A4C" w:rsidRDefault="007F6E05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Metro Television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/L</w:t>
      </w:r>
      <w:r>
        <w:rPr>
          <w:rFonts w:ascii="Arial Narrow" w:hAnsi="Arial Narrow" w:cs="Arial"/>
          <w:noProof/>
          <w:sz w:val="21"/>
          <w:szCs w:val="21"/>
        </w:rPr>
        <w:t>ane Council of Governmen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</w:t>
      </w:r>
      <w:r w:rsidR="007F6E05">
        <w:rPr>
          <w:rFonts w:ascii="Arial Narrow" w:hAnsi="Arial Narrow" w:cs="Arial"/>
          <w:noProof/>
          <w:sz w:val="21"/>
          <w:szCs w:val="21"/>
        </w:rPr>
        <w:t>eil Moy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gram Manager</w:t>
      </w:r>
    </w:p>
    <w:p w:rsidR="00A44CAC" w:rsidRPr="00363A4C" w:rsidRDefault="00A44CAC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amilies in Transition - MatSu Borough School Distric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</w:t>
      </w:r>
      <w:r w:rsidR="007F6E05">
        <w:rPr>
          <w:rFonts w:ascii="Arial Narrow" w:hAnsi="Arial Narrow" w:cs="Arial"/>
          <w:noProof/>
          <w:sz w:val="21"/>
          <w:szCs w:val="21"/>
        </w:rPr>
        <w:t>tage 2 Studio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Con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7F6E0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7F6E0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Cinematography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illian Morriss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at-Su Borough School District</w:t>
      </w:r>
      <w:r w:rsidR="00A44CAC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atherine Ellsworth</w:t>
      </w:r>
      <w:r w:rsidR="00A44CAC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</w:p>
    <w:p w:rsidR="00A44CAC" w:rsidRPr="00363A4C" w:rsidRDefault="00A44CAC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Fairbanks Wellness Coaliti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TUU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ff Dow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orthern Lights Medi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7F6E0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  <w:r w:rsidR="007F6E0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olin Lama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Graphic Designer</w:t>
      </w:r>
      <w:r w:rsidRPr="00363A4C">
        <w:rPr>
          <w:rFonts w:ascii="Arial Narrow" w:hAnsi="Arial Narrow" w:cs="Arial"/>
          <w:sz w:val="21"/>
          <w:szCs w:val="21"/>
        </w:rPr>
        <w:t xml:space="preserve">      </w:t>
      </w:r>
    </w:p>
    <w:p w:rsidR="00A44CAC" w:rsidRPr="00363A4C" w:rsidRDefault="00A44CAC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 Great Toy Driv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A44CAC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enda Buratt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arketing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oseph DeGi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/Director/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kyler Stever</w:t>
      </w:r>
      <w:r w:rsidR="00A44CAC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reative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A44CAC" w:rsidRPr="00363A4C">
        <w:rPr>
          <w:rFonts w:ascii="Arial Narrow" w:hAnsi="Arial Narrow" w:cs="Arial"/>
          <w:sz w:val="21"/>
          <w:szCs w:val="21"/>
        </w:rPr>
        <w:t>J</w:t>
      </w:r>
      <w:r w:rsidRPr="00363A4C">
        <w:rPr>
          <w:rFonts w:ascii="Arial Narrow" w:hAnsi="Arial Narrow" w:cs="Arial"/>
          <w:noProof/>
          <w:sz w:val="21"/>
          <w:szCs w:val="21"/>
        </w:rPr>
        <w:t>eff Patterson</w:t>
      </w:r>
      <w:r w:rsidR="00A44CAC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Ebel</w:t>
      </w:r>
      <w:r w:rsidR="00A44CAC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</w:p>
    <w:p w:rsidR="00A44CAC" w:rsidRPr="00363A4C" w:rsidRDefault="00A44CAC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Commercial Single Spo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Live by Days</w:t>
      </w:r>
    </w:p>
    <w:p w:rsidR="00CB71FE" w:rsidRPr="00363A4C" w:rsidRDefault="003A23B7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4:08  Productio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ic Dav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</w:t>
      </w:r>
    </w:p>
    <w:p w:rsidR="00A44CAC" w:rsidRPr="00363A4C" w:rsidRDefault="00A44CAC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mpossible Firsts</w:t>
      </w:r>
    </w:p>
    <w:p w:rsidR="00CB71FE" w:rsidRPr="00363A4C" w:rsidRDefault="007F6E05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Blue Chalk Medi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b Fin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reative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sse Crow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/Producer</w:t>
      </w:r>
    </w:p>
    <w:p w:rsidR="004E2CAF" w:rsidRPr="00363A4C" w:rsidRDefault="004E2CA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 xml:space="preserve">We </w:t>
      </w:r>
      <w:r w:rsidR="007F6E05">
        <w:rPr>
          <w:rFonts w:ascii="Arial Narrow" w:hAnsi="Arial Narrow" w:cs="Arial"/>
          <w:noProof/>
          <w:sz w:val="21"/>
          <w:szCs w:val="21"/>
        </w:rPr>
        <w:t>Ar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 </w:t>
      </w:r>
      <w:r w:rsidR="007F6E05">
        <w:rPr>
          <w:rFonts w:ascii="Arial Narrow" w:hAnsi="Arial Narrow" w:cs="Arial"/>
          <w:noProof/>
          <w:sz w:val="21"/>
          <w:szCs w:val="21"/>
        </w:rPr>
        <w:t>H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uman. We </w:t>
      </w:r>
      <w:r w:rsidR="007F6E05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re the </w:t>
      </w:r>
      <w:r w:rsidR="007F6E05">
        <w:rPr>
          <w:rFonts w:ascii="Arial Narrow" w:hAnsi="Arial Narrow" w:cs="Arial"/>
          <w:noProof/>
          <w:sz w:val="21"/>
          <w:szCs w:val="21"/>
        </w:rPr>
        <w:t>N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ext </w:t>
      </w:r>
      <w:r w:rsidR="007F6E05">
        <w:rPr>
          <w:rFonts w:ascii="Arial Narrow" w:hAnsi="Arial Narrow" w:cs="Arial"/>
          <w:noProof/>
          <w:sz w:val="21"/>
          <w:szCs w:val="21"/>
        </w:rPr>
        <w:t>F</w:t>
      </w:r>
      <w:r w:rsidRPr="00363A4C">
        <w:rPr>
          <w:rFonts w:ascii="Arial Narrow" w:hAnsi="Arial Narrow" w:cs="Arial"/>
          <w:noProof/>
          <w:sz w:val="21"/>
          <w:szCs w:val="21"/>
        </w:rPr>
        <w:t>rontier.</w:t>
      </w:r>
    </w:p>
    <w:p w:rsidR="00CB71FE" w:rsidRPr="00363A4C" w:rsidRDefault="007F6E05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>Allen Institute</w:t>
      </w:r>
    </w:p>
    <w:p w:rsidR="00CB71FE" w:rsidRDefault="00CB71FE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b Pierc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Erik Dinnel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7F6E05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7F6E05">
        <w:rPr>
          <w:rFonts w:ascii="Arial Narrow" w:hAnsi="Arial Narrow" w:cs="Arial"/>
          <w:noProof/>
          <w:sz w:val="21"/>
          <w:szCs w:val="21"/>
        </w:rPr>
        <w:t>/P</w:t>
      </w:r>
      <w:r w:rsidRPr="00363A4C">
        <w:rPr>
          <w:rFonts w:ascii="Arial Narrow" w:hAnsi="Arial Narrow" w:cs="Arial"/>
          <w:noProof/>
          <w:sz w:val="21"/>
          <w:szCs w:val="21"/>
        </w:rPr>
        <w:t>hotographer</w:t>
      </w:r>
      <w:r w:rsidR="007F6E05">
        <w:rPr>
          <w:rFonts w:ascii="Arial Narrow" w:hAnsi="Arial Narrow" w:cs="Arial"/>
          <w:noProof/>
          <w:sz w:val="21"/>
          <w:szCs w:val="21"/>
        </w:rPr>
        <w:t>/E</w:t>
      </w:r>
      <w:r w:rsidRPr="00363A4C">
        <w:rPr>
          <w:rFonts w:ascii="Arial Narrow" w:hAnsi="Arial Narrow" w:cs="Arial"/>
          <w:noProof/>
          <w:sz w:val="21"/>
          <w:szCs w:val="21"/>
        </w:rPr>
        <w:t>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Nick Hawley</w:t>
      </w:r>
      <w:r w:rsidR="004E2CAF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shley Bockman</w:t>
      </w:r>
      <w:r w:rsidR="004E2CAF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r</w:t>
      </w:r>
    </w:p>
    <w:p w:rsidR="000948E6" w:rsidRDefault="000948E6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3919A5" w:rsidRDefault="003919A5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riners Hospitals for Children-No Limits</w:t>
      </w:r>
    </w:p>
    <w:p w:rsidR="003919A5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Joseph DeGi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Writer/Producer/Director/Edi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Skyler St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ff Patterson</w:t>
      </w:r>
      <w:r w:rsidR="004E2CAF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rt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vin Ebel</w:t>
      </w:r>
      <w:r w:rsidR="004E2CAF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</w:p>
    <w:p w:rsidR="004E2CAF" w:rsidRPr="00363A4C" w:rsidRDefault="004E2CA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e Break Cycles: Drew's Stor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</w:t>
      </w:r>
      <w:r w:rsidR="007F6E05">
        <w:rPr>
          <w:rFonts w:ascii="Arial Narrow" w:hAnsi="Arial Narrow" w:cs="Arial"/>
          <w:noProof/>
          <w:sz w:val="21"/>
          <w:szCs w:val="21"/>
        </w:rPr>
        <w:t>lue Chalk Medi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ob Fin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reative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Whitney Bradshaw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/</w:t>
      </w:r>
      <w:r w:rsidR="008C46DA">
        <w:rPr>
          <w:rFonts w:ascii="Arial Narrow" w:hAnsi="Arial Narrow" w:cs="Arial"/>
          <w:noProof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esse Crowell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Jason Greene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</w:p>
    <w:p w:rsidR="004E2CAF" w:rsidRPr="00363A4C" w:rsidRDefault="004E2CA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rail Blazers 50th Season Campaig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</w:t>
      </w:r>
      <w:r w:rsidR="007F6E05">
        <w:rPr>
          <w:rFonts w:ascii="Arial Narrow" w:hAnsi="Arial Narrow" w:cs="Arial"/>
          <w:noProof/>
          <w:sz w:val="21"/>
          <w:szCs w:val="21"/>
        </w:rPr>
        <w:t>ortland Trail Blazer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illie Ol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reative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Dane Sawy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ristan Brillanceau-Lewis</w:t>
      </w:r>
      <w:r w:rsidR="004E2CAF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Garrett Guinn</w:t>
      </w:r>
      <w:r w:rsidR="004E2CAF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Ass</w:t>
      </w:r>
      <w:r w:rsidR="000948E6">
        <w:rPr>
          <w:rFonts w:ascii="Arial Narrow" w:hAnsi="Arial Narrow" w:cs="Arial"/>
          <w:noProof/>
          <w:sz w:val="21"/>
          <w:szCs w:val="21"/>
        </w:rPr>
        <w:t>istant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Director</w:t>
      </w:r>
      <w:r w:rsidR="007F6E05">
        <w:rPr>
          <w:rFonts w:ascii="Arial Narrow" w:hAnsi="Arial Narrow" w:cs="Arial"/>
          <w:noProof/>
          <w:sz w:val="21"/>
          <w:szCs w:val="21"/>
        </w:rPr>
        <w:t>/</w:t>
      </w:r>
      <w:r w:rsidRPr="00363A4C">
        <w:rPr>
          <w:rFonts w:ascii="Arial Narrow" w:hAnsi="Arial Narrow" w:cs="Arial"/>
          <w:noProof/>
          <w:sz w:val="21"/>
          <w:szCs w:val="21"/>
        </w:rPr>
        <w:t>Edi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Fred Coury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Music Compos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BE7F0B">
        <w:rPr>
          <w:rFonts w:ascii="Arial Narrow" w:hAnsi="Arial Narrow" w:cs="Arial"/>
          <w:sz w:val="21"/>
          <w:szCs w:val="21"/>
        </w:rPr>
        <w:t>Katie O</w:t>
      </w:r>
      <w:r w:rsidR="00484478">
        <w:rPr>
          <w:rFonts w:ascii="Arial Narrow" w:hAnsi="Arial Narrow" w:cs="Arial"/>
          <w:sz w:val="21"/>
          <w:szCs w:val="21"/>
        </w:rPr>
        <w:t>’</w:t>
      </w:r>
      <w:r w:rsidR="00BE7F0B">
        <w:rPr>
          <w:rFonts w:ascii="Arial Narrow" w:hAnsi="Arial Narrow" w:cs="Arial"/>
          <w:sz w:val="21"/>
          <w:szCs w:val="21"/>
        </w:rPr>
        <w:t>Grady, Directo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E115C6">
        <w:rPr>
          <w:rFonts w:ascii="Arial Narrow" w:hAnsi="Arial Narrow" w:cs="Arial"/>
          <w:sz w:val="21"/>
          <w:szCs w:val="21"/>
        </w:rPr>
        <w:t>Will Cuddy, Director of Photography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</w:t>
      </w:r>
    </w:p>
    <w:p w:rsidR="00287633" w:rsidRPr="003919A5" w:rsidRDefault="00287633">
      <w:pPr>
        <w:rPr>
          <w:rFonts w:ascii="Arial Narrow" w:hAnsi="Arial Narrow" w:cs="Arial"/>
          <w:b/>
          <w:bCs/>
          <w:i/>
          <w:iCs/>
          <w:noProof/>
          <w:sz w:val="10"/>
          <w:szCs w:val="10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Commercial Campaig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Indigenous</w:t>
      </w:r>
      <w:r w:rsidR="007F6E05">
        <w:rPr>
          <w:rFonts w:ascii="Arial Narrow" w:hAnsi="Arial Narrow" w:cs="Arial"/>
          <w:noProof/>
          <w:sz w:val="21"/>
          <w:szCs w:val="21"/>
        </w:rPr>
        <w:t xml:space="preserve"> </w:t>
      </w:r>
      <w:r w:rsidR="00E115C6">
        <w:rPr>
          <w:rFonts w:ascii="Arial Narrow" w:hAnsi="Arial Narrow" w:cs="Arial"/>
          <w:noProof/>
          <w:sz w:val="21"/>
          <w:szCs w:val="21"/>
        </w:rPr>
        <w:t>a</w:t>
      </w:r>
      <w:r w:rsidRPr="00363A4C">
        <w:rPr>
          <w:rFonts w:ascii="Arial Narrow" w:hAnsi="Arial Narrow" w:cs="Arial"/>
          <w:noProof/>
          <w:sz w:val="21"/>
          <w:szCs w:val="21"/>
        </w:rPr>
        <w:t>nd</w:t>
      </w:r>
      <w:r w:rsidR="007F6E05">
        <w:rPr>
          <w:rFonts w:ascii="Arial Narrow" w:hAnsi="Arial Narrow" w:cs="Arial"/>
          <w:noProof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Free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</w:t>
      </w:r>
      <w:r w:rsidR="007F6E05">
        <w:rPr>
          <w:rFonts w:ascii="Arial Narrow" w:hAnsi="Arial Narrow" w:cs="Arial"/>
          <w:noProof/>
          <w:sz w:val="21"/>
          <w:szCs w:val="21"/>
        </w:rPr>
        <w:t xml:space="preserve">laska </w:t>
      </w:r>
      <w:r w:rsidRPr="00363A4C">
        <w:rPr>
          <w:rFonts w:ascii="Arial Narrow" w:hAnsi="Arial Narrow" w:cs="Arial"/>
          <w:noProof/>
          <w:sz w:val="21"/>
          <w:szCs w:val="21"/>
        </w:rPr>
        <w:t>N</w:t>
      </w:r>
      <w:r w:rsidR="007F6E05">
        <w:rPr>
          <w:rFonts w:ascii="Arial Narrow" w:hAnsi="Arial Narrow" w:cs="Arial"/>
          <w:noProof/>
          <w:sz w:val="21"/>
          <w:szCs w:val="21"/>
        </w:rPr>
        <w:t xml:space="preserve">ative </w:t>
      </w:r>
      <w:r w:rsidRPr="00363A4C">
        <w:rPr>
          <w:rFonts w:ascii="Arial Narrow" w:hAnsi="Arial Narrow" w:cs="Arial"/>
          <w:noProof/>
          <w:sz w:val="21"/>
          <w:szCs w:val="21"/>
        </w:rPr>
        <w:t>T</w:t>
      </w:r>
      <w:r w:rsidR="007F6E05">
        <w:rPr>
          <w:rFonts w:ascii="Arial Narrow" w:hAnsi="Arial Narrow" w:cs="Arial"/>
          <w:noProof/>
          <w:sz w:val="21"/>
          <w:szCs w:val="21"/>
        </w:rPr>
        <w:t>ribal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H</w:t>
      </w:r>
      <w:r w:rsidR="007F6E05">
        <w:rPr>
          <w:rFonts w:ascii="Arial Narrow" w:hAnsi="Arial Narrow" w:cs="Arial"/>
          <w:noProof/>
          <w:sz w:val="21"/>
          <w:szCs w:val="21"/>
        </w:rPr>
        <w:t>ealth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C</w:t>
      </w:r>
      <w:r w:rsidR="007F6E05">
        <w:rPr>
          <w:rFonts w:ascii="Arial Narrow" w:hAnsi="Arial Narrow" w:cs="Arial"/>
          <w:noProof/>
          <w:sz w:val="21"/>
          <w:szCs w:val="21"/>
        </w:rPr>
        <w:t>onsortium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irley You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Tiffany Tutiakoff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orthwest Strategies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ailey Birt</w:t>
      </w:r>
      <w:r w:rsidR="004E2CAF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Northwest Strategies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Brennon Land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Northwest Strategies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Writer</w:t>
      </w:r>
    </w:p>
    <w:p w:rsidR="004E2CAF" w:rsidRPr="00363A4C" w:rsidRDefault="004E2CA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coChec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Whitefish Credit Uni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sh Wil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Producer</w:t>
      </w:r>
    </w:p>
    <w:p w:rsidR="004E2CAF" w:rsidRPr="00363A4C" w:rsidRDefault="004E2CAF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Quadrant Homes &amp; NFL Pro Tyler Locket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 + C</w:t>
      </w:r>
    </w:p>
    <w:p w:rsidR="0034423C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gan Wes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Executive Producer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Vandy Kindre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reative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llison Arrington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Content Directo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Ashley Ball</w:t>
      </w:r>
      <w:r w:rsidR="004E2CAF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Senior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ris Wood</w:t>
      </w:r>
      <w:r w:rsidR="004E2CAF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Associat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en Krivanec</w:t>
      </w:r>
      <w:r w:rsidR="0034423C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Executive Producer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Chris Baron</w:t>
      </w:r>
      <w:r w:rsidR="0034423C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Baron Visuals</w:t>
      </w:r>
      <w:r w:rsidR="0034423C" w:rsidRPr="00363A4C">
        <w:rPr>
          <w:rFonts w:ascii="Arial Narrow" w:hAnsi="Arial Narrow" w:cs="Arial"/>
          <w:noProof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Director of Photography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Anchor - New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eve Bunin</w:t>
      </w:r>
      <w:r w:rsidR="0013793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ula Lamas</w:t>
      </w:r>
      <w:r w:rsidR="00137934" w:rsidRPr="00363A4C">
        <w:rPr>
          <w:rFonts w:ascii="Arial Narrow" w:hAnsi="Arial Narrow" w:cs="Arial"/>
          <w:noProof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UNS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ggie Vesp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ke Whittenber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teve Dun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ATU</w:t>
      </w:r>
    </w:p>
    <w:p w:rsidR="00137934" w:rsidRPr="00363A4C" w:rsidRDefault="00137934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Anchor - Sports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ngie Mentin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Eg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ndrew Haub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EZI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Orlando Sanche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d Adam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OOT SPO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aron Levin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D57F76">
        <w:rPr>
          <w:rFonts w:ascii="Arial Narrow" w:hAnsi="Arial Narrow" w:cs="Arial"/>
          <w:noProof/>
          <w:sz w:val="21"/>
          <w:szCs w:val="21"/>
        </w:rPr>
        <w:t>Q13 FOX</w:t>
      </w:r>
    </w:p>
    <w:p w:rsidR="007F6E05" w:rsidRDefault="007F6E05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Anchor - Weather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 Egger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 Zaffin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risa Woloszy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EZI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organ Palm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137934" w:rsidRPr="00363A4C" w:rsidRDefault="00137934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rogram Host/Moderator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im Holcomb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137934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risti Goren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8F77CD">
        <w:rPr>
          <w:rFonts w:ascii="Arial Narrow" w:hAnsi="Arial Narrow" w:cs="Arial"/>
          <w:noProof/>
          <w:sz w:val="21"/>
          <w:szCs w:val="21"/>
        </w:rPr>
        <w:t>North by Northwest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ian Callan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nrique Cern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137934" w:rsidRPr="00363A4C"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 w:rsidP="00137934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im D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DB15C2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Cashm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7F6E05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aard Swanson</w:t>
      </w:r>
      <w:r w:rsidR="00DB15C2" w:rsidRPr="00363A4C">
        <w:rPr>
          <w:rFonts w:ascii="Arial Narrow" w:hAnsi="Arial Narrow" w:cs="Arial"/>
          <w:noProof/>
          <w:sz w:val="21"/>
          <w:szCs w:val="21"/>
        </w:rPr>
        <w:t>, KOMO</w:t>
      </w:r>
    </w:p>
    <w:p w:rsidR="00287633" w:rsidRDefault="00287633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Reporter - News General Assignment</w:t>
      </w:r>
    </w:p>
    <w:p w:rsidR="00CB71FE" w:rsidRPr="00363A4C" w:rsidRDefault="00CB71FE" w:rsidP="00C3799D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rew Mikkels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ING </w:t>
      </w:r>
    </w:p>
    <w:p w:rsidR="00CB71FE" w:rsidRPr="00363A4C" w:rsidRDefault="00CB71FE" w:rsidP="00C3799D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elle Esteb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 w:rsidP="00C3799D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 w:rsidP="00C3799D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therine Coo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C3799D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ebastian Roberts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3799D" w:rsidRPr="00363A4C" w:rsidRDefault="00CB71FE" w:rsidP="00C3799D">
      <w:pPr>
        <w:rPr>
          <w:rFonts w:ascii="Arial Narrow" w:hAnsi="Arial Narrow" w:cs="Arial"/>
          <w:noProof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Gabriel Coh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3799D" w:rsidRPr="00363A4C" w:rsidRDefault="00C3799D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Reporter - News Specialty Assignment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aylor Mirfendere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ely Chalmer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talie Swab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 Lorc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7F6E05"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evon Haskin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Eg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Sharif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ella River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TVA </w:t>
      </w:r>
    </w:p>
    <w:p w:rsidR="00EA6D69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ve Wagn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ime Mende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EA6D69" w:rsidRPr="00363A4C" w:rsidRDefault="00EA6D69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Reporter - Programming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Cashm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ING 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oelle Crombi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The Oregonia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s Burns</w:t>
      </w:r>
      <w:r w:rsidR="00503DC1"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Cassandra Profi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OPB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ndon Burnstea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 w:rsidP="00EA6D6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ule Gilfill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an Cartan-Hans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daho Public Television</w:t>
      </w:r>
    </w:p>
    <w:p w:rsidR="00EA6D69" w:rsidRPr="00363A4C" w:rsidRDefault="00EA6D69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Sports - Play by Play/Analyst</w:t>
      </w:r>
    </w:p>
    <w:p w:rsidR="00CB71FE" w:rsidRPr="00363A4C" w:rsidRDefault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ith Costig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asey Kell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teve Zakuani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CB71FE" w:rsidRPr="00363A4C">
        <w:rPr>
          <w:rFonts w:ascii="Arial Narrow" w:hAnsi="Arial Narrow" w:cs="Arial"/>
          <w:noProof/>
          <w:sz w:val="21"/>
          <w:szCs w:val="21"/>
        </w:rPr>
        <w:t>Sounders FC Announce Team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vin Calabro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503DC1" w:rsidRPr="00363A4C">
        <w:rPr>
          <w:rFonts w:ascii="Arial Narrow" w:hAnsi="Arial Narrow" w:cs="Arial"/>
          <w:noProof/>
          <w:sz w:val="21"/>
          <w:szCs w:val="21"/>
        </w:rPr>
        <w:t>Lamar Hurd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ortland Trail Blazers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503DC1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ime Mende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ego Arrioja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503DC1" w:rsidRPr="00363A4C">
        <w:rPr>
          <w:rFonts w:ascii="Arial Narrow" w:hAnsi="Arial Narrow" w:cs="Arial"/>
          <w:noProof/>
          <w:sz w:val="21"/>
          <w:szCs w:val="21"/>
        </w:rPr>
        <w:t>KU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lastRenderedPageBreak/>
        <w:t>Jake Zivin, Ross Smith, and Nat Borchers Play-by-Play/Analyst Team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P</w:t>
      </w:r>
      <w:r w:rsidR="007F6E05">
        <w:rPr>
          <w:rFonts w:ascii="Arial Narrow" w:hAnsi="Arial Narrow" w:cs="Arial"/>
          <w:noProof/>
          <w:sz w:val="21"/>
          <w:szCs w:val="21"/>
        </w:rPr>
        <w:t>ortland Timbers</w:t>
      </w:r>
    </w:p>
    <w:p w:rsidR="00503DC1" w:rsidRPr="00363A4C" w:rsidRDefault="00503DC1">
      <w:pPr>
        <w:rPr>
          <w:rFonts w:ascii="Arial Narrow" w:hAnsi="Arial Narrow" w:cs="Arial"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Director</w:t>
      </w:r>
    </w:p>
    <w:p w:rsidR="00344949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="00F009DE">
        <w:rPr>
          <w:rFonts w:ascii="Arial Narrow" w:hAnsi="Arial Narrow" w:cs="Arial"/>
          <w:noProof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TVQ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>Episode 06 | Under the Big Sky Session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el Gli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Thunderheart Media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ami Hor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OPB</w:t>
      </w:r>
    </w:p>
    <w:p w:rsidR="00503DC1" w:rsidRPr="00363A4C" w:rsidRDefault="00503DC1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TVQ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>Episode 07</w:t>
      </w:r>
      <w:r w:rsidR="00361744">
        <w:rPr>
          <w:rFonts w:ascii="Arial Narrow" w:hAnsi="Arial Narrow" w:cs="Arial"/>
          <w:noProof/>
          <w:sz w:val="21"/>
          <w:szCs w:val="21"/>
        </w:rPr>
        <w:t>/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 xml:space="preserve">Under the Big Sky </w:t>
      </w:r>
      <w:r w:rsidR="00361744">
        <w:rPr>
          <w:rFonts w:ascii="Arial Narrow" w:hAnsi="Arial Narrow" w:cs="Arial"/>
          <w:noProof/>
          <w:sz w:val="21"/>
          <w:szCs w:val="21"/>
        </w:rPr>
        <w:t>Sessions</w:t>
      </w:r>
    </w:p>
    <w:p w:rsidR="00503DC1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ic Dav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A23B7">
        <w:rPr>
          <w:rFonts w:ascii="Arial Narrow" w:hAnsi="Arial Narrow" w:cs="Arial"/>
          <w:noProof/>
          <w:sz w:val="21"/>
          <w:szCs w:val="21"/>
        </w:rPr>
        <w:t>4:08 Productions</w:t>
      </w:r>
    </w:p>
    <w:p w:rsidR="00287633" w:rsidRDefault="00CB71FE" w:rsidP="00287633">
      <w:pPr>
        <w:tabs>
          <w:tab w:val="left" w:pos="3253"/>
        </w:tabs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      </w:t>
      </w:r>
      <w:r w:rsidR="00503DC1" w:rsidRPr="00363A4C">
        <w:rPr>
          <w:rFonts w:ascii="Arial Narrow" w:hAnsi="Arial Narrow" w:cs="Arial"/>
          <w:sz w:val="21"/>
          <w:szCs w:val="21"/>
        </w:rPr>
        <w:tab/>
      </w:r>
    </w:p>
    <w:p w:rsidR="00CB71FE" w:rsidRPr="00287633" w:rsidRDefault="00CB71FE" w:rsidP="00287633">
      <w:pPr>
        <w:tabs>
          <w:tab w:val="left" w:pos="3253"/>
        </w:tabs>
        <w:rPr>
          <w:rFonts w:ascii="Arial Narrow" w:hAnsi="Arial Narrow" w:cs="Arial"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News Producer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rl Puglie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vin Beatt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lly Chas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503DC1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arla Judah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I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Writer - News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Vanessa Misciagn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ebecca Palsh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TUU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ric Lindstrom</w:t>
      </w:r>
      <w:r w:rsidRPr="00363A4C">
        <w:rPr>
          <w:rFonts w:ascii="Arial Narrow" w:hAnsi="Arial Narrow" w:cs="Arial"/>
          <w:sz w:val="21"/>
          <w:szCs w:val="21"/>
        </w:rPr>
        <w:t>,</w:t>
      </w:r>
      <w:r w:rsidR="00095E53">
        <w:rPr>
          <w:rFonts w:ascii="Arial Narrow" w:hAnsi="Arial Narrow" w:cs="Arial"/>
          <w:noProof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OHD &amp; KBNZ 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 Daniel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hn Sharif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503DC1" w:rsidRPr="00363A4C" w:rsidRDefault="00503DC1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Writer - Program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im D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503DC1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racy Sinclar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TUU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ill Mann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daho Public Television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hawn Newto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KTVQ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elissa Davl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daho Public Television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Nadine Jels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OPB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 xml:space="preserve">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rcia Frankl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daho Public Television</w:t>
      </w:r>
    </w:p>
    <w:p w:rsidR="00344949" w:rsidRPr="00363A4C" w:rsidRDefault="00344949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hotographer - News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ffrey Ritt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RO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Dri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C714C6"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yan Bear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 Mrozin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344949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sz w:val="21"/>
          <w:szCs w:val="21"/>
        </w:rPr>
        <w:t xml:space="preserve">                          </w:t>
      </w: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hotographer - Program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ndon Sulliv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TVQ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Bendixe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OPB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hew Whea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44949" w:rsidRPr="00363A4C">
        <w:rPr>
          <w:rFonts w:ascii="Arial Narrow" w:hAnsi="Arial Narrow" w:cs="Arial"/>
          <w:sz w:val="21"/>
          <w:szCs w:val="21"/>
        </w:rPr>
        <w:t>KRTV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 xml:space="preserve">Episode 07 | Under the Big Sky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ooke Herbert</w:t>
      </w:r>
      <w:r w:rsidR="00344949" w:rsidRPr="00363A4C">
        <w:rPr>
          <w:rFonts w:ascii="Arial Narrow" w:hAnsi="Arial Narrow" w:cs="Arial"/>
          <w:sz w:val="21"/>
          <w:szCs w:val="21"/>
        </w:rPr>
        <w:t>, The Oregonian</w:t>
      </w:r>
      <w:r w:rsidRPr="00363A4C">
        <w:rPr>
          <w:rFonts w:ascii="Arial Narrow" w:hAnsi="Arial Narrow" w:cs="Arial"/>
          <w:sz w:val="21"/>
          <w:szCs w:val="21"/>
        </w:rPr>
        <w:t xml:space="preserve">                                  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hew Whea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>KRTV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 xml:space="preserve">Episode 06 | Under the Big Sky </w:t>
      </w:r>
    </w:p>
    <w:p w:rsidR="00344949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el Gli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Thunderheart Media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hew Whea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>KRTV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="00344949" w:rsidRPr="00363A4C">
        <w:rPr>
          <w:rFonts w:ascii="Arial Narrow" w:hAnsi="Arial Narrow" w:cs="Arial"/>
          <w:noProof/>
          <w:sz w:val="21"/>
          <w:szCs w:val="21"/>
        </w:rPr>
        <w:t xml:space="preserve">Episode 01 | Under the Big Sky </w:t>
      </w:r>
    </w:p>
    <w:p w:rsidR="00C714C6" w:rsidRDefault="00C714C6">
      <w:pPr>
        <w:rPr>
          <w:rFonts w:ascii="Arial Narrow" w:hAnsi="Arial Narrow" w:cs="Arial"/>
          <w:b/>
          <w:bCs/>
          <w:i/>
          <w:iCs/>
          <w:noProof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Photographer - Video Essay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ndon Sulliv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TVQ 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iane Lewi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Dri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C714C6"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n McCormic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344949" w:rsidRPr="00363A4C" w:rsidRDefault="00344949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Editor - News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urt Aust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randon Sulliva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KTVQ 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Dri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C714C6"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seph Huert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att Mrozin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344949" w:rsidRPr="00363A4C" w:rsidRDefault="00344949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Editor - Program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cott Sterli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MontanaPBS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trick Strenk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344949" w:rsidRPr="00363A4C">
        <w:rPr>
          <w:rFonts w:ascii="Arial Narrow" w:hAnsi="Arial Narrow" w:cs="Arial"/>
          <w:sz w:val="21"/>
          <w:szCs w:val="21"/>
        </w:rPr>
        <w:t>Visual Outpost</w:t>
      </w:r>
      <w:r w:rsidRPr="00363A4C">
        <w:rPr>
          <w:rFonts w:ascii="Arial Narrow" w:hAnsi="Arial Narrow" w:cs="Arial"/>
          <w:sz w:val="21"/>
          <w:szCs w:val="21"/>
        </w:rPr>
        <w:t xml:space="preserve">               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aniel Liberato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Dillon Davi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TVQ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topher Barn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attle Channel</w:t>
      </w:r>
    </w:p>
    <w:p w:rsidR="00CB71FE" w:rsidRPr="00363A4C" w:rsidRDefault="00CB71FE" w:rsidP="00344949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ndy Lawles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Idaho Public Television</w:t>
      </w:r>
    </w:p>
    <w:p w:rsidR="00CA1BBA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Randy En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attle Channel</w:t>
      </w:r>
    </w:p>
    <w:p w:rsidR="00CA1BBA" w:rsidRPr="00363A4C" w:rsidRDefault="00CA1BBA" w:rsidP="00CA1BBA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 w:rsidP="00CA1BBA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Graphic Ar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ith Neale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Ryan Schaber</w:t>
      </w:r>
      <w:r w:rsidR="00CA1BBA" w:rsidRPr="00363A4C">
        <w:rPr>
          <w:rFonts w:ascii="Arial Narrow" w:hAnsi="Arial Narrow" w:cs="Arial"/>
          <w:sz w:val="21"/>
          <w:szCs w:val="21"/>
        </w:rPr>
        <w:t>,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  <w:r w:rsidRPr="00363A4C">
        <w:rPr>
          <w:rFonts w:ascii="Arial Narrow" w:hAnsi="Arial Narrow" w:cs="Arial"/>
          <w:noProof/>
          <w:sz w:val="21"/>
          <w:szCs w:val="21"/>
        </w:rPr>
        <w:t>Joshua Downs</w:t>
      </w:r>
      <w:r w:rsidR="00F009DE">
        <w:rPr>
          <w:rFonts w:ascii="Arial Narrow" w:hAnsi="Arial Narrow" w:cs="Arial"/>
          <w:sz w:val="21"/>
          <w:szCs w:val="21"/>
        </w:rPr>
        <w:t xml:space="preserve"> • </w:t>
      </w:r>
      <w:r w:rsidRPr="00363A4C">
        <w:rPr>
          <w:rFonts w:ascii="Arial Narrow" w:hAnsi="Arial Narrow" w:cs="Arial"/>
          <w:noProof/>
          <w:sz w:val="21"/>
          <w:szCs w:val="21"/>
        </w:rPr>
        <w:t>Lavalobe, LLC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Kevin Glantz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ete Lowell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A1BBA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Emily Hamilton</w:t>
      </w:r>
      <w:r w:rsidR="00CA1BBA" w:rsidRPr="00363A4C">
        <w:rPr>
          <w:rFonts w:ascii="Arial Narrow" w:hAnsi="Arial Narrow" w:cs="Arial"/>
          <w:sz w:val="21"/>
          <w:szCs w:val="21"/>
        </w:rPr>
        <w:t xml:space="preserve">, </w:t>
      </w:r>
      <w:r w:rsidR="00CA1BBA" w:rsidRPr="00363A4C">
        <w:rPr>
          <w:rFonts w:ascii="Arial Narrow" w:hAnsi="Arial Narrow" w:cs="Arial"/>
          <w:noProof/>
          <w:sz w:val="21"/>
          <w:szCs w:val="21"/>
        </w:rPr>
        <w:t xml:space="preserve">NBC </w:t>
      </w:r>
      <w:r w:rsidR="001538D1">
        <w:rPr>
          <w:rFonts w:ascii="Arial Narrow" w:hAnsi="Arial Narrow" w:cs="Arial"/>
          <w:noProof/>
          <w:sz w:val="21"/>
          <w:szCs w:val="21"/>
        </w:rPr>
        <w:t>Sports Northwest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Audi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eremiah Slovarp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Luke Scheel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Jereco Studios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Christopher Barne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Seattle Channel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Amy Mahardy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CTS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om Poll</w:t>
      </w:r>
      <w:r w:rsidR="006060D7">
        <w:rPr>
          <w:rFonts w:ascii="Arial Narrow" w:hAnsi="Arial Narrow" w:cs="Arial"/>
          <w:noProof/>
          <w:sz w:val="21"/>
          <w:szCs w:val="21"/>
        </w:rPr>
        <w:t>o</w:t>
      </w:r>
      <w:r w:rsidRPr="00363A4C">
        <w:rPr>
          <w:rFonts w:ascii="Arial Narrow" w:hAnsi="Arial Narrow" w:cs="Arial"/>
          <w:noProof/>
          <w:sz w:val="21"/>
          <w:szCs w:val="21"/>
        </w:rPr>
        <w:t>ck</w:t>
      </w:r>
      <w:r w:rsidR="004841E0">
        <w:rPr>
          <w:rFonts w:ascii="Arial Narrow" w:hAnsi="Arial Narrow" w:cs="Arial"/>
          <w:noProof/>
          <w:sz w:val="21"/>
          <w:szCs w:val="21"/>
        </w:rPr>
        <w:t>, KING</w:t>
      </w:r>
      <w:r w:rsidRPr="00363A4C">
        <w:rPr>
          <w:rFonts w:ascii="Arial Narrow" w:hAnsi="Arial Narrow" w:cs="Arial"/>
          <w:noProof/>
          <w:sz w:val="21"/>
          <w:szCs w:val="21"/>
        </w:rPr>
        <w:t xml:space="preserve"> </w:t>
      </w:r>
    </w:p>
    <w:p w:rsidR="00CA1BBA" w:rsidRPr="00363A4C" w:rsidRDefault="00CA1BBA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Video Journalist - Within 24 hours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Vanessa Misciagn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Samantha Gebers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TUU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Pablo Gaviria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OMO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A1BBA" w:rsidRPr="00363A4C" w:rsidRDefault="00CA1BBA">
      <w:pPr>
        <w:rPr>
          <w:rFonts w:ascii="Arial Narrow" w:hAnsi="Arial Narrow" w:cs="Arial"/>
          <w:sz w:val="21"/>
          <w:szCs w:val="21"/>
        </w:rPr>
      </w:pPr>
    </w:p>
    <w:p w:rsidR="00CB71FE" w:rsidRPr="00361744" w:rsidRDefault="00CB71FE">
      <w:pPr>
        <w:rPr>
          <w:rFonts w:ascii="Arial Narrow" w:hAnsi="Arial Narrow" w:cs="Arial"/>
          <w:b/>
          <w:bCs/>
          <w:i/>
          <w:iCs/>
          <w:sz w:val="21"/>
          <w:szCs w:val="21"/>
        </w:rPr>
      </w:pPr>
      <w:r w:rsidRPr="00361744">
        <w:rPr>
          <w:rFonts w:ascii="Arial Narrow" w:hAnsi="Arial Narrow" w:cs="Arial"/>
          <w:b/>
          <w:bCs/>
          <w:i/>
          <w:iCs/>
          <w:noProof/>
          <w:sz w:val="21"/>
          <w:szCs w:val="21"/>
        </w:rPr>
        <w:t>Video Journalist - No Time Limit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aylor Mirfendereski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Crowe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Blake Essig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TUU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ay Tust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TVB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Ted Land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im De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ING</w:t>
      </w:r>
    </w:p>
    <w:p w:rsidR="00CB71FE" w:rsidRPr="00363A4C" w:rsidRDefault="00CB71FE" w:rsidP="00CA1BBA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Michael Driver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="000948E6">
        <w:rPr>
          <w:rFonts w:ascii="Arial Narrow" w:hAnsi="Arial Narrow" w:cs="Arial"/>
          <w:noProof/>
          <w:sz w:val="21"/>
          <w:szCs w:val="21"/>
        </w:rPr>
        <w:t>Q13 FOX</w:t>
      </w:r>
    </w:p>
    <w:p w:rsidR="00CB71FE" w:rsidRPr="00363A4C" w:rsidRDefault="00CB71FE">
      <w:pPr>
        <w:rPr>
          <w:rFonts w:ascii="Arial Narrow" w:hAnsi="Arial Narrow" w:cs="Arial"/>
          <w:sz w:val="21"/>
          <w:szCs w:val="21"/>
        </w:rPr>
      </w:pPr>
      <w:r w:rsidRPr="00363A4C">
        <w:rPr>
          <w:rFonts w:ascii="Arial Narrow" w:hAnsi="Arial Narrow" w:cs="Arial"/>
          <w:noProof/>
          <w:sz w:val="21"/>
          <w:szCs w:val="21"/>
        </w:rPr>
        <w:t>Jon Goodwin</w:t>
      </w:r>
      <w:r w:rsidRPr="00363A4C">
        <w:rPr>
          <w:rFonts w:ascii="Arial Narrow" w:hAnsi="Arial Narrow" w:cs="Arial"/>
          <w:sz w:val="21"/>
          <w:szCs w:val="21"/>
        </w:rPr>
        <w:t xml:space="preserve">, </w:t>
      </w:r>
      <w:r w:rsidRPr="00363A4C">
        <w:rPr>
          <w:rFonts w:ascii="Arial Narrow" w:hAnsi="Arial Narrow" w:cs="Arial"/>
          <w:noProof/>
          <w:sz w:val="21"/>
          <w:szCs w:val="21"/>
        </w:rPr>
        <w:t>KGW</w:t>
      </w:r>
      <w:r w:rsidRPr="00363A4C">
        <w:rPr>
          <w:rFonts w:ascii="Arial Narrow" w:hAnsi="Arial Narrow" w:cs="Arial"/>
          <w:sz w:val="21"/>
          <w:szCs w:val="21"/>
        </w:rPr>
        <w:t xml:space="preserve"> </w:t>
      </w:r>
    </w:p>
    <w:sectPr w:rsidR="00CB71FE" w:rsidRPr="00363A4C" w:rsidSect="009A6C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806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643" w:rsidRDefault="00215643" w:rsidP="00123BBA">
      <w:r>
        <w:separator/>
      </w:r>
    </w:p>
  </w:endnote>
  <w:endnote w:type="continuationSeparator" w:id="0">
    <w:p w:rsidR="00215643" w:rsidRDefault="00215643" w:rsidP="001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0C" w:rsidRDefault="004C6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0C" w:rsidRDefault="004C6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0C" w:rsidRDefault="004C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643" w:rsidRDefault="00215643" w:rsidP="00123BBA">
      <w:r>
        <w:separator/>
      </w:r>
    </w:p>
  </w:footnote>
  <w:footnote w:type="continuationSeparator" w:id="0">
    <w:p w:rsidR="00215643" w:rsidRDefault="00215643" w:rsidP="0012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0C" w:rsidRDefault="004C6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BA" w:rsidRDefault="00EF1CBA" w:rsidP="009A6C1B">
    <w:pPr>
      <w:pStyle w:val="Header"/>
      <w:jc w:val="right"/>
      <w:rPr>
        <w:rFonts w:ascii="Arial Narrow" w:hAnsi="Arial Narrow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-216535</wp:posOffset>
          </wp:positionV>
          <wp:extent cx="1515110" cy="1127125"/>
          <wp:effectExtent l="0" t="0" r="0" b="3175"/>
          <wp:wrapSquare wrapText="bothSides"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-Chapter-Horizontal-Left-Northwest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9A6C1B">
      <w:rPr>
        <w:rFonts w:ascii="Arial Narrow" w:hAnsi="Arial Narrow"/>
        <w:sz w:val="36"/>
        <w:szCs w:val="36"/>
      </w:rPr>
      <w:t>Northwest Regional Emmy</w:t>
    </w:r>
    <w:r>
      <w:rPr>
        <w:rFonts w:ascii="Arial Narrow" w:hAnsi="Arial Narrow"/>
        <w:sz w:val="36"/>
        <w:szCs w:val="36"/>
      </w:rPr>
      <w:t>®</w:t>
    </w:r>
    <w:r w:rsidRPr="009A6C1B">
      <w:rPr>
        <w:rFonts w:ascii="Arial Narrow" w:hAnsi="Arial Narrow"/>
        <w:sz w:val="36"/>
        <w:szCs w:val="36"/>
      </w:rPr>
      <w:t xml:space="preserve"> Award Nominees</w:t>
    </w:r>
  </w:p>
  <w:p w:rsidR="00EF1CBA" w:rsidRDefault="00EF1CBA" w:rsidP="009A6C1B">
    <w:pPr>
      <w:pStyle w:val="Header"/>
      <w:jc w:val="right"/>
      <w:rPr>
        <w:rFonts w:ascii="Arial Narrow" w:hAnsi="Arial Narrow"/>
        <w:sz w:val="36"/>
        <w:szCs w:val="36"/>
      </w:rPr>
    </w:pPr>
  </w:p>
  <w:p w:rsidR="00EF1CBA" w:rsidRPr="00DC55C9" w:rsidRDefault="00EF1CBA" w:rsidP="009A6C1B">
    <w:pPr>
      <w:pStyle w:val="Header"/>
      <w:jc w:val="right"/>
      <w:rPr>
        <w:rFonts w:ascii="Arial Narrow" w:hAnsi="Arial Narrow"/>
        <w:i/>
        <w:iCs/>
        <w:sz w:val="28"/>
        <w:szCs w:val="28"/>
      </w:rPr>
    </w:pPr>
    <w:r w:rsidRPr="00DC55C9">
      <w:rPr>
        <w:rFonts w:ascii="Arial Narrow" w:hAnsi="Arial Narrow"/>
        <w:i/>
        <w:iCs/>
        <w:sz w:val="28"/>
        <w:szCs w:val="28"/>
      </w:rPr>
      <w:t>2020 entries submitted from work produced in 2019</w:t>
    </w:r>
  </w:p>
  <w:p w:rsidR="00EF1CBA" w:rsidRDefault="004C0363" w:rsidP="009A6C1B">
    <w:pPr>
      <w:pStyle w:val="Header"/>
      <w:jc w:val="right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 xml:space="preserve">Version </w:t>
    </w:r>
    <w:r>
      <w:rPr>
        <w:rFonts w:ascii="Arial Narrow" w:hAnsi="Arial Narrow"/>
        <w:sz w:val="28"/>
        <w:szCs w:val="28"/>
      </w:rPr>
      <w:t>4</w:t>
    </w:r>
    <w:r w:rsidR="00EF1CBA" w:rsidRPr="009A6C1B">
      <w:rPr>
        <w:rFonts w:ascii="Arial Narrow" w:hAnsi="Arial Narrow"/>
        <w:sz w:val="28"/>
        <w:szCs w:val="28"/>
      </w:rPr>
      <w:t xml:space="preserve"> - </w:t>
    </w:r>
    <w:r w:rsidR="004C620C">
      <w:rPr>
        <w:rFonts w:ascii="Arial Narrow" w:hAnsi="Arial Narrow"/>
        <w:sz w:val="28"/>
        <w:szCs w:val="28"/>
      </w:rPr>
      <w:t>May</w:t>
    </w:r>
    <w:r w:rsidR="00EF1CBA" w:rsidRPr="009A6C1B">
      <w:rPr>
        <w:rFonts w:ascii="Arial Narrow" w:hAnsi="Arial Narrow"/>
        <w:sz w:val="28"/>
        <w:szCs w:val="28"/>
      </w:rPr>
      <w:t xml:space="preserve"> </w:t>
    </w:r>
    <w:r w:rsidR="004C620C">
      <w:rPr>
        <w:rFonts w:ascii="Arial Narrow" w:hAnsi="Arial Narrow"/>
        <w:sz w:val="28"/>
        <w:szCs w:val="28"/>
      </w:rPr>
      <w:t>12</w:t>
    </w:r>
    <w:r w:rsidR="00EF1CBA" w:rsidRPr="009A6C1B">
      <w:rPr>
        <w:rFonts w:ascii="Arial Narrow" w:hAnsi="Arial Narrow"/>
        <w:sz w:val="28"/>
        <w:szCs w:val="28"/>
      </w:rPr>
      <w:t>, 2020</w:t>
    </w:r>
  </w:p>
  <w:p w:rsidR="00EF1CBA" w:rsidRPr="009A6C1B" w:rsidRDefault="00EF1CBA" w:rsidP="00C153CE">
    <w:pPr>
      <w:pStyle w:val="Header"/>
      <w:tabs>
        <w:tab w:val="clear" w:pos="4680"/>
        <w:tab w:val="clear" w:pos="9360"/>
        <w:tab w:val="left" w:pos="8040"/>
      </w:tabs>
      <w:rPr>
        <w:sz w:val="28"/>
        <w:szCs w:val="28"/>
      </w:rPr>
    </w:pPr>
    <w:r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933</wp:posOffset>
              </wp:positionH>
              <wp:positionV relativeFrom="paragraph">
                <wp:posOffset>23283</wp:posOffset>
              </wp:positionV>
              <wp:extent cx="6866255" cy="0"/>
              <wp:effectExtent l="0" t="0" r="1714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6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C5A3480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1.85pt" to="542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" strokecolor="#4472c4 [3204]" strokeweight=".5pt">
              <v:stroke joinstyle="miter"/>
            </v:line>
          </w:pict>
        </mc:Fallback>
      </mc:AlternateContent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0C" w:rsidRDefault="004C6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5F"/>
    <w:rsid w:val="000008C2"/>
    <w:rsid w:val="00012DF6"/>
    <w:rsid w:val="000276C9"/>
    <w:rsid w:val="000356E7"/>
    <w:rsid w:val="0007178C"/>
    <w:rsid w:val="00073E00"/>
    <w:rsid w:val="000948E6"/>
    <w:rsid w:val="00095E53"/>
    <w:rsid w:val="0010794A"/>
    <w:rsid w:val="00117122"/>
    <w:rsid w:val="00123BBA"/>
    <w:rsid w:val="001270AB"/>
    <w:rsid w:val="00127F51"/>
    <w:rsid w:val="00134AD3"/>
    <w:rsid w:val="00137934"/>
    <w:rsid w:val="00152A5F"/>
    <w:rsid w:val="001538D1"/>
    <w:rsid w:val="00161180"/>
    <w:rsid w:val="00173987"/>
    <w:rsid w:val="00196915"/>
    <w:rsid w:val="001B4690"/>
    <w:rsid w:val="001E7A08"/>
    <w:rsid w:val="00204863"/>
    <w:rsid w:val="00211AF1"/>
    <w:rsid w:val="00215643"/>
    <w:rsid w:val="00226284"/>
    <w:rsid w:val="00243C09"/>
    <w:rsid w:val="00250214"/>
    <w:rsid w:val="0025419A"/>
    <w:rsid w:val="0026263B"/>
    <w:rsid w:val="002675B5"/>
    <w:rsid w:val="00273C28"/>
    <w:rsid w:val="00287633"/>
    <w:rsid w:val="002A22D6"/>
    <w:rsid w:val="002B3A89"/>
    <w:rsid w:val="002D501C"/>
    <w:rsid w:val="002E738D"/>
    <w:rsid w:val="0030286F"/>
    <w:rsid w:val="00303873"/>
    <w:rsid w:val="00311E55"/>
    <w:rsid w:val="00320D5B"/>
    <w:rsid w:val="00322B13"/>
    <w:rsid w:val="00342D41"/>
    <w:rsid w:val="0034423C"/>
    <w:rsid w:val="00344949"/>
    <w:rsid w:val="00353492"/>
    <w:rsid w:val="0035391A"/>
    <w:rsid w:val="003574BA"/>
    <w:rsid w:val="00361744"/>
    <w:rsid w:val="00363A4C"/>
    <w:rsid w:val="00376B38"/>
    <w:rsid w:val="00381BC4"/>
    <w:rsid w:val="003919A5"/>
    <w:rsid w:val="0039600E"/>
    <w:rsid w:val="003A23B7"/>
    <w:rsid w:val="003B0E7C"/>
    <w:rsid w:val="003F0538"/>
    <w:rsid w:val="004000F4"/>
    <w:rsid w:val="004158AA"/>
    <w:rsid w:val="00480E87"/>
    <w:rsid w:val="004841E0"/>
    <w:rsid w:val="00484478"/>
    <w:rsid w:val="004C0363"/>
    <w:rsid w:val="004C620C"/>
    <w:rsid w:val="004D6A20"/>
    <w:rsid w:val="004E0C25"/>
    <w:rsid w:val="004E2CAF"/>
    <w:rsid w:val="00503DA5"/>
    <w:rsid w:val="00503DC1"/>
    <w:rsid w:val="005041BF"/>
    <w:rsid w:val="00556AF4"/>
    <w:rsid w:val="00576B00"/>
    <w:rsid w:val="00584144"/>
    <w:rsid w:val="005A0D68"/>
    <w:rsid w:val="005C01AD"/>
    <w:rsid w:val="005C1512"/>
    <w:rsid w:val="005E245A"/>
    <w:rsid w:val="005E7887"/>
    <w:rsid w:val="006060D7"/>
    <w:rsid w:val="006114AE"/>
    <w:rsid w:val="006456B0"/>
    <w:rsid w:val="006C001A"/>
    <w:rsid w:val="006E766A"/>
    <w:rsid w:val="00703D55"/>
    <w:rsid w:val="00703F8E"/>
    <w:rsid w:val="007367C6"/>
    <w:rsid w:val="00752B9D"/>
    <w:rsid w:val="00753C78"/>
    <w:rsid w:val="00756D4A"/>
    <w:rsid w:val="007848A3"/>
    <w:rsid w:val="007A29FA"/>
    <w:rsid w:val="007D165A"/>
    <w:rsid w:val="007E0A33"/>
    <w:rsid w:val="007E1C5F"/>
    <w:rsid w:val="007F6E05"/>
    <w:rsid w:val="00802E29"/>
    <w:rsid w:val="008069E7"/>
    <w:rsid w:val="0083294A"/>
    <w:rsid w:val="00845BA0"/>
    <w:rsid w:val="00845BC3"/>
    <w:rsid w:val="00854B78"/>
    <w:rsid w:val="0087251B"/>
    <w:rsid w:val="008846AA"/>
    <w:rsid w:val="008964B7"/>
    <w:rsid w:val="008C46DA"/>
    <w:rsid w:val="008F2A40"/>
    <w:rsid w:val="008F77CD"/>
    <w:rsid w:val="009223D4"/>
    <w:rsid w:val="009226D9"/>
    <w:rsid w:val="00950BF4"/>
    <w:rsid w:val="009629D9"/>
    <w:rsid w:val="009719AB"/>
    <w:rsid w:val="009946C9"/>
    <w:rsid w:val="009A6C1B"/>
    <w:rsid w:val="009B0807"/>
    <w:rsid w:val="009B5890"/>
    <w:rsid w:val="009C21C6"/>
    <w:rsid w:val="009C25D3"/>
    <w:rsid w:val="009C7F83"/>
    <w:rsid w:val="009E1435"/>
    <w:rsid w:val="00A44CAC"/>
    <w:rsid w:val="00A72763"/>
    <w:rsid w:val="00A94A5C"/>
    <w:rsid w:val="00AA70AD"/>
    <w:rsid w:val="00AB7F71"/>
    <w:rsid w:val="00AD0E85"/>
    <w:rsid w:val="00B24DDF"/>
    <w:rsid w:val="00B7196A"/>
    <w:rsid w:val="00B7557A"/>
    <w:rsid w:val="00BB3533"/>
    <w:rsid w:val="00BB4409"/>
    <w:rsid w:val="00BC0960"/>
    <w:rsid w:val="00BE7F0B"/>
    <w:rsid w:val="00C10001"/>
    <w:rsid w:val="00C153CE"/>
    <w:rsid w:val="00C21451"/>
    <w:rsid w:val="00C3799D"/>
    <w:rsid w:val="00C5378A"/>
    <w:rsid w:val="00C657DD"/>
    <w:rsid w:val="00C714C6"/>
    <w:rsid w:val="00C721A5"/>
    <w:rsid w:val="00C97597"/>
    <w:rsid w:val="00CA1BBA"/>
    <w:rsid w:val="00CB0B9E"/>
    <w:rsid w:val="00CB71FE"/>
    <w:rsid w:val="00CD279A"/>
    <w:rsid w:val="00D12D6D"/>
    <w:rsid w:val="00D2007E"/>
    <w:rsid w:val="00D47FF2"/>
    <w:rsid w:val="00D57F76"/>
    <w:rsid w:val="00D66695"/>
    <w:rsid w:val="00D7732B"/>
    <w:rsid w:val="00D82742"/>
    <w:rsid w:val="00D86002"/>
    <w:rsid w:val="00DA10F7"/>
    <w:rsid w:val="00DA3474"/>
    <w:rsid w:val="00DB15C2"/>
    <w:rsid w:val="00DB40E4"/>
    <w:rsid w:val="00DC55C9"/>
    <w:rsid w:val="00DE6B30"/>
    <w:rsid w:val="00DF4018"/>
    <w:rsid w:val="00E1021F"/>
    <w:rsid w:val="00E115C6"/>
    <w:rsid w:val="00E17238"/>
    <w:rsid w:val="00E20C5F"/>
    <w:rsid w:val="00E27B16"/>
    <w:rsid w:val="00E43AEE"/>
    <w:rsid w:val="00E76384"/>
    <w:rsid w:val="00E81BF8"/>
    <w:rsid w:val="00E925B3"/>
    <w:rsid w:val="00EA6D69"/>
    <w:rsid w:val="00ED3CF7"/>
    <w:rsid w:val="00EF1CBA"/>
    <w:rsid w:val="00EF21F4"/>
    <w:rsid w:val="00F009DE"/>
    <w:rsid w:val="00F15DD4"/>
    <w:rsid w:val="00F37344"/>
    <w:rsid w:val="00F7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F302A"/>
  <w15:chartTrackingRefBased/>
  <w15:docId w15:val="{EB947CD9-CBCF-6E46-AA3D-0ACC7332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BBA"/>
  </w:style>
  <w:style w:type="paragraph" w:styleId="Footer">
    <w:name w:val="footer"/>
    <w:basedOn w:val="Normal"/>
    <w:link w:val="FooterChar"/>
    <w:uiPriority w:val="99"/>
    <w:unhideWhenUsed/>
    <w:rsid w:val="00123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BBA"/>
  </w:style>
  <w:style w:type="character" w:styleId="PageNumber">
    <w:name w:val="page number"/>
    <w:basedOn w:val="DefaultParagraphFont"/>
    <w:uiPriority w:val="99"/>
    <w:semiHidden/>
    <w:unhideWhenUsed/>
    <w:rsid w:val="00E1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8C0A1-3721-F54D-81ED-2C49C43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Diane Bevins</cp:lastModifiedBy>
  <cp:revision>3</cp:revision>
  <cp:lastPrinted>2020-04-29T14:14:00Z</cp:lastPrinted>
  <dcterms:created xsi:type="dcterms:W3CDTF">2020-05-12T18:17:00Z</dcterms:created>
  <dcterms:modified xsi:type="dcterms:W3CDTF">2020-05-12T18:17:00Z</dcterms:modified>
</cp:coreProperties>
</file>